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333E" w14:textId="77777777" w:rsidR="0086255A" w:rsidRDefault="0086255A" w:rsidP="00CB7D9A">
      <w:pPr>
        <w:pStyle w:val="Heading1"/>
        <w:jc w:val="center"/>
        <w:rPr>
          <w:sz w:val="22"/>
          <w:szCs w:val="22"/>
        </w:rPr>
      </w:pPr>
    </w:p>
    <w:p w14:paraId="50B7A754" w14:textId="50ACF41D" w:rsidR="007428D3" w:rsidRPr="00523691" w:rsidRDefault="00523691" w:rsidP="00CB7D9A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t>Classis Alberta North</w:t>
      </w:r>
    </w:p>
    <w:p w14:paraId="309B15D0" w14:textId="77777777" w:rsidR="007428D3" w:rsidRDefault="007428D3">
      <w:pPr>
        <w:rPr>
          <w:sz w:val="22"/>
          <w:szCs w:val="22"/>
        </w:rPr>
      </w:pPr>
    </w:p>
    <w:p w14:paraId="48A08D4D" w14:textId="77777777" w:rsidR="00DA5786" w:rsidRDefault="00DA5786">
      <w:pPr>
        <w:rPr>
          <w:sz w:val="22"/>
          <w:szCs w:val="22"/>
        </w:rPr>
      </w:pPr>
    </w:p>
    <w:p w14:paraId="52599A6A" w14:textId="77777777"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5285AD5F" w14:textId="77777777" w:rsidR="00DA5786" w:rsidRDefault="00DA5786">
      <w:pPr>
        <w:rPr>
          <w:sz w:val="22"/>
          <w:szCs w:val="22"/>
        </w:rPr>
      </w:pPr>
    </w:p>
    <w:p w14:paraId="6D58FFAF" w14:textId="77777777" w:rsidR="00C20D46" w:rsidRPr="00E256CF" w:rsidRDefault="00C20D46">
      <w:pPr>
        <w:rPr>
          <w:sz w:val="22"/>
          <w:szCs w:val="22"/>
        </w:rPr>
      </w:pPr>
    </w:p>
    <w:p w14:paraId="0A55C52D" w14:textId="77777777" w:rsidR="00CA6E11" w:rsidRPr="00E256CF" w:rsidRDefault="000E501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177A18B5" w14:textId="77777777" w:rsidR="0002298C" w:rsidRDefault="0002298C">
      <w:pPr>
        <w:rPr>
          <w:sz w:val="22"/>
          <w:szCs w:val="22"/>
        </w:rPr>
      </w:pPr>
    </w:p>
    <w:p w14:paraId="618128DB" w14:textId="77777777" w:rsidR="004A6507" w:rsidRPr="00E256CF" w:rsidRDefault="004A6507" w:rsidP="004A6507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B74539D" w14:textId="77777777" w:rsidR="00962E31" w:rsidRDefault="00962E31" w:rsidP="00FF5814">
      <w:pPr>
        <w:ind w:left="720" w:hanging="720"/>
        <w:rPr>
          <w:sz w:val="22"/>
          <w:szCs w:val="22"/>
        </w:rPr>
      </w:pPr>
    </w:p>
    <w:p w14:paraId="18B89CEF" w14:textId="77777777" w:rsidR="00E623F8" w:rsidRDefault="00E623F8" w:rsidP="00FF5814">
      <w:pPr>
        <w:ind w:left="720" w:hanging="720"/>
        <w:rPr>
          <w:sz w:val="22"/>
          <w:szCs w:val="22"/>
        </w:rPr>
      </w:pPr>
    </w:p>
    <w:p w14:paraId="7D6929B4" w14:textId="45FAA127" w:rsidR="00E623F8" w:rsidRPr="00523691" w:rsidRDefault="00E623F8" w:rsidP="00E623F8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 w:rsidR="00523691">
        <w:rPr>
          <w:b/>
          <w:i/>
          <w:sz w:val="22"/>
          <w:szCs w:val="22"/>
        </w:rPr>
        <w:t xml:space="preserve"> </w:t>
      </w:r>
      <w:r w:rsidR="00523691" w:rsidRPr="00523691">
        <w:rPr>
          <w:bCs/>
          <w:iCs/>
          <w:sz w:val="22"/>
          <w:szCs w:val="22"/>
        </w:rPr>
        <w:t>(Region 2)</w:t>
      </w:r>
    </w:p>
    <w:p w14:paraId="4671D706" w14:textId="77777777" w:rsidR="00E623F8" w:rsidRPr="00E256CF" w:rsidRDefault="00E623F8" w:rsidP="00E623F8">
      <w:pPr>
        <w:ind w:left="720" w:hanging="720"/>
        <w:rPr>
          <w:sz w:val="22"/>
          <w:szCs w:val="22"/>
        </w:rPr>
      </w:pPr>
    </w:p>
    <w:p w14:paraId="6E935194" w14:textId="77777777" w:rsidR="00E265B4" w:rsidRPr="00DE5DC7" w:rsidRDefault="00E265B4" w:rsidP="00E265B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>Frank Zee</w:t>
      </w:r>
    </w:p>
    <w:p w14:paraId="24AD9A5F" w14:textId="77777777" w:rsidR="00E265B4" w:rsidRPr="00DE5DC7" w:rsidRDefault="00E265B4" w:rsidP="00E265B4">
      <w:pPr>
        <w:rPr>
          <w:sz w:val="22"/>
          <w:szCs w:val="22"/>
        </w:rPr>
      </w:pPr>
    </w:p>
    <w:p w14:paraId="3307EEE0" w14:textId="77777777" w:rsidR="00E265B4" w:rsidRPr="00DE5DC7" w:rsidRDefault="00E265B4" w:rsidP="00E265B4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r>
        <w:rPr>
          <w:sz w:val="22"/>
          <w:szCs w:val="22"/>
        </w:rPr>
        <w:t>Zee</w:t>
      </w:r>
      <w:r w:rsidRPr="00DE5DC7">
        <w:rPr>
          <w:sz w:val="22"/>
          <w:szCs w:val="22"/>
        </w:rPr>
        <w:t xml:space="preserve"> is concluding a second term on the Calvin Theological Seminary Board and is not eligible for reappointment.</w:t>
      </w:r>
    </w:p>
    <w:p w14:paraId="5263E256" w14:textId="77777777" w:rsidR="00E265B4" w:rsidRPr="00DE5DC7" w:rsidRDefault="00E265B4" w:rsidP="00E265B4">
      <w:pPr>
        <w:ind w:left="720" w:hanging="720"/>
        <w:rPr>
          <w:sz w:val="22"/>
          <w:szCs w:val="22"/>
        </w:rPr>
      </w:pPr>
    </w:p>
    <w:p w14:paraId="5CEEEAB6" w14:textId="77777777" w:rsidR="00E265B4" w:rsidRPr="00E256CF" w:rsidRDefault="00E265B4" w:rsidP="00E265B4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DE5DC7">
        <w:rPr>
          <w:b/>
          <w:sz w:val="22"/>
          <w:szCs w:val="22"/>
        </w:rPr>
        <w:t>clergy</w:t>
      </w:r>
      <w:r w:rsidRPr="00DE5DC7">
        <w:rPr>
          <w:sz w:val="22"/>
          <w:szCs w:val="22"/>
        </w:rPr>
        <w:t xml:space="preserve"> persons for a first term of three years are requested for this position.</w:t>
      </w:r>
    </w:p>
    <w:p w14:paraId="5861FB4D" w14:textId="77777777" w:rsidR="00E623F8" w:rsidRDefault="00E623F8" w:rsidP="00E623F8">
      <w:pPr>
        <w:ind w:left="720" w:hanging="720"/>
        <w:rPr>
          <w:sz w:val="22"/>
          <w:szCs w:val="22"/>
        </w:rPr>
      </w:pPr>
    </w:p>
    <w:p w14:paraId="41F29EF3" w14:textId="77777777" w:rsidR="00280FAD" w:rsidRPr="00E256CF" w:rsidRDefault="00280FAD">
      <w:pPr>
        <w:rPr>
          <w:sz w:val="22"/>
          <w:szCs w:val="22"/>
        </w:rPr>
      </w:pPr>
    </w:p>
    <w:p w14:paraId="13C8B249" w14:textId="1FB822DE" w:rsidR="00CA6E11" w:rsidRPr="00523691" w:rsidRDefault="00CA6E11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 w:rsidR="007D5E0C">
        <w:rPr>
          <w:sz w:val="22"/>
          <w:szCs w:val="22"/>
        </w:rPr>
        <w:t>University</w:t>
      </w:r>
      <w:r w:rsidR="00523691">
        <w:rPr>
          <w:sz w:val="22"/>
          <w:szCs w:val="22"/>
        </w:rPr>
        <w:t xml:space="preserve"> </w:t>
      </w:r>
      <w:r w:rsidR="00523691">
        <w:rPr>
          <w:b w:val="0"/>
          <w:bCs/>
          <w:i w:val="0"/>
          <w:iCs/>
          <w:sz w:val="22"/>
          <w:szCs w:val="22"/>
        </w:rPr>
        <w:t>(Region 1)</w:t>
      </w:r>
    </w:p>
    <w:p w14:paraId="156C647A" w14:textId="77777777" w:rsidR="00CA6E11" w:rsidRPr="00E256CF" w:rsidRDefault="00CA6E11">
      <w:pPr>
        <w:ind w:left="720" w:hanging="720"/>
        <w:rPr>
          <w:sz w:val="22"/>
          <w:szCs w:val="22"/>
        </w:rPr>
      </w:pPr>
    </w:p>
    <w:p w14:paraId="280B92B5" w14:textId="0AE84180" w:rsidR="00606D17" w:rsidRPr="00DE5DC7" w:rsidRDefault="00606D17" w:rsidP="00606D17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>Richard Mast</w:t>
      </w:r>
    </w:p>
    <w:p w14:paraId="5F07F594" w14:textId="77777777" w:rsidR="00606D17" w:rsidRPr="00DE5DC7" w:rsidRDefault="00606D17" w:rsidP="00606D17">
      <w:pPr>
        <w:rPr>
          <w:sz w:val="22"/>
          <w:szCs w:val="22"/>
        </w:rPr>
      </w:pPr>
    </w:p>
    <w:p w14:paraId="4F652813" w14:textId="7340E8C8" w:rsidR="00606D17" w:rsidRPr="00DE5DC7" w:rsidRDefault="00606D17" w:rsidP="00606D17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r>
        <w:rPr>
          <w:sz w:val="22"/>
          <w:szCs w:val="22"/>
        </w:rPr>
        <w:t>Mast</w:t>
      </w:r>
      <w:r w:rsidRPr="00DE5DC7">
        <w:rPr>
          <w:sz w:val="22"/>
          <w:szCs w:val="22"/>
        </w:rPr>
        <w:t xml:space="preserve"> is concluding a second term on the Calvin </w:t>
      </w:r>
      <w:r w:rsidR="00037F1F"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and is not eligible for reappointment.</w:t>
      </w:r>
    </w:p>
    <w:p w14:paraId="76BF3DA9" w14:textId="77777777" w:rsidR="00606D17" w:rsidRPr="00DE5DC7" w:rsidRDefault="00606D17" w:rsidP="00606D17">
      <w:pPr>
        <w:ind w:left="720" w:hanging="720"/>
        <w:rPr>
          <w:sz w:val="22"/>
          <w:szCs w:val="22"/>
        </w:rPr>
      </w:pPr>
    </w:p>
    <w:p w14:paraId="21AD77A7" w14:textId="26678305" w:rsidR="00606D17" w:rsidRPr="00E256CF" w:rsidRDefault="00606D17" w:rsidP="00606D17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="00F077F1" w:rsidRPr="00F077F1">
        <w:rPr>
          <w:b/>
          <w:sz w:val="22"/>
          <w:szCs w:val="22"/>
        </w:rPr>
        <w:t>either</w:t>
      </w:r>
      <w:r w:rsidR="00F077F1"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</w:p>
    <w:p w14:paraId="0438244B" w14:textId="77777777" w:rsidR="00220838" w:rsidRPr="00E256CF" w:rsidRDefault="00220838" w:rsidP="00220838">
      <w:pPr>
        <w:ind w:left="720" w:hanging="720"/>
        <w:rPr>
          <w:sz w:val="22"/>
          <w:szCs w:val="22"/>
        </w:rPr>
      </w:pPr>
    </w:p>
    <w:p w14:paraId="78D4F67B" w14:textId="77777777" w:rsidR="006F4BE8" w:rsidRDefault="006F4BE8" w:rsidP="00690CA2">
      <w:pPr>
        <w:rPr>
          <w:sz w:val="22"/>
          <w:szCs w:val="22"/>
        </w:rPr>
      </w:pPr>
    </w:p>
    <w:p w14:paraId="7AF52320" w14:textId="77777777" w:rsidR="003C4750" w:rsidRDefault="00D6543B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517172" w14:textId="2A3497B3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Alberta </w:t>
      </w:r>
      <w:r>
        <w:rPr>
          <w:b/>
          <w:bCs/>
          <w:sz w:val="22"/>
          <w:szCs w:val="22"/>
        </w:rPr>
        <w:t>South/Saskatchewan</w:t>
      </w:r>
    </w:p>
    <w:p w14:paraId="3479EEC4" w14:textId="77777777" w:rsidR="003C4750" w:rsidRDefault="003C4750" w:rsidP="003C4750">
      <w:pPr>
        <w:rPr>
          <w:sz w:val="22"/>
          <w:szCs w:val="22"/>
        </w:rPr>
      </w:pPr>
    </w:p>
    <w:p w14:paraId="44C9B290" w14:textId="77777777" w:rsidR="003C4750" w:rsidRDefault="003C4750" w:rsidP="003C4750">
      <w:pPr>
        <w:rPr>
          <w:sz w:val="22"/>
          <w:szCs w:val="22"/>
        </w:rPr>
      </w:pPr>
    </w:p>
    <w:p w14:paraId="08D42498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4D8C8C5F" w14:textId="77777777" w:rsidR="003C4750" w:rsidRDefault="003C4750" w:rsidP="003C4750">
      <w:pPr>
        <w:rPr>
          <w:sz w:val="22"/>
          <w:szCs w:val="22"/>
        </w:rPr>
      </w:pPr>
    </w:p>
    <w:p w14:paraId="23F1F859" w14:textId="77777777" w:rsidR="003C4750" w:rsidRPr="00E256CF" w:rsidRDefault="003C4750" w:rsidP="003C4750">
      <w:pPr>
        <w:rPr>
          <w:sz w:val="22"/>
          <w:szCs w:val="22"/>
        </w:rPr>
      </w:pPr>
    </w:p>
    <w:p w14:paraId="14D12E06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37DF5ECB" w14:textId="77777777" w:rsidR="003C4750" w:rsidRDefault="003C4750" w:rsidP="003C4750">
      <w:pPr>
        <w:rPr>
          <w:sz w:val="22"/>
          <w:szCs w:val="22"/>
        </w:rPr>
      </w:pPr>
    </w:p>
    <w:p w14:paraId="33094455" w14:textId="77777777" w:rsidR="004A6507" w:rsidRPr="00E256CF" w:rsidRDefault="004A6507" w:rsidP="004A6507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057452D8" w14:textId="058F4481" w:rsidR="003C4750" w:rsidRDefault="003C4750" w:rsidP="003C4750">
      <w:pPr>
        <w:ind w:left="720" w:hanging="720"/>
        <w:rPr>
          <w:sz w:val="22"/>
          <w:szCs w:val="22"/>
        </w:rPr>
      </w:pPr>
    </w:p>
    <w:p w14:paraId="6443B13F" w14:textId="77777777" w:rsidR="004A6507" w:rsidRDefault="004A6507" w:rsidP="003C4750">
      <w:pPr>
        <w:ind w:left="720" w:hanging="720"/>
        <w:rPr>
          <w:sz w:val="22"/>
          <w:szCs w:val="22"/>
        </w:rPr>
      </w:pPr>
    </w:p>
    <w:p w14:paraId="5A9ADF64" w14:textId="77777777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>(Region 2)</w:t>
      </w:r>
    </w:p>
    <w:p w14:paraId="0278DEA4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4AF306B" w14:textId="77777777" w:rsidR="00E265B4" w:rsidRPr="00DE5DC7" w:rsidRDefault="00E265B4" w:rsidP="00E265B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>Frank Zee</w:t>
      </w:r>
    </w:p>
    <w:p w14:paraId="5FE14CB7" w14:textId="77777777" w:rsidR="00E265B4" w:rsidRPr="00DE5DC7" w:rsidRDefault="00E265B4" w:rsidP="00E265B4">
      <w:pPr>
        <w:rPr>
          <w:sz w:val="22"/>
          <w:szCs w:val="22"/>
        </w:rPr>
      </w:pPr>
    </w:p>
    <w:p w14:paraId="6148EC22" w14:textId="77777777" w:rsidR="00E265B4" w:rsidRPr="00DE5DC7" w:rsidRDefault="00E265B4" w:rsidP="00E265B4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r>
        <w:rPr>
          <w:sz w:val="22"/>
          <w:szCs w:val="22"/>
        </w:rPr>
        <w:t>Zee</w:t>
      </w:r>
      <w:r w:rsidRPr="00DE5DC7">
        <w:rPr>
          <w:sz w:val="22"/>
          <w:szCs w:val="22"/>
        </w:rPr>
        <w:t xml:space="preserve"> is concluding a second term on the Calvin Theological Seminary Board and is not eligible for reappointment.</w:t>
      </w:r>
    </w:p>
    <w:p w14:paraId="4597C485" w14:textId="77777777" w:rsidR="00E265B4" w:rsidRPr="00DE5DC7" w:rsidRDefault="00E265B4" w:rsidP="00E265B4">
      <w:pPr>
        <w:ind w:left="720" w:hanging="720"/>
        <w:rPr>
          <w:sz w:val="22"/>
          <w:szCs w:val="22"/>
        </w:rPr>
      </w:pPr>
    </w:p>
    <w:p w14:paraId="6A5AF8EE" w14:textId="77777777" w:rsidR="00E265B4" w:rsidRPr="00E256CF" w:rsidRDefault="00E265B4" w:rsidP="00E265B4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DE5DC7">
        <w:rPr>
          <w:b/>
          <w:sz w:val="22"/>
          <w:szCs w:val="22"/>
        </w:rPr>
        <w:t>clergy</w:t>
      </w:r>
      <w:r w:rsidRPr="00DE5DC7">
        <w:rPr>
          <w:sz w:val="22"/>
          <w:szCs w:val="22"/>
        </w:rPr>
        <w:t xml:space="preserve"> persons for a first term of three years are requested for this position.</w:t>
      </w:r>
    </w:p>
    <w:p w14:paraId="4225773F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25C8FD8" w14:textId="77777777" w:rsidR="003C4750" w:rsidRPr="00E256CF" w:rsidRDefault="003C4750" w:rsidP="003C4750">
      <w:pPr>
        <w:rPr>
          <w:sz w:val="22"/>
          <w:szCs w:val="22"/>
        </w:rPr>
      </w:pPr>
    </w:p>
    <w:p w14:paraId="240710C9" w14:textId="77777777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>(Region 1)</w:t>
      </w:r>
    </w:p>
    <w:p w14:paraId="3E1BB527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9BE689A" w14:textId="77777777" w:rsidR="00F077F1" w:rsidRPr="00DE5DC7" w:rsidRDefault="00F077F1" w:rsidP="00F077F1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>Richard Mast</w:t>
      </w:r>
    </w:p>
    <w:p w14:paraId="78BFBD93" w14:textId="77777777" w:rsidR="00F077F1" w:rsidRPr="00DE5DC7" w:rsidRDefault="00F077F1" w:rsidP="00F077F1">
      <w:pPr>
        <w:rPr>
          <w:sz w:val="22"/>
          <w:szCs w:val="22"/>
        </w:rPr>
      </w:pPr>
    </w:p>
    <w:p w14:paraId="59345CD0" w14:textId="77777777" w:rsidR="00037F1F" w:rsidRPr="00DE5DC7" w:rsidRDefault="00037F1F" w:rsidP="00037F1F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r>
        <w:rPr>
          <w:sz w:val="22"/>
          <w:szCs w:val="22"/>
        </w:rPr>
        <w:t>Mast</w:t>
      </w:r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and is not eligible for reappointment.</w:t>
      </w:r>
    </w:p>
    <w:p w14:paraId="0821B179" w14:textId="77777777" w:rsidR="00F077F1" w:rsidRPr="00DE5DC7" w:rsidRDefault="00F077F1" w:rsidP="00F077F1">
      <w:pPr>
        <w:ind w:left="720" w:hanging="720"/>
        <w:rPr>
          <w:sz w:val="22"/>
          <w:szCs w:val="22"/>
        </w:rPr>
      </w:pPr>
    </w:p>
    <w:p w14:paraId="0FA2256F" w14:textId="77777777" w:rsidR="00F077F1" w:rsidRPr="00E256CF" w:rsidRDefault="00F077F1" w:rsidP="00F077F1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</w:p>
    <w:p w14:paraId="7ABCE45C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B91A292" w14:textId="77777777" w:rsidR="003C4750" w:rsidRDefault="003C4750" w:rsidP="003C4750">
      <w:pPr>
        <w:rPr>
          <w:sz w:val="22"/>
          <w:szCs w:val="22"/>
        </w:rPr>
      </w:pPr>
    </w:p>
    <w:p w14:paraId="79D4391D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A0044C" w14:textId="3B25109A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E02B88">
        <w:rPr>
          <w:b/>
          <w:bCs/>
          <w:sz w:val="22"/>
          <w:szCs w:val="22"/>
        </w:rPr>
        <w:t>Arizona</w:t>
      </w:r>
    </w:p>
    <w:p w14:paraId="5ED1ADB3" w14:textId="77777777" w:rsidR="003C4750" w:rsidRDefault="003C4750" w:rsidP="003C4750">
      <w:pPr>
        <w:rPr>
          <w:sz w:val="22"/>
          <w:szCs w:val="22"/>
        </w:rPr>
      </w:pPr>
    </w:p>
    <w:p w14:paraId="2D01A0EB" w14:textId="77777777" w:rsidR="003C4750" w:rsidRDefault="003C4750" w:rsidP="003C4750">
      <w:pPr>
        <w:rPr>
          <w:sz w:val="22"/>
          <w:szCs w:val="22"/>
        </w:rPr>
      </w:pPr>
    </w:p>
    <w:p w14:paraId="328718A3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03C8E0B6" w14:textId="77777777" w:rsidR="003C4750" w:rsidRDefault="003C4750" w:rsidP="003C4750">
      <w:pPr>
        <w:rPr>
          <w:sz w:val="22"/>
          <w:szCs w:val="22"/>
        </w:rPr>
      </w:pPr>
    </w:p>
    <w:p w14:paraId="4C616222" w14:textId="77777777" w:rsidR="003C4750" w:rsidRPr="00E256CF" w:rsidRDefault="003C4750" w:rsidP="003C4750">
      <w:pPr>
        <w:rPr>
          <w:sz w:val="22"/>
          <w:szCs w:val="22"/>
        </w:rPr>
      </w:pPr>
    </w:p>
    <w:p w14:paraId="4EFE9F26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192C44C2" w14:textId="77777777" w:rsidR="003C4750" w:rsidRDefault="003C4750" w:rsidP="003C4750">
      <w:pPr>
        <w:rPr>
          <w:sz w:val="22"/>
          <w:szCs w:val="22"/>
        </w:rPr>
      </w:pPr>
    </w:p>
    <w:p w14:paraId="1E86FAF5" w14:textId="1A18B5CC" w:rsidR="009E2945" w:rsidRPr="00E256CF" w:rsidRDefault="009E2945" w:rsidP="009E2945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 xml:space="preserve">Arizona </w:t>
      </w:r>
      <w:r w:rsidRPr="00237C0F">
        <w:rPr>
          <w:sz w:val="22"/>
          <w:szCs w:val="22"/>
        </w:rPr>
        <w:t>is</w:t>
      </w:r>
      <w:r>
        <w:rPr>
          <w:sz w:val="22"/>
          <w:szCs w:val="22"/>
        </w:rPr>
        <w:t xml:space="preserve"> requested to submit a COD nominee for 2023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597A83DB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C21520F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555D9B3" w14:textId="58700A6A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3A04D8">
        <w:rPr>
          <w:bCs/>
          <w:iCs/>
          <w:sz w:val="22"/>
          <w:szCs w:val="22"/>
        </w:rPr>
        <w:t>7</w:t>
      </w:r>
      <w:r w:rsidRPr="00523691">
        <w:rPr>
          <w:bCs/>
          <w:iCs/>
          <w:sz w:val="22"/>
          <w:szCs w:val="22"/>
        </w:rPr>
        <w:t>)</w:t>
      </w:r>
    </w:p>
    <w:p w14:paraId="398D701C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3F3BA6C" w14:textId="77777777" w:rsidR="004A6507" w:rsidRPr="00E256CF" w:rsidRDefault="004A6507" w:rsidP="004A6507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70BA2EC0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1A06E17" w14:textId="77777777" w:rsidR="003C4750" w:rsidRPr="00E256CF" w:rsidRDefault="003C4750" w:rsidP="003C4750">
      <w:pPr>
        <w:rPr>
          <w:sz w:val="22"/>
          <w:szCs w:val="22"/>
        </w:rPr>
      </w:pPr>
    </w:p>
    <w:p w14:paraId="72AC4963" w14:textId="59B4AC76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3A04D8">
        <w:rPr>
          <w:b w:val="0"/>
          <w:bCs/>
          <w:i w:val="0"/>
          <w:iCs/>
          <w:sz w:val="22"/>
          <w:szCs w:val="22"/>
        </w:rPr>
        <w:t>6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56883D6B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843705E" w14:textId="77777777" w:rsidR="004A6507" w:rsidRPr="00E256CF" w:rsidRDefault="004A6507" w:rsidP="004A6507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B1B69C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5B60EB8" w14:textId="77777777" w:rsidR="003C4750" w:rsidRDefault="003C4750" w:rsidP="003C4750">
      <w:pPr>
        <w:rPr>
          <w:sz w:val="22"/>
          <w:szCs w:val="22"/>
        </w:rPr>
      </w:pPr>
    </w:p>
    <w:p w14:paraId="4C86742B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2384AA" w14:textId="78CAEAAE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E02B88">
        <w:rPr>
          <w:b/>
          <w:bCs/>
          <w:sz w:val="22"/>
          <w:szCs w:val="22"/>
        </w:rPr>
        <w:t>Atlantic Northeast</w:t>
      </w:r>
    </w:p>
    <w:p w14:paraId="36A54EF1" w14:textId="77777777" w:rsidR="003C4750" w:rsidRDefault="003C4750" w:rsidP="003C4750">
      <w:pPr>
        <w:rPr>
          <w:sz w:val="22"/>
          <w:szCs w:val="22"/>
        </w:rPr>
      </w:pPr>
    </w:p>
    <w:p w14:paraId="7ED23D94" w14:textId="77777777" w:rsidR="003C4750" w:rsidRDefault="003C4750" w:rsidP="003C4750">
      <w:pPr>
        <w:rPr>
          <w:sz w:val="22"/>
          <w:szCs w:val="22"/>
        </w:rPr>
      </w:pPr>
    </w:p>
    <w:p w14:paraId="62914249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79A8DD88" w14:textId="77777777" w:rsidR="003C4750" w:rsidRDefault="003C4750" w:rsidP="003C4750">
      <w:pPr>
        <w:rPr>
          <w:sz w:val="22"/>
          <w:szCs w:val="22"/>
        </w:rPr>
      </w:pPr>
    </w:p>
    <w:p w14:paraId="5E47A3A4" w14:textId="77777777" w:rsidR="003C4750" w:rsidRPr="00E256CF" w:rsidRDefault="003C4750" w:rsidP="003C4750">
      <w:pPr>
        <w:rPr>
          <w:sz w:val="22"/>
          <w:szCs w:val="22"/>
        </w:rPr>
      </w:pPr>
    </w:p>
    <w:p w14:paraId="7D5DA084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0BE3F545" w14:textId="77777777" w:rsidR="003C4750" w:rsidRDefault="003C4750" w:rsidP="003C4750">
      <w:pPr>
        <w:rPr>
          <w:sz w:val="22"/>
          <w:szCs w:val="22"/>
        </w:rPr>
      </w:pPr>
    </w:p>
    <w:p w14:paraId="0700B463" w14:textId="77777777" w:rsidR="00441ECE" w:rsidRPr="00E256CF" w:rsidRDefault="00441ECE" w:rsidP="00441ECE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E2B7EE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5AFABA5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F58C955" w14:textId="56F84716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3A04D8">
        <w:rPr>
          <w:bCs/>
          <w:iCs/>
          <w:sz w:val="22"/>
          <w:szCs w:val="22"/>
        </w:rPr>
        <w:t>1</w:t>
      </w:r>
      <w:r w:rsidRPr="00523691">
        <w:rPr>
          <w:bCs/>
          <w:iCs/>
          <w:sz w:val="22"/>
          <w:szCs w:val="22"/>
        </w:rPr>
        <w:t>2)</w:t>
      </w:r>
    </w:p>
    <w:p w14:paraId="3C30AD67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1150172" w14:textId="77777777" w:rsidR="00441ECE" w:rsidRPr="00E256CF" w:rsidRDefault="00441ECE" w:rsidP="00441ECE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137249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B82E582" w14:textId="77777777" w:rsidR="003C4750" w:rsidRPr="00E256CF" w:rsidRDefault="003C4750" w:rsidP="003C4750">
      <w:pPr>
        <w:rPr>
          <w:sz w:val="22"/>
          <w:szCs w:val="22"/>
        </w:rPr>
      </w:pPr>
    </w:p>
    <w:p w14:paraId="77AB785A" w14:textId="5DF339AB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3A04D8">
        <w:rPr>
          <w:b w:val="0"/>
          <w:bCs/>
          <w:i w:val="0"/>
          <w:iCs/>
          <w:sz w:val="22"/>
          <w:szCs w:val="22"/>
        </w:rPr>
        <w:t>3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08350385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34DA102" w14:textId="6309EA1A" w:rsidR="00C93E9E" w:rsidRDefault="00C93E9E" w:rsidP="00C93E9E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Rev. Edward (Wayne) Coleman</w:t>
      </w:r>
    </w:p>
    <w:p w14:paraId="54267D5A" w14:textId="77777777" w:rsidR="00C93E9E" w:rsidRDefault="00C93E9E" w:rsidP="00C93E9E">
      <w:pPr>
        <w:ind w:left="720"/>
        <w:rPr>
          <w:sz w:val="22"/>
          <w:szCs w:val="22"/>
        </w:rPr>
      </w:pPr>
    </w:p>
    <w:p w14:paraId="63A3C54E" w14:textId="356EE3B5" w:rsidR="00C93E9E" w:rsidRPr="00E256CF" w:rsidRDefault="00C93E9E" w:rsidP="00C93E9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Colema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6A3A0F17" w14:textId="77777777" w:rsidR="003C4750" w:rsidRDefault="003C4750" w:rsidP="003C4750">
      <w:pPr>
        <w:rPr>
          <w:sz w:val="22"/>
          <w:szCs w:val="22"/>
        </w:rPr>
      </w:pPr>
    </w:p>
    <w:p w14:paraId="2CFD795F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25F480" w14:textId="3B71CC2B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E02B88">
        <w:rPr>
          <w:b/>
          <w:bCs/>
          <w:sz w:val="22"/>
          <w:szCs w:val="22"/>
        </w:rPr>
        <w:t>B.C. North-West</w:t>
      </w:r>
    </w:p>
    <w:p w14:paraId="322194D0" w14:textId="77777777" w:rsidR="003C4750" w:rsidRDefault="003C4750" w:rsidP="003C4750">
      <w:pPr>
        <w:rPr>
          <w:sz w:val="22"/>
          <w:szCs w:val="22"/>
        </w:rPr>
      </w:pPr>
    </w:p>
    <w:p w14:paraId="4D56BFE3" w14:textId="77777777" w:rsidR="003C4750" w:rsidRDefault="003C4750" w:rsidP="003C4750">
      <w:pPr>
        <w:rPr>
          <w:sz w:val="22"/>
          <w:szCs w:val="22"/>
        </w:rPr>
      </w:pPr>
    </w:p>
    <w:p w14:paraId="140C3684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339431A2" w14:textId="77777777" w:rsidR="003C4750" w:rsidRDefault="003C4750" w:rsidP="003C4750">
      <w:pPr>
        <w:rPr>
          <w:sz w:val="22"/>
          <w:szCs w:val="22"/>
        </w:rPr>
      </w:pPr>
    </w:p>
    <w:p w14:paraId="5740D8DC" w14:textId="77777777" w:rsidR="003C4750" w:rsidRPr="00E256CF" w:rsidRDefault="003C4750" w:rsidP="003C4750">
      <w:pPr>
        <w:rPr>
          <w:sz w:val="22"/>
          <w:szCs w:val="22"/>
        </w:rPr>
      </w:pPr>
    </w:p>
    <w:p w14:paraId="6DCC54EC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52E2DC3E" w14:textId="77777777" w:rsidR="003C4750" w:rsidRDefault="003C4750" w:rsidP="003C4750">
      <w:pPr>
        <w:rPr>
          <w:sz w:val="22"/>
          <w:szCs w:val="22"/>
        </w:rPr>
      </w:pPr>
    </w:p>
    <w:p w14:paraId="50206BCB" w14:textId="45E3A778" w:rsidR="005A07F2" w:rsidRPr="00E256CF" w:rsidRDefault="005A07F2" w:rsidP="005A07F2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bCs/>
          <w:sz w:val="22"/>
          <w:szCs w:val="22"/>
        </w:rPr>
        <w:t>B.C. North-West</w:t>
      </w:r>
      <w:r w:rsidRPr="00237C0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requested to submit a COD nominee for 2023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6FF1927D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18DBFC5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602B3DE" w14:textId="65783AD0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3A04D8">
        <w:rPr>
          <w:bCs/>
          <w:iCs/>
          <w:sz w:val="22"/>
          <w:szCs w:val="22"/>
        </w:rPr>
        <w:t>1</w:t>
      </w:r>
      <w:r w:rsidRPr="00523691">
        <w:rPr>
          <w:bCs/>
          <w:iCs/>
          <w:sz w:val="22"/>
          <w:szCs w:val="22"/>
        </w:rPr>
        <w:t>)</w:t>
      </w:r>
    </w:p>
    <w:p w14:paraId="40BB3A8B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5DBF559" w14:textId="77777777" w:rsidR="00D21BE7" w:rsidRPr="00E256CF" w:rsidRDefault="00D21BE7" w:rsidP="00D21BE7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C472CDB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190A30E" w14:textId="77777777" w:rsidR="003C4750" w:rsidRPr="00E256CF" w:rsidRDefault="003C4750" w:rsidP="003C4750">
      <w:pPr>
        <w:rPr>
          <w:sz w:val="22"/>
          <w:szCs w:val="22"/>
        </w:rPr>
      </w:pPr>
    </w:p>
    <w:p w14:paraId="74CC0D39" w14:textId="3BE6845A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3A04D8">
        <w:rPr>
          <w:b w:val="0"/>
          <w:bCs/>
          <w:i w:val="0"/>
          <w:iCs/>
          <w:sz w:val="22"/>
          <w:szCs w:val="22"/>
        </w:rPr>
        <w:t>1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53244C4D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099E63C" w14:textId="77777777" w:rsidR="00F077F1" w:rsidRPr="00DE5DC7" w:rsidRDefault="00F077F1" w:rsidP="00F077F1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>Richard Mast</w:t>
      </w:r>
    </w:p>
    <w:p w14:paraId="6B226004" w14:textId="77777777" w:rsidR="00F077F1" w:rsidRPr="00DE5DC7" w:rsidRDefault="00F077F1" w:rsidP="00F077F1">
      <w:pPr>
        <w:rPr>
          <w:sz w:val="22"/>
          <w:szCs w:val="22"/>
        </w:rPr>
      </w:pPr>
    </w:p>
    <w:p w14:paraId="48D97719" w14:textId="77777777" w:rsidR="00037F1F" w:rsidRPr="00DE5DC7" w:rsidRDefault="00037F1F" w:rsidP="00037F1F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r>
        <w:rPr>
          <w:sz w:val="22"/>
          <w:szCs w:val="22"/>
        </w:rPr>
        <w:t>Mast</w:t>
      </w:r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and is not eligible for reappointment.</w:t>
      </w:r>
    </w:p>
    <w:p w14:paraId="114E2381" w14:textId="77777777" w:rsidR="00F077F1" w:rsidRPr="00DE5DC7" w:rsidRDefault="00F077F1" w:rsidP="00F077F1">
      <w:pPr>
        <w:ind w:left="720" w:hanging="720"/>
        <w:rPr>
          <w:sz w:val="22"/>
          <w:szCs w:val="22"/>
        </w:rPr>
      </w:pPr>
    </w:p>
    <w:p w14:paraId="7DB4CCBF" w14:textId="77777777" w:rsidR="00F077F1" w:rsidRPr="00E256CF" w:rsidRDefault="00F077F1" w:rsidP="00F077F1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</w:p>
    <w:p w14:paraId="41D28E9F" w14:textId="1C1FC721" w:rsidR="005F5E5D" w:rsidRDefault="005F5E5D" w:rsidP="005F5E5D">
      <w:pPr>
        <w:rPr>
          <w:sz w:val="22"/>
          <w:szCs w:val="22"/>
        </w:rPr>
      </w:pPr>
    </w:p>
    <w:p w14:paraId="0A270DB1" w14:textId="77777777" w:rsidR="00F077F1" w:rsidRPr="00E256CF" w:rsidRDefault="00F077F1" w:rsidP="005F5E5D">
      <w:pPr>
        <w:rPr>
          <w:sz w:val="22"/>
          <w:szCs w:val="22"/>
        </w:rPr>
      </w:pPr>
    </w:p>
    <w:p w14:paraId="7A85DAFA" w14:textId="77777777" w:rsidR="003C4750" w:rsidRDefault="00CA6E11" w:rsidP="003C4750">
      <w:pPr>
        <w:pStyle w:val="Heading1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br w:type="page"/>
      </w:r>
    </w:p>
    <w:p w14:paraId="7C2E928A" w14:textId="7DA4303F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E02B88">
        <w:rPr>
          <w:b/>
          <w:bCs/>
          <w:sz w:val="22"/>
          <w:szCs w:val="22"/>
        </w:rPr>
        <w:t>B.C. South-East</w:t>
      </w:r>
    </w:p>
    <w:p w14:paraId="21B8C3BA" w14:textId="77777777" w:rsidR="003C4750" w:rsidRDefault="003C4750" w:rsidP="003C4750">
      <w:pPr>
        <w:rPr>
          <w:sz w:val="22"/>
          <w:szCs w:val="22"/>
        </w:rPr>
      </w:pPr>
    </w:p>
    <w:p w14:paraId="48397955" w14:textId="77777777" w:rsidR="003C4750" w:rsidRDefault="003C4750" w:rsidP="003C4750">
      <w:pPr>
        <w:rPr>
          <w:sz w:val="22"/>
          <w:szCs w:val="22"/>
        </w:rPr>
      </w:pPr>
    </w:p>
    <w:p w14:paraId="5FF085A6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29440DFE" w14:textId="77777777" w:rsidR="003C4750" w:rsidRDefault="003C4750" w:rsidP="003C4750">
      <w:pPr>
        <w:rPr>
          <w:sz w:val="22"/>
          <w:szCs w:val="22"/>
        </w:rPr>
      </w:pPr>
    </w:p>
    <w:p w14:paraId="32D99733" w14:textId="77777777" w:rsidR="003C4750" w:rsidRPr="00E256CF" w:rsidRDefault="003C4750" w:rsidP="003C4750">
      <w:pPr>
        <w:rPr>
          <w:sz w:val="22"/>
          <w:szCs w:val="22"/>
        </w:rPr>
      </w:pPr>
    </w:p>
    <w:p w14:paraId="608A55C5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36094307" w14:textId="77777777" w:rsidR="003C4750" w:rsidRDefault="003C4750" w:rsidP="003C4750">
      <w:pPr>
        <w:rPr>
          <w:sz w:val="22"/>
          <w:szCs w:val="22"/>
        </w:rPr>
      </w:pPr>
    </w:p>
    <w:p w14:paraId="128C967B" w14:textId="17729924" w:rsidR="005A07F2" w:rsidRPr="00E256CF" w:rsidRDefault="005A07F2" w:rsidP="005A07F2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bCs/>
          <w:sz w:val="22"/>
          <w:szCs w:val="22"/>
        </w:rPr>
        <w:t>B.C. South-East</w:t>
      </w:r>
      <w:r w:rsidRPr="00237C0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requested to submit a COD nominee for 2023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40DD60B4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7D3B4BB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FC92D84" w14:textId="0E1F3002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3A04D8">
        <w:rPr>
          <w:bCs/>
          <w:iCs/>
          <w:sz w:val="22"/>
          <w:szCs w:val="22"/>
        </w:rPr>
        <w:t>1</w:t>
      </w:r>
      <w:r w:rsidRPr="00523691">
        <w:rPr>
          <w:bCs/>
          <w:iCs/>
          <w:sz w:val="22"/>
          <w:szCs w:val="22"/>
        </w:rPr>
        <w:t>)</w:t>
      </w:r>
    </w:p>
    <w:p w14:paraId="43E41B03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2603118" w14:textId="77777777" w:rsidR="00D21BE7" w:rsidRPr="00E256CF" w:rsidRDefault="00D21BE7" w:rsidP="00D21BE7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52D387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2DCD9FE" w14:textId="77777777" w:rsidR="003C4750" w:rsidRPr="00E256CF" w:rsidRDefault="003C4750" w:rsidP="003C4750">
      <w:pPr>
        <w:rPr>
          <w:sz w:val="22"/>
          <w:szCs w:val="22"/>
        </w:rPr>
      </w:pPr>
    </w:p>
    <w:p w14:paraId="2DA3C329" w14:textId="77777777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>(Region 1)</w:t>
      </w:r>
    </w:p>
    <w:p w14:paraId="7E82C63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744E478" w14:textId="77777777" w:rsidR="00F077F1" w:rsidRPr="00DE5DC7" w:rsidRDefault="00F077F1" w:rsidP="00F077F1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>Richard Mast</w:t>
      </w:r>
    </w:p>
    <w:p w14:paraId="48FD86AA" w14:textId="77777777" w:rsidR="00F077F1" w:rsidRPr="00DE5DC7" w:rsidRDefault="00F077F1" w:rsidP="00F077F1">
      <w:pPr>
        <w:rPr>
          <w:sz w:val="22"/>
          <w:szCs w:val="22"/>
        </w:rPr>
      </w:pPr>
    </w:p>
    <w:p w14:paraId="59BAC443" w14:textId="77777777" w:rsidR="00037F1F" w:rsidRPr="00DE5DC7" w:rsidRDefault="00037F1F" w:rsidP="00037F1F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r>
        <w:rPr>
          <w:sz w:val="22"/>
          <w:szCs w:val="22"/>
        </w:rPr>
        <w:t>Mast</w:t>
      </w:r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and is not eligible for reappointment.</w:t>
      </w:r>
    </w:p>
    <w:p w14:paraId="20469AC3" w14:textId="77777777" w:rsidR="00F077F1" w:rsidRPr="00DE5DC7" w:rsidRDefault="00F077F1" w:rsidP="00F077F1">
      <w:pPr>
        <w:ind w:left="720" w:hanging="720"/>
        <w:rPr>
          <w:sz w:val="22"/>
          <w:szCs w:val="22"/>
        </w:rPr>
      </w:pPr>
    </w:p>
    <w:p w14:paraId="4FABE4AF" w14:textId="77777777" w:rsidR="00F077F1" w:rsidRPr="00E256CF" w:rsidRDefault="00F077F1" w:rsidP="00F077F1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</w:p>
    <w:p w14:paraId="3AAE8A31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4F84E3E" w14:textId="77777777" w:rsidR="003C4750" w:rsidRDefault="003C4750" w:rsidP="003C4750">
      <w:pPr>
        <w:rPr>
          <w:sz w:val="22"/>
          <w:szCs w:val="22"/>
        </w:rPr>
      </w:pPr>
    </w:p>
    <w:p w14:paraId="65DFB303" w14:textId="7A1C8482" w:rsidR="002A4487" w:rsidRDefault="002A4487" w:rsidP="003C4750">
      <w:pPr>
        <w:jc w:val="center"/>
        <w:rPr>
          <w:sz w:val="22"/>
          <w:szCs w:val="22"/>
        </w:rPr>
      </w:pPr>
    </w:p>
    <w:p w14:paraId="51E36131" w14:textId="77777777" w:rsidR="00690CA2" w:rsidRDefault="00690CA2" w:rsidP="00E256CF">
      <w:pPr>
        <w:ind w:left="720" w:hanging="720"/>
        <w:rPr>
          <w:sz w:val="22"/>
          <w:szCs w:val="22"/>
        </w:rPr>
      </w:pPr>
    </w:p>
    <w:p w14:paraId="31FB0106" w14:textId="77777777" w:rsidR="003C4750" w:rsidRDefault="00CA6E11" w:rsidP="003C4750">
      <w:pPr>
        <w:pStyle w:val="Heading1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br w:type="page"/>
      </w:r>
    </w:p>
    <w:p w14:paraId="05630293" w14:textId="077D9983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E02B88">
        <w:rPr>
          <w:b/>
          <w:bCs/>
          <w:sz w:val="22"/>
          <w:szCs w:val="22"/>
        </w:rPr>
        <w:t>California South</w:t>
      </w:r>
    </w:p>
    <w:p w14:paraId="42666824" w14:textId="77777777" w:rsidR="003C4750" w:rsidRDefault="003C4750" w:rsidP="003C4750">
      <w:pPr>
        <w:rPr>
          <w:sz w:val="22"/>
          <w:szCs w:val="22"/>
        </w:rPr>
      </w:pPr>
    </w:p>
    <w:p w14:paraId="6DB60365" w14:textId="77777777" w:rsidR="003C4750" w:rsidRDefault="003C4750" w:rsidP="003C4750">
      <w:pPr>
        <w:rPr>
          <w:sz w:val="22"/>
          <w:szCs w:val="22"/>
        </w:rPr>
      </w:pPr>
    </w:p>
    <w:p w14:paraId="7AAD1D1E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5E430999" w14:textId="77777777" w:rsidR="003C4750" w:rsidRDefault="003C4750" w:rsidP="003C4750">
      <w:pPr>
        <w:rPr>
          <w:sz w:val="22"/>
          <w:szCs w:val="22"/>
        </w:rPr>
      </w:pPr>
    </w:p>
    <w:p w14:paraId="4CD41C9B" w14:textId="77777777" w:rsidR="003C4750" w:rsidRPr="00E256CF" w:rsidRDefault="003C4750" w:rsidP="003C4750">
      <w:pPr>
        <w:rPr>
          <w:sz w:val="22"/>
          <w:szCs w:val="22"/>
        </w:rPr>
      </w:pPr>
    </w:p>
    <w:p w14:paraId="005A40FA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217B620E" w14:textId="77777777" w:rsidR="003C4750" w:rsidRDefault="003C4750" w:rsidP="003C4750">
      <w:pPr>
        <w:rPr>
          <w:sz w:val="22"/>
          <w:szCs w:val="22"/>
        </w:rPr>
      </w:pPr>
    </w:p>
    <w:p w14:paraId="6D38709C" w14:textId="18862DA1" w:rsidR="005A07F2" w:rsidRPr="00E256CF" w:rsidRDefault="005A07F2" w:rsidP="005A07F2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bCs/>
          <w:sz w:val="22"/>
          <w:szCs w:val="22"/>
        </w:rPr>
        <w:t>California South</w:t>
      </w:r>
      <w:r w:rsidRPr="00237C0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requested to submit a COD nominee for 2023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25A7ACF6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CA31FF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90D8B2B" w14:textId="5589FE96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6</w:t>
      </w:r>
      <w:r w:rsidRPr="00523691">
        <w:rPr>
          <w:bCs/>
          <w:iCs/>
          <w:sz w:val="22"/>
          <w:szCs w:val="22"/>
        </w:rPr>
        <w:t>)</w:t>
      </w:r>
    </w:p>
    <w:p w14:paraId="67A09496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1E090F6" w14:textId="77777777" w:rsidR="00045D0A" w:rsidRPr="00E256CF" w:rsidRDefault="00045D0A" w:rsidP="00045D0A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770CFEB6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8948760" w14:textId="77777777" w:rsidR="003C4750" w:rsidRPr="00E256CF" w:rsidRDefault="003C4750" w:rsidP="003C4750">
      <w:pPr>
        <w:rPr>
          <w:sz w:val="22"/>
          <w:szCs w:val="22"/>
        </w:rPr>
      </w:pPr>
    </w:p>
    <w:p w14:paraId="051A4013" w14:textId="40934892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6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5B18D65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F25EAF6" w14:textId="77777777" w:rsidR="00045D0A" w:rsidRPr="00E256CF" w:rsidRDefault="00045D0A" w:rsidP="00045D0A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724A57E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3EDAC77" w14:textId="77777777" w:rsidR="003C4750" w:rsidRDefault="003C4750" w:rsidP="003C4750">
      <w:pPr>
        <w:rPr>
          <w:sz w:val="22"/>
          <w:szCs w:val="22"/>
        </w:rPr>
      </w:pPr>
    </w:p>
    <w:p w14:paraId="52146F70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F0888A" w14:textId="10DF5FFF" w:rsidR="00350CE3" w:rsidRPr="00523691" w:rsidRDefault="00350CE3" w:rsidP="00350CE3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>
        <w:rPr>
          <w:b/>
          <w:bCs/>
          <w:sz w:val="22"/>
          <w:szCs w:val="22"/>
        </w:rPr>
        <w:t>Central California</w:t>
      </w:r>
    </w:p>
    <w:p w14:paraId="0CB2E27D" w14:textId="77777777" w:rsidR="00350CE3" w:rsidRDefault="00350CE3" w:rsidP="00350CE3">
      <w:pPr>
        <w:rPr>
          <w:sz w:val="22"/>
          <w:szCs w:val="22"/>
        </w:rPr>
      </w:pPr>
    </w:p>
    <w:p w14:paraId="45A78C68" w14:textId="77777777" w:rsidR="00350CE3" w:rsidRDefault="00350CE3" w:rsidP="00350CE3">
      <w:pPr>
        <w:rPr>
          <w:sz w:val="22"/>
          <w:szCs w:val="22"/>
        </w:rPr>
      </w:pPr>
    </w:p>
    <w:p w14:paraId="47C2580F" w14:textId="77777777" w:rsidR="00350CE3" w:rsidRPr="00A277EA" w:rsidRDefault="00350CE3" w:rsidP="00350CE3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05B90EF8" w14:textId="77777777" w:rsidR="00350CE3" w:rsidRDefault="00350CE3" w:rsidP="00350CE3">
      <w:pPr>
        <w:rPr>
          <w:sz w:val="22"/>
          <w:szCs w:val="22"/>
        </w:rPr>
      </w:pPr>
    </w:p>
    <w:p w14:paraId="277FF991" w14:textId="77777777" w:rsidR="00350CE3" w:rsidRPr="00E256CF" w:rsidRDefault="00350CE3" w:rsidP="00350CE3">
      <w:pPr>
        <w:rPr>
          <w:sz w:val="22"/>
          <w:szCs w:val="22"/>
        </w:rPr>
      </w:pPr>
    </w:p>
    <w:p w14:paraId="7395EF5D" w14:textId="77777777" w:rsidR="00350CE3" w:rsidRPr="00E256CF" w:rsidRDefault="00350CE3" w:rsidP="00350CE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5A0CABC2" w14:textId="77777777" w:rsidR="00350CE3" w:rsidRDefault="00350CE3" w:rsidP="00350CE3">
      <w:pPr>
        <w:rPr>
          <w:sz w:val="22"/>
          <w:szCs w:val="22"/>
        </w:rPr>
      </w:pPr>
    </w:p>
    <w:p w14:paraId="0092A4B7" w14:textId="77777777" w:rsidR="008D1E06" w:rsidRPr="00E256CF" w:rsidRDefault="008D1E06" w:rsidP="008D1E06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8501448" w14:textId="77777777" w:rsidR="00350CE3" w:rsidRDefault="00350CE3" w:rsidP="00350CE3">
      <w:pPr>
        <w:ind w:left="720" w:hanging="720"/>
        <w:rPr>
          <w:sz w:val="22"/>
          <w:szCs w:val="22"/>
        </w:rPr>
      </w:pPr>
    </w:p>
    <w:p w14:paraId="1326FD94" w14:textId="77777777" w:rsidR="00350CE3" w:rsidRDefault="00350CE3" w:rsidP="00350CE3">
      <w:pPr>
        <w:ind w:left="720" w:hanging="720"/>
        <w:rPr>
          <w:sz w:val="22"/>
          <w:szCs w:val="22"/>
        </w:rPr>
      </w:pPr>
    </w:p>
    <w:p w14:paraId="59DACE10" w14:textId="3BE0CD3D" w:rsidR="00350CE3" w:rsidRPr="00523691" w:rsidRDefault="00350CE3" w:rsidP="00350CE3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6</w:t>
      </w:r>
      <w:r w:rsidRPr="00523691">
        <w:rPr>
          <w:bCs/>
          <w:iCs/>
          <w:sz w:val="22"/>
          <w:szCs w:val="22"/>
        </w:rPr>
        <w:t>)</w:t>
      </w:r>
    </w:p>
    <w:p w14:paraId="3A20179A" w14:textId="77777777" w:rsidR="00350CE3" w:rsidRPr="00E256CF" w:rsidRDefault="00350CE3" w:rsidP="00350CE3">
      <w:pPr>
        <w:ind w:left="720" w:hanging="720"/>
        <w:rPr>
          <w:sz w:val="22"/>
          <w:szCs w:val="22"/>
        </w:rPr>
      </w:pPr>
    </w:p>
    <w:p w14:paraId="14C5B888" w14:textId="77777777" w:rsidR="008D1E06" w:rsidRPr="00E256CF" w:rsidRDefault="008D1E06" w:rsidP="008D1E06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1B7A9C6" w14:textId="77777777" w:rsidR="00350CE3" w:rsidRDefault="00350CE3" w:rsidP="00350CE3">
      <w:pPr>
        <w:ind w:left="720" w:hanging="720"/>
        <w:rPr>
          <w:sz w:val="22"/>
          <w:szCs w:val="22"/>
        </w:rPr>
      </w:pPr>
    </w:p>
    <w:p w14:paraId="3DF8E47A" w14:textId="77777777" w:rsidR="00350CE3" w:rsidRPr="00E256CF" w:rsidRDefault="00350CE3" w:rsidP="00350CE3">
      <w:pPr>
        <w:rPr>
          <w:sz w:val="22"/>
          <w:szCs w:val="22"/>
        </w:rPr>
      </w:pPr>
    </w:p>
    <w:p w14:paraId="1061E41B" w14:textId="442E3AB0" w:rsidR="00350CE3" w:rsidRPr="00523691" w:rsidRDefault="00350CE3" w:rsidP="00350CE3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6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167893BD" w14:textId="77777777" w:rsidR="00350CE3" w:rsidRPr="00E256CF" w:rsidRDefault="00350CE3" w:rsidP="00350CE3">
      <w:pPr>
        <w:ind w:left="720" w:hanging="720"/>
        <w:rPr>
          <w:sz w:val="22"/>
          <w:szCs w:val="22"/>
        </w:rPr>
      </w:pPr>
    </w:p>
    <w:p w14:paraId="0044E7CB" w14:textId="77777777" w:rsidR="008D1E06" w:rsidRPr="00E256CF" w:rsidRDefault="008D1E06" w:rsidP="008D1E06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55A9188" w14:textId="77777777" w:rsidR="00350CE3" w:rsidRPr="00E256CF" w:rsidRDefault="00350CE3" w:rsidP="00350CE3">
      <w:pPr>
        <w:ind w:left="720" w:hanging="720"/>
        <w:rPr>
          <w:sz w:val="22"/>
          <w:szCs w:val="22"/>
        </w:rPr>
      </w:pPr>
    </w:p>
    <w:p w14:paraId="5E8E053E" w14:textId="77777777" w:rsidR="00350CE3" w:rsidRDefault="00350CE3" w:rsidP="00350CE3">
      <w:pPr>
        <w:rPr>
          <w:sz w:val="22"/>
          <w:szCs w:val="22"/>
        </w:rPr>
      </w:pPr>
    </w:p>
    <w:p w14:paraId="0E297D07" w14:textId="77777777" w:rsidR="00350CE3" w:rsidRDefault="00350C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503FF90" w14:textId="096BF883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E02B88">
        <w:rPr>
          <w:b/>
          <w:bCs/>
          <w:sz w:val="22"/>
          <w:szCs w:val="22"/>
        </w:rPr>
        <w:t>Central Plains</w:t>
      </w:r>
    </w:p>
    <w:p w14:paraId="35703C63" w14:textId="77777777" w:rsidR="003C4750" w:rsidRDefault="003C4750" w:rsidP="003C4750">
      <w:pPr>
        <w:rPr>
          <w:sz w:val="22"/>
          <w:szCs w:val="22"/>
        </w:rPr>
      </w:pPr>
    </w:p>
    <w:p w14:paraId="2DC96C38" w14:textId="77777777" w:rsidR="003C4750" w:rsidRDefault="003C4750" w:rsidP="003C4750">
      <w:pPr>
        <w:rPr>
          <w:sz w:val="22"/>
          <w:szCs w:val="22"/>
        </w:rPr>
      </w:pPr>
    </w:p>
    <w:p w14:paraId="23497A69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54E9CE5B" w14:textId="77777777" w:rsidR="003C4750" w:rsidRDefault="003C4750" w:rsidP="003C4750">
      <w:pPr>
        <w:rPr>
          <w:sz w:val="22"/>
          <w:szCs w:val="22"/>
        </w:rPr>
      </w:pPr>
    </w:p>
    <w:p w14:paraId="289E6C73" w14:textId="77777777" w:rsidR="003C4750" w:rsidRPr="00E256CF" w:rsidRDefault="003C4750" w:rsidP="003C4750">
      <w:pPr>
        <w:rPr>
          <w:sz w:val="22"/>
          <w:szCs w:val="22"/>
        </w:rPr>
      </w:pPr>
    </w:p>
    <w:p w14:paraId="60B34720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58BC7E2D" w14:textId="77777777" w:rsidR="003C4750" w:rsidRDefault="003C4750" w:rsidP="003C4750">
      <w:pPr>
        <w:rPr>
          <w:sz w:val="22"/>
          <w:szCs w:val="22"/>
        </w:rPr>
      </w:pPr>
    </w:p>
    <w:p w14:paraId="01C9419D" w14:textId="77777777" w:rsidR="007A67F5" w:rsidRPr="00E256CF" w:rsidRDefault="007A67F5" w:rsidP="007A67F5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0EF674D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B5ABB07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2C5F561" w14:textId="2341D08E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8</w:t>
      </w:r>
      <w:r w:rsidRPr="00523691">
        <w:rPr>
          <w:bCs/>
          <w:iCs/>
          <w:sz w:val="22"/>
          <w:szCs w:val="22"/>
        </w:rPr>
        <w:t>)</w:t>
      </w:r>
    </w:p>
    <w:p w14:paraId="7D52DAEA" w14:textId="3F0CC1C4" w:rsidR="003C4750" w:rsidRDefault="003C4750" w:rsidP="003C4750">
      <w:pPr>
        <w:ind w:left="720" w:hanging="720"/>
        <w:rPr>
          <w:sz w:val="22"/>
          <w:szCs w:val="22"/>
        </w:rPr>
      </w:pPr>
    </w:p>
    <w:p w14:paraId="20E6C874" w14:textId="77777777" w:rsidR="007A67F5" w:rsidRPr="00E256CF" w:rsidRDefault="007A67F5" w:rsidP="007A67F5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77246FB" w14:textId="77777777" w:rsidR="00E265B4" w:rsidRDefault="00E265B4" w:rsidP="003C4750">
      <w:pPr>
        <w:ind w:left="720" w:hanging="720"/>
        <w:rPr>
          <w:sz w:val="22"/>
          <w:szCs w:val="22"/>
        </w:rPr>
      </w:pPr>
    </w:p>
    <w:p w14:paraId="6EA54C93" w14:textId="77777777" w:rsidR="003C4750" w:rsidRPr="00E256CF" w:rsidRDefault="003C4750" w:rsidP="003C4750">
      <w:pPr>
        <w:rPr>
          <w:sz w:val="22"/>
          <w:szCs w:val="22"/>
        </w:rPr>
      </w:pPr>
    </w:p>
    <w:p w14:paraId="5677901F" w14:textId="781C2884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5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43E0E4AE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745D2F4" w14:textId="7998B71E" w:rsidR="00037F1F" w:rsidRPr="00DE5DC7" w:rsidRDefault="00037F1F" w:rsidP="00037F1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37F1F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</w:t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 xml:space="preserve">Timothy </w:t>
      </w:r>
      <w:proofErr w:type="spellStart"/>
      <w:r>
        <w:rPr>
          <w:sz w:val="22"/>
          <w:szCs w:val="22"/>
        </w:rPr>
        <w:t>Goudzwaard</w:t>
      </w:r>
      <w:proofErr w:type="spellEnd"/>
    </w:p>
    <w:p w14:paraId="6CBAA305" w14:textId="77777777" w:rsidR="00037F1F" w:rsidRPr="00DE5DC7" w:rsidRDefault="00037F1F" w:rsidP="00037F1F">
      <w:pPr>
        <w:rPr>
          <w:sz w:val="22"/>
          <w:szCs w:val="22"/>
        </w:rPr>
      </w:pPr>
    </w:p>
    <w:p w14:paraId="4F0CE27D" w14:textId="71BA5E02" w:rsidR="00037F1F" w:rsidRPr="00DE5DC7" w:rsidRDefault="00037F1F" w:rsidP="00037F1F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proofErr w:type="spellStart"/>
      <w:r>
        <w:rPr>
          <w:sz w:val="22"/>
          <w:szCs w:val="22"/>
        </w:rPr>
        <w:t>Goudzwaard</w:t>
      </w:r>
      <w:proofErr w:type="spellEnd"/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as a </w:t>
      </w:r>
      <w:r w:rsidRPr="00841475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delegate </w:t>
      </w:r>
      <w:r w:rsidRPr="00DE5DC7">
        <w:rPr>
          <w:sz w:val="22"/>
          <w:szCs w:val="22"/>
        </w:rPr>
        <w:t>and is not eligible for reappointment.</w:t>
      </w:r>
    </w:p>
    <w:p w14:paraId="3C59B000" w14:textId="77777777" w:rsidR="00037F1F" w:rsidRPr="00DE5DC7" w:rsidRDefault="00037F1F" w:rsidP="00037F1F">
      <w:pPr>
        <w:ind w:left="720" w:hanging="720"/>
        <w:rPr>
          <w:sz w:val="22"/>
          <w:szCs w:val="22"/>
        </w:rPr>
      </w:pPr>
    </w:p>
    <w:p w14:paraId="57C1BAA1" w14:textId="71FC9D71" w:rsidR="00037F1F" w:rsidRPr="00E256CF" w:rsidRDefault="00037F1F" w:rsidP="00037F1F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  <w:r>
        <w:rPr>
          <w:sz w:val="22"/>
          <w:szCs w:val="22"/>
        </w:rPr>
        <w:t xml:space="preserve"> </w:t>
      </w:r>
      <w:r w:rsidR="00841475" w:rsidRPr="00841475">
        <w:rPr>
          <w:i/>
          <w:sz w:val="22"/>
          <w:szCs w:val="22"/>
        </w:rPr>
        <w:t>Note:</w:t>
      </w:r>
      <w:r w:rsidRPr="00841475">
        <w:rPr>
          <w:i/>
          <w:sz w:val="22"/>
          <w:szCs w:val="22"/>
        </w:rPr>
        <w:t xml:space="preserve"> </w:t>
      </w:r>
      <w:r w:rsidR="00841475" w:rsidRPr="00841475">
        <w:rPr>
          <w:i/>
          <w:sz w:val="22"/>
          <w:szCs w:val="22"/>
        </w:rPr>
        <w:t>R</w:t>
      </w:r>
      <w:r w:rsidRPr="00841475">
        <w:rPr>
          <w:i/>
          <w:sz w:val="22"/>
          <w:szCs w:val="22"/>
        </w:rPr>
        <w:t>egional</w:t>
      </w:r>
      <w:r w:rsidRPr="00037F1F">
        <w:rPr>
          <w:i/>
          <w:sz w:val="22"/>
          <w:szCs w:val="22"/>
        </w:rPr>
        <w:t xml:space="preserve"> at-large</w:t>
      </w:r>
      <w:r>
        <w:rPr>
          <w:sz w:val="22"/>
          <w:szCs w:val="22"/>
        </w:rPr>
        <w:t xml:space="preserve"> delegates are not presented to the classes within the region for a vote (and then ratified by synod); regional at large delegates are recommended by the board to synod for appointment.</w:t>
      </w:r>
    </w:p>
    <w:p w14:paraId="2FDA7ACD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BA5D181" w14:textId="77777777" w:rsidR="003C4750" w:rsidRDefault="003C4750" w:rsidP="003C4750">
      <w:pPr>
        <w:rPr>
          <w:sz w:val="22"/>
          <w:szCs w:val="22"/>
        </w:rPr>
      </w:pPr>
    </w:p>
    <w:p w14:paraId="3CE96E24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332448" w14:textId="5EB81A61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E02B88">
        <w:rPr>
          <w:b/>
          <w:bCs/>
          <w:sz w:val="22"/>
          <w:szCs w:val="22"/>
        </w:rPr>
        <w:t>Chicago South</w:t>
      </w:r>
    </w:p>
    <w:p w14:paraId="5F03C9C0" w14:textId="77777777" w:rsidR="003C4750" w:rsidRDefault="003C4750" w:rsidP="003C4750">
      <w:pPr>
        <w:rPr>
          <w:sz w:val="22"/>
          <w:szCs w:val="22"/>
        </w:rPr>
      </w:pPr>
    </w:p>
    <w:p w14:paraId="2F5FC4A9" w14:textId="77777777" w:rsidR="003C4750" w:rsidRDefault="003C4750" w:rsidP="003C4750">
      <w:pPr>
        <w:rPr>
          <w:sz w:val="22"/>
          <w:szCs w:val="22"/>
        </w:rPr>
      </w:pPr>
    </w:p>
    <w:p w14:paraId="08084F2E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41D24BA3" w14:textId="77777777" w:rsidR="003C4750" w:rsidRDefault="003C4750" w:rsidP="003C4750">
      <w:pPr>
        <w:rPr>
          <w:sz w:val="22"/>
          <w:szCs w:val="22"/>
        </w:rPr>
      </w:pPr>
    </w:p>
    <w:p w14:paraId="3BAC8155" w14:textId="77777777" w:rsidR="003C4750" w:rsidRPr="00E256CF" w:rsidRDefault="003C4750" w:rsidP="003C4750">
      <w:pPr>
        <w:rPr>
          <w:sz w:val="22"/>
          <w:szCs w:val="22"/>
        </w:rPr>
      </w:pPr>
    </w:p>
    <w:p w14:paraId="63EA80E7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366014C1" w14:textId="77777777" w:rsidR="003C4750" w:rsidRDefault="003C4750" w:rsidP="003C4750">
      <w:pPr>
        <w:rPr>
          <w:sz w:val="22"/>
          <w:szCs w:val="22"/>
        </w:rPr>
      </w:pPr>
    </w:p>
    <w:p w14:paraId="1F090D1A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94861E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8DFE0DD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FC235E2" w14:textId="18EBF67A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9</w:t>
      </w:r>
      <w:r w:rsidRPr="00523691">
        <w:rPr>
          <w:bCs/>
          <w:iCs/>
          <w:sz w:val="22"/>
          <w:szCs w:val="22"/>
        </w:rPr>
        <w:t>)</w:t>
      </w:r>
    </w:p>
    <w:p w14:paraId="4899F066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A88270A" w14:textId="77777777" w:rsidR="000C3CB3" w:rsidRPr="00E256CF" w:rsidRDefault="000C3CB3" w:rsidP="000C3CB3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F17962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6E8F6F0" w14:textId="77777777" w:rsidR="003C4750" w:rsidRPr="00E256CF" w:rsidRDefault="003C4750" w:rsidP="003C4750">
      <w:pPr>
        <w:rPr>
          <w:sz w:val="22"/>
          <w:szCs w:val="22"/>
        </w:rPr>
      </w:pPr>
    </w:p>
    <w:p w14:paraId="62565730" w14:textId="3FC848E3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5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255BABF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7B9A907" w14:textId="77777777" w:rsidR="00FF4862" w:rsidRPr="00DE5DC7" w:rsidRDefault="00FF4862" w:rsidP="00FF4862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37F1F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</w:t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 xml:space="preserve">Timothy </w:t>
      </w:r>
      <w:proofErr w:type="spellStart"/>
      <w:r>
        <w:rPr>
          <w:sz w:val="22"/>
          <w:szCs w:val="22"/>
        </w:rPr>
        <w:t>Goudzwaard</w:t>
      </w:r>
      <w:proofErr w:type="spellEnd"/>
    </w:p>
    <w:p w14:paraId="38965892" w14:textId="77777777" w:rsidR="00FF4862" w:rsidRPr="00DE5DC7" w:rsidRDefault="00FF4862" w:rsidP="00FF4862">
      <w:pPr>
        <w:rPr>
          <w:sz w:val="22"/>
          <w:szCs w:val="22"/>
        </w:rPr>
      </w:pPr>
    </w:p>
    <w:p w14:paraId="7AD0A982" w14:textId="77777777" w:rsidR="00FF4862" w:rsidRPr="00DE5DC7" w:rsidRDefault="00FF4862" w:rsidP="00FF4862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proofErr w:type="spellStart"/>
      <w:r>
        <w:rPr>
          <w:sz w:val="22"/>
          <w:szCs w:val="22"/>
        </w:rPr>
        <w:t>Goudzwaard</w:t>
      </w:r>
      <w:proofErr w:type="spellEnd"/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as a </w:t>
      </w:r>
      <w:r w:rsidRPr="00841475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delegate </w:t>
      </w:r>
      <w:r w:rsidRPr="00DE5DC7">
        <w:rPr>
          <w:sz w:val="22"/>
          <w:szCs w:val="22"/>
        </w:rPr>
        <w:t>and is not eligible for reappointment.</w:t>
      </w:r>
    </w:p>
    <w:p w14:paraId="3203E394" w14:textId="77777777" w:rsidR="00FF4862" w:rsidRPr="00DE5DC7" w:rsidRDefault="00FF4862" w:rsidP="00FF4862">
      <w:pPr>
        <w:ind w:left="720" w:hanging="720"/>
        <w:rPr>
          <w:sz w:val="22"/>
          <w:szCs w:val="22"/>
        </w:rPr>
      </w:pPr>
    </w:p>
    <w:p w14:paraId="5A3E6846" w14:textId="77777777" w:rsidR="00FF4862" w:rsidRPr="00E256CF" w:rsidRDefault="00FF4862" w:rsidP="00FF4862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  <w:r>
        <w:rPr>
          <w:sz w:val="22"/>
          <w:szCs w:val="22"/>
        </w:rPr>
        <w:t xml:space="preserve"> </w:t>
      </w:r>
      <w:r w:rsidRPr="00841475">
        <w:rPr>
          <w:i/>
          <w:sz w:val="22"/>
          <w:szCs w:val="22"/>
        </w:rPr>
        <w:t>Note: Regional</w:t>
      </w:r>
      <w:r w:rsidRPr="00037F1F">
        <w:rPr>
          <w:i/>
          <w:sz w:val="22"/>
          <w:szCs w:val="22"/>
        </w:rPr>
        <w:t xml:space="preserve"> at-large</w:t>
      </w:r>
      <w:r>
        <w:rPr>
          <w:sz w:val="22"/>
          <w:szCs w:val="22"/>
        </w:rPr>
        <w:t xml:space="preserve"> delegates are not presented to the classes within the region for a vote (and then ratified by synod); regional at large delegates are recommended by the board to synod for appointment.</w:t>
      </w:r>
    </w:p>
    <w:p w14:paraId="036CF550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60BC267" w14:textId="77777777" w:rsidR="003C4750" w:rsidRDefault="003C4750" w:rsidP="003C4750">
      <w:pPr>
        <w:rPr>
          <w:sz w:val="22"/>
          <w:szCs w:val="22"/>
        </w:rPr>
      </w:pPr>
    </w:p>
    <w:p w14:paraId="101DAEA3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C1520B" w14:textId="12FE8BE2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Columbia</w:t>
      </w:r>
    </w:p>
    <w:p w14:paraId="5C755DFD" w14:textId="77777777" w:rsidR="003C4750" w:rsidRDefault="003C4750" w:rsidP="003C4750">
      <w:pPr>
        <w:rPr>
          <w:sz w:val="22"/>
          <w:szCs w:val="22"/>
        </w:rPr>
      </w:pPr>
    </w:p>
    <w:p w14:paraId="1DA3A5A1" w14:textId="77777777" w:rsidR="003C4750" w:rsidRDefault="003C4750" w:rsidP="003C4750">
      <w:pPr>
        <w:rPr>
          <w:sz w:val="22"/>
          <w:szCs w:val="22"/>
        </w:rPr>
      </w:pPr>
    </w:p>
    <w:p w14:paraId="2A15C87D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20B92354" w14:textId="77777777" w:rsidR="003C4750" w:rsidRDefault="003C4750" w:rsidP="003C4750">
      <w:pPr>
        <w:rPr>
          <w:sz w:val="22"/>
          <w:szCs w:val="22"/>
        </w:rPr>
      </w:pPr>
    </w:p>
    <w:p w14:paraId="798CFEAA" w14:textId="77777777" w:rsidR="003C4750" w:rsidRPr="00E256CF" w:rsidRDefault="003C4750" w:rsidP="003C4750">
      <w:pPr>
        <w:rPr>
          <w:sz w:val="22"/>
          <w:szCs w:val="22"/>
        </w:rPr>
      </w:pPr>
    </w:p>
    <w:p w14:paraId="3112C5F5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384107C5" w14:textId="77777777" w:rsidR="003C4750" w:rsidRDefault="003C4750" w:rsidP="003C4750">
      <w:pPr>
        <w:rPr>
          <w:sz w:val="22"/>
          <w:szCs w:val="22"/>
        </w:rPr>
      </w:pPr>
    </w:p>
    <w:p w14:paraId="31D3DA26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764A585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B2E9E4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67A13A2" w14:textId="60A1AC7C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5</w:t>
      </w:r>
      <w:r w:rsidRPr="00523691">
        <w:rPr>
          <w:bCs/>
          <w:iCs/>
          <w:sz w:val="22"/>
          <w:szCs w:val="22"/>
        </w:rPr>
        <w:t>)</w:t>
      </w:r>
    </w:p>
    <w:p w14:paraId="344FF68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CD69A71" w14:textId="77777777" w:rsidR="00CF6EBE" w:rsidRPr="00E256CF" w:rsidRDefault="00CF6EBE" w:rsidP="00CF6EBE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F48B529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35ACA12" w14:textId="77777777" w:rsidR="003C4750" w:rsidRPr="00E256CF" w:rsidRDefault="003C4750" w:rsidP="003C4750">
      <w:pPr>
        <w:rPr>
          <w:sz w:val="22"/>
          <w:szCs w:val="22"/>
        </w:rPr>
      </w:pPr>
    </w:p>
    <w:p w14:paraId="2D070F20" w14:textId="32538026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6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02DBF866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BD51641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8C3941B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215AE25" w14:textId="77777777" w:rsidR="003C4750" w:rsidRDefault="003C4750" w:rsidP="003C4750">
      <w:pPr>
        <w:rPr>
          <w:sz w:val="22"/>
          <w:szCs w:val="22"/>
        </w:rPr>
      </w:pPr>
    </w:p>
    <w:p w14:paraId="7509C276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7623FA" w14:textId="69459E70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Eastern Canada</w:t>
      </w:r>
    </w:p>
    <w:p w14:paraId="594EF214" w14:textId="77777777" w:rsidR="003C4750" w:rsidRDefault="003C4750" w:rsidP="003C4750">
      <w:pPr>
        <w:rPr>
          <w:sz w:val="22"/>
          <w:szCs w:val="22"/>
        </w:rPr>
      </w:pPr>
    </w:p>
    <w:p w14:paraId="44A9D550" w14:textId="77777777" w:rsidR="003C4750" w:rsidRDefault="003C4750" w:rsidP="003C4750">
      <w:pPr>
        <w:rPr>
          <w:sz w:val="22"/>
          <w:szCs w:val="22"/>
        </w:rPr>
      </w:pPr>
    </w:p>
    <w:p w14:paraId="4269350E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59252F81" w14:textId="77777777" w:rsidR="003C4750" w:rsidRDefault="003C4750" w:rsidP="003C4750">
      <w:pPr>
        <w:rPr>
          <w:sz w:val="22"/>
          <w:szCs w:val="22"/>
        </w:rPr>
      </w:pPr>
    </w:p>
    <w:p w14:paraId="029C4467" w14:textId="77777777" w:rsidR="003C4750" w:rsidRPr="00E256CF" w:rsidRDefault="003C4750" w:rsidP="003C4750">
      <w:pPr>
        <w:rPr>
          <w:sz w:val="22"/>
          <w:szCs w:val="22"/>
        </w:rPr>
      </w:pPr>
    </w:p>
    <w:p w14:paraId="3FF8E368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4A38EB45" w14:textId="77777777" w:rsidR="003C4750" w:rsidRDefault="003C4750" w:rsidP="003C4750">
      <w:pPr>
        <w:rPr>
          <w:sz w:val="22"/>
          <w:szCs w:val="22"/>
        </w:rPr>
      </w:pPr>
    </w:p>
    <w:p w14:paraId="04A6826C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02E6203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16F5DB6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86AE6A3" w14:textId="42AA6C63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3</w:t>
      </w:r>
      <w:r w:rsidRPr="00523691">
        <w:rPr>
          <w:bCs/>
          <w:iCs/>
          <w:sz w:val="22"/>
          <w:szCs w:val="22"/>
        </w:rPr>
        <w:t>)</w:t>
      </w:r>
    </w:p>
    <w:p w14:paraId="781ECBA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FEFB618" w14:textId="77777777" w:rsidR="00CF6EBE" w:rsidRPr="00E256CF" w:rsidRDefault="00CF6EBE" w:rsidP="00CF6EBE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9B91A8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D3C36F8" w14:textId="77777777" w:rsidR="003C4750" w:rsidRPr="00E256CF" w:rsidRDefault="003C4750" w:rsidP="003C4750">
      <w:pPr>
        <w:rPr>
          <w:sz w:val="22"/>
          <w:szCs w:val="22"/>
        </w:rPr>
      </w:pPr>
    </w:p>
    <w:p w14:paraId="5A156DDB" w14:textId="599C55BC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2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03245962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485AA84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6EB605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EDC115E" w14:textId="77777777" w:rsidR="003C4750" w:rsidRDefault="003C4750" w:rsidP="003C4750">
      <w:pPr>
        <w:rPr>
          <w:sz w:val="22"/>
          <w:szCs w:val="22"/>
        </w:rPr>
      </w:pPr>
    </w:p>
    <w:p w14:paraId="2C604899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CDEF20" w14:textId="199A370B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Georgetown</w:t>
      </w:r>
    </w:p>
    <w:p w14:paraId="6B5B546C" w14:textId="77777777" w:rsidR="003C4750" w:rsidRDefault="003C4750" w:rsidP="003C4750">
      <w:pPr>
        <w:rPr>
          <w:sz w:val="22"/>
          <w:szCs w:val="22"/>
        </w:rPr>
      </w:pPr>
    </w:p>
    <w:p w14:paraId="29C29D1C" w14:textId="77777777" w:rsidR="003C4750" w:rsidRDefault="003C4750" w:rsidP="003C4750">
      <w:pPr>
        <w:rPr>
          <w:sz w:val="22"/>
          <w:szCs w:val="22"/>
        </w:rPr>
      </w:pPr>
    </w:p>
    <w:p w14:paraId="2A1207FA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10C8BC45" w14:textId="77777777" w:rsidR="003C4750" w:rsidRDefault="003C4750" w:rsidP="003C4750">
      <w:pPr>
        <w:rPr>
          <w:sz w:val="22"/>
          <w:szCs w:val="22"/>
        </w:rPr>
      </w:pPr>
    </w:p>
    <w:p w14:paraId="7FEB4A40" w14:textId="77777777" w:rsidR="003C4750" w:rsidRPr="00E256CF" w:rsidRDefault="003C4750" w:rsidP="003C4750">
      <w:pPr>
        <w:rPr>
          <w:sz w:val="22"/>
          <w:szCs w:val="22"/>
        </w:rPr>
      </w:pPr>
    </w:p>
    <w:p w14:paraId="008C7962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28194918" w14:textId="77777777" w:rsidR="003C4750" w:rsidRDefault="003C4750" w:rsidP="003C4750">
      <w:pPr>
        <w:rPr>
          <w:sz w:val="22"/>
          <w:szCs w:val="22"/>
        </w:rPr>
      </w:pPr>
    </w:p>
    <w:p w14:paraId="6D15E2CD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7BAAC9F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21227B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D89CF52" w14:textId="7732AE13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10</w:t>
      </w:r>
      <w:r w:rsidRPr="00523691">
        <w:rPr>
          <w:bCs/>
          <w:iCs/>
          <w:sz w:val="22"/>
          <w:szCs w:val="22"/>
        </w:rPr>
        <w:t>)</w:t>
      </w:r>
    </w:p>
    <w:p w14:paraId="5AE38010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A2996C8" w14:textId="77777777" w:rsidR="00CF6EBE" w:rsidRPr="00E256CF" w:rsidRDefault="00CF6EBE" w:rsidP="00CF6EBE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FE1636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4AE8217" w14:textId="77777777" w:rsidR="003C4750" w:rsidRPr="00E256CF" w:rsidRDefault="003C4750" w:rsidP="003C4750">
      <w:pPr>
        <w:rPr>
          <w:sz w:val="22"/>
          <w:szCs w:val="22"/>
        </w:rPr>
      </w:pPr>
    </w:p>
    <w:p w14:paraId="25C17DF4" w14:textId="19751CBC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0B09CC11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4087222" w14:textId="0F3A1294" w:rsidR="00125230" w:rsidRDefault="00125230" w:rsidP="00125230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630F6987" w14:textId="77777777" w:rsidR="00125230" w:rsidRDefault="00125230" w:rsidP="00125230">
      <w:pPr>
        <w:ind w:left="720"/>
        <w:rPr>
          <w:sz w:val="22"/>
          <w:szCs w:val="22"/>
        </w:rPr>
      </w:pPr>
    </w:p>
    <w:p w14:paraId="61503E73" w14:textId="7B82F1F5" w:rsidR="00125230" w:rsidRPr="00E256CF" w:rsidRDefault="00125230" w:rsidP="0012523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4C377446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67470EF" w14:textId="77777777" w:rsidR="003C4750" w:rsidRDefault="003C4750" w:rsidP="003C4750">
      <w:pPr>
        <w:rPr>
          <w:sz w:val="22"/>
          <w:szCs w:val="22"/>
        </w:rPr>
      </w:pPr>
    </w:p>
    <w:p w14:paraId="1B31BC3C" w14:textId="010B7C59" w:rsidR="003C4750" w:rsidRDefault="003C475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11C8B0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</w:p>
    <w:p w14:paraId="654CC51D" w14:textId="69B2F5B4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t xml:space="preserve">Classis </w:t>
      </w:r>
      <w:r w:rsidR="00C324F9">
        <w:rPr>
          <w:b/>
          <w:bCs/>
          <w:sz w:val="22"/>
          <w:szCs w:val="22"/>
        </w:rPr>
        <w:t>Grand Rapids East</w:t>
      </w:r>
    </w:p>
    <w:p w14:paraId="4D32E26E" w14:textId="77777777" w:rsidR="003C4750" w:rsidRDefault="003C4750" w:rsidP="003C4750">
      <w:pPr>
        <w:rPr>
          <w:sz w:val="22"/>
          <w:szCs w:val="22"/>
        </w:rPr>
      </w:pPr>
    </w:p>
    <w:p w14:paraId="342585E8" w14:textId="77777777" w:rsidR="003C4750" w:rsidRDefault="003C4750" w:rsidP="003C4750">
      <w:pPr>
        <w:rPr>
          <w:sz w:val="22"/>
          <w:szCs w:val="22"/>
        </w:rPr>
      </w:pPr>
    </w:p>
    <w:p w14:paraId="1E8ED6FF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68DAB393" w14:textId="77777777" w:rsidR="003C4750" w:rsidRDefault="003C4750" w:rsidP="003C4750">
      <w:pPr>
        <w:rPr>
          <w:sz w:val="22"/>
          <w:szCs w:val="22"/>
        </w:rPr>
      </w:pPr>
    </w:p>
    <w:p w14:paraId="2927FE6C" w14:textId="77777777" w:rsidR="003C4750" w:rsidRPr="00E256CF" w:rsidRDefault="003C4750" w:rsidP="003C4750">
      <w:pPr>
        <w:rPr>
          <w:sz w:val="22"/>
          <w:szCs w:val="22"/>
        </w:rPr>
      </w:pPr>
    </w:p>
    <w:p w14:paraId="7E583DE9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1A4C1B31" w14:textId="77777777" w:rsidR="003C4750" w:rsidRDefault="003C4750" w:rsidP="003C4750">
      <w:pPr>
        <w:rPr>
          <w:sz w:val="22"/>
          <w:szCs w:val="22"/>
        </w:rPr>
      </w:pPr>
    </w:p>
    <w:p w14:paraId="1FFD217D" w14:textId="36875EE2" w:rsidR="00121392" w:rsidRPr="00E256CF" w:rsidRDefault="00121392" w:rsidP="00121392">
      <w:pPr>
        <w:pStyle w:val="BodyTextIndent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Grand Rapids East</w:t>
      </w:r>
      <w:r>
        <w:rPr>
          <w:sz w:val="22"/>
          <w:szCs w:val="22"/>
        </w:rPr>
        <w:t xml:space="preserve"> is asked to consider the COD delegate from the classis for reappointment by synod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6915C068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283449B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0EB943A" w14:textId="74190D58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11)</w:t>
      </w:r>
    </w:p>
    <w:p w14:paraId="68A2251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EA49601" w14:textId="2521D929" w:rsidR="00E265B4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Rev. R. Scott Greenway</w:t>
      </w:r>
    </w:p>
    <w:p w14:paraId="6B1B7D13" w14:textId="77777777" w:rsidR="00E265B4" w:rsidRDefault="00E265B4" w:rsidP="00E265B4">
      <w:pPr>
        <w:ind w:left="720"/>
        <w:rPr>
          <w:sz w:val="22"/>
          <w:szCs w:val="22"/>
        </w:rPr>
      </w:pPr>
    </w:p>
    <w:p w14:paraId="189A4481" w14:textId="5D8380F7" w:rsidR="00E265B4" w:rsidRPr="00E256CF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Greenway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1E592F1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E6F9CAE" w14:textId="77777777" w:rsidR="003C4750" w:rsidRPr="00E256CF" w:rsidRDefault="003C4750" w:rsidP="003C4750">
      <w:pPr>
        <w:rPr>
          <w:sz w:val="22"/>
          <w:szCs w:val="22"/>
        </w:rPr>
      </w:pPr>
    </w:p>
    <w:p w14:paraId="7ADAA290" w14:textId="60A57DA2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309B68F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3CD7157" w14:textId="77777777" w:rsidR="000714AA" w:rsidRDefault="000714AA" w:rsidP="000714AA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2B820C2B" w14:textId="77777777" w:rsidR="000714AA" w:rsidRDefault="000714AA" w:rsidP="000714AA">
      <w:pPr>
        <w:ind w:left="720"/>
        <w:rPr>
          <w:sz w:val="22"/>
          <w:szCs w:val="22"/>
        </w:rPr>
      </w:pPr>
    </w:p>
    <w:p w14:paraId="3719A750" w14:textId="77777777" w:rsidR="000714AA" w:rsidRPr="00E256CF" w:rsidRDefault="000714AA" w:rsidP="000714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689A0A7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890BF10" w14:textId="77777777" w:rsidR="003C4750" w:rsidRDefault="003C4750" w:rsidP="003C4750">
      <w:pPr>
        <w:rPr>
          <w:sz w:val="22"/>
          <w:szCs w:val="22"/>
        </w:rPr>
      </w:pPr>
    </w:p>
    <w:p w14:paraId="3D33B5A7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CC8A5C" w14:textId="4B154D60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Grand Rapids North</w:t>
      </w:r>
    </w:p>
    <w:p w14:paraId="58E491DC" w14:textId="77777777" w:rsidR="003C4750" w:rsidRDefault="003C4750" w:rsidP="003C4750">
      <w:pPr>
        <w:rPr>
          <w:sz w:val="22"/>
          <w:szCs w:val="22"/>
        </w:rPr>
      </w:pPr>
    </w:p>
    <w:p w14:paraId="53BC85BA" w14:textId="77777777" w:rsidR="003C4750" w:rsidRDefault="003C4750" w:rsidP="003C4750">
      <w:pPr>
        <w:rPr>
          <w:sz w:val="22"/>
          <w:szCs w:val="22"/>
        </w:rPr>
      </w:pPr>
    </w:p>
    <w:p w14:paraId="0263247D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307B82D0" w14:textId="77777777" w:rsidR="003C4750" w:rsidRDefault="003C4750" w:rsidP="003C4750">
      <w:pPr>
        <w:rPr>
          <w:sz w:val="22"/>
          <w:szCs w:val="22"/>
        </w:rPr>
      </w:pPr>
    </w:p>
    <w:p w14:paraId="0D563046" w14:textId="77777777" w:rsidR="003C4750" w:rsidRPr="00E256CF" w:rsidRDefault="003C4750" w:rsidP="003C4750">
      <w:pPr>
        <w:rPr>
          <w:sz w:val="22"/>
          <w:szCs w:val="22"/>
        </w:rPr>
      </w:pPr>
    </w:p>
    <w:p w14:paraId="3E869538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4C174A21" w14:textId="77777777" w:rsidR="003C4750" w:rsidRDefault="003C4750" w:rsidP="003C4750">
      <w:pPr>
        <w:rPr>
          <w:sz w:val="22"/>
          <w:szCs w:val="22"/>
        </w:rPr>
      </w:pPr>
    </w:p>
    <w:p w14:paraId="1793B707" w14:textId="150DC040" w:rsidR="005A07F2" w:rsidRPr="00E256CF" w:rsidRDefault="005A07F2" w:rsidP="005A07F2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bCs/>
          <w:sz w:val="22"/>
          <w:szCs w:val="22"/>
        </w:rPr>
        <w:t>Grand Rapids North</w:t>
      </w:r>
      <w:r w:rsidRPr="00237C0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requested to submit a COD nominee for 2023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393AC080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DF7C68B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5888662" w14:textId="59B1408D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11</w:t>
      </w:r>
      <w:r w:rsidRPr="00523691">
        <w:rPr>
          <w:bCs/>
          <w:iCs/>
          <w:sz w:val="22"/>
          <w:szCs w:val="22"/>
        </w:rPr>
        <w:t>)</w:t>
      </w:r>
    </w:p>
    <w:p w14:paraId="219826C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23A7151" w14:textId="77777777" w:rsidR="00E265B4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Rev. R. Scott Greenway</w:t>
      </w:r>
    </w:p>
    <w:p w14:paraId="0719EF85" w14:textId="77777777" w:rsidR="00E265B4" w:rsidRDefault="00E265B4" w:rsidP="00E265B4">
      <w:pPr>
        <w:ind w:left="720"/>
        <w:rPr>
          <w:sz w:val="22"/>
          <w:szCs w:val="22"/>
        </w:rPr>
      </w:pPr>
    </w:p>
    <w:p w14:paraId="0906728C" w14:textId="77777777" w:rsidR="00E265B4" w:rsidRPr="00E256CF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Greenway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3E729FFE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E70A3BF" w14:textId="77777777" w:rsidR="003C4750" w:rsidRPr="00E256CF" w:rsidRDefault="003C4750" w:rsidP="003C4750">
      <w:pPr>
        <w:rPr>
          <w:sz w:val="22"/>
          <w:szCs w:val="22"/>
        </w:rPr>
      </w:pPr>
    </w:p>
    <w:p w14:paraId="5246B35F" w14:textId="0E53359A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7D5C2D4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E346BCC" w14:textId="77777777" w:rsidR="000714AA" w:rsidRDefault="000714AA" w:rsidP="000714AA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6C1852BD" w14:textId="77777777" w:rsidR="000714AA" w:rsidRDefault="000714AA" w:rsidP="000714AA">
      <w:pPr>
        <w:ind w:left="720"/>
        <w:rPr>
          <w:sz w:val="22"/>
          <w:szCs w:val="22"/>
        </w:rPr>
      </w:pPr>
    </w:p>
    <w:p w14:paraId="7C2B1092" w14:textId="77777777" w:rsidR="000714AA" w:rsidRPr="00E256CF" w:rsidRDefault="000714AA" w:rsidP="000714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2D8F2553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797B96A" w14:textId="77777777" w:rsidR="003C4750" w:rsidRDefault="003C4750" w:rsidP="003C4750">
      <w:pPr>
        <w:rPr>
          <w:sz w:val="22"/>
          <w:szCs w:val="22"/>
        </w:rPr>
      </w:pPr>
    </w:p>
    <w:p w14:paraId="1EBF349A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51BE4E" w14:textId="6A1FB426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Grand Rapids South</w:t>
      </w:r>
    </w:p>
    <w:p w14:paraId="62FE7F50" w14:textId="77777777" w:rsidR="003C4750" w:rsidRDefault="003C4750" w:rsidP="003C4750">
      <w:pPr>
        <w:rPr>
          <w:sz w:val="22"/>
          <w:szCs w:val="22"/>
        </w:rPr>
      </w:pPr>
    </w:p>
    <w:p w14:paraId="58671D1E" w14:textId="77777777" w:rsidR="003C4750" w:rsidRDefault="003C4750" w:rsidP="003C4750">
      <w:pPr>
        <w:rPr>
          <w:sz w:val="22"/>
          <w:szCs w:val="22"/>
        </w:rPr>
      </w:pPr>
    </w:p>
    <w:p w14:paraId="06D4E7CF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30CDB6DC" w14:textId="77777777" w:rsidR="003C4750" w:rsidRDefault="003C4750" w:rsidP="003C4750">
      <w:pPr>
        <w:rPr>
          <w:sz w:val="22"/>
          <w:szCs w:val="22"/>
        </w:rPr>
      </w:pPr>
    </w:p>
    <w:p w14:paraId="5EECD469" w14:textId="77777777" w:rsidR="003C4750" w:rsidRPr="00E256CF" w:rsidRDefault="003C4750" w:rsidP="003C4750">
      <w:pPr>
        <w:rPr>
          <w:sz w:val="22"/>
          <w:szCs w:val="22"/>
        </w:rPr>
      </w:pPr>
    </w:p>
    <w:p w14:paraId="3E9DACB7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41F7C9E3" w14:textId="77777777" w:rsidR="003C4750" w:rsidRDefault="003C4750" w:rsidP="003C4750">
      <w:pPr>
        <w:rPr>
          <w:sz w:val="22"/>
          <w:szCs w:val="22"/>
        </w:rPr>
      </w:pPr>
    </w:p>
    <w:p w14:paraId="5A08E866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2C87037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E85BBAD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B7DE9E9" w14:textId="16C0EE32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>(Region</w:t>
      </w:r>
      <w:r w:rsidR="00C1043C">
        <w:rPr>
          <w:bCs/>
          <w:iCs/>
          <w:sz w:val="22"/>
          <w:szCs w:val="22"/>
        </w:rPr>
        <w:t xml:space="preserve"> 11</w:t>
      </w:r>
      <w:r w:rsidRPr="00523691">
        <w:rPr>
          <w:bCs/>
          <w:iCs/>
          <w:sz w:val="22"/>
          <w:szCs w:val="22"/>
        </w:rPr>
        <w:t>)</w:t>
      </w:r>
    </w:p>
    <w:p w14:paraId="5883787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765254C" w14:textId="77777777" w:rsidR="00E265B4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Rev. R. Scott Greenway</w:t>
      </w:r>
    </w:p>
    <w:p w14:paraId="5E54B68A" w14:textId="77777777" w:rsidR="00E265B4" w:rsidRDefault="00E265B4" w:rsidP="00E265B4">
      <w:pPr>
        <w:ind w:left="720"/>
        <w:rPr>
          <w:sz w:val="22"/>
          <w:szCs w:val="22"/>
        </w:rPr>
      </w:pPr>
    </w:p>
    <w:p w14:paraId="72EBB57B" w14:textId="77777777" w:rsidR="00E265B4" w:rsidRPr="00E256CF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Greenway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24657728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398FCDA" w14:textId="77777777" w:rsidR="003C4750" w:rsidRPr="00E256CF" w:rsidRDefault="003C4750" w:rsidP="003C4750">
      <w:pPr>
        <w:rPr>
          <w:sz w:val="22"/>
          <w:szCs w:val="22"/>
        </w:rPr>
      </w:pPr>
    </w:p>
    <w:p w14:paraId="7F292C0B" w14:textId="014F5D38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698B994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B27B13E" w14:textId="77777777" w:rsidR="000714AA" w:rsidRDefault="000714AA" w:rsidP="000714AA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5CC76945" w14:textId="77777777" w:rsidR="000714AA" w:rsidRDefault="000714AA" w:rsidP="000714AA">
      <w:pPr>
        <w:ind w:left="720"/>
        <w:rPr>
          <w:sz w:val="22"/>
          <w:szCs w:val="22"/>
        </w:rPr>
      </w:pPr>
    </w:p>
    <w:p w14:paraId="691E5C6C" w14:textId="77777777" w:rsidR="000714AA" w:rsidRPr="00E256CF" w:rsidRDefault="000714AA" w:rsidP="000714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0B8854EE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82EF679" w14:textId="77777777" w:rsidR="003C4750" w:rsidRDefault="003C4750" w:rsidP="003C4750">
      <w:pPr>
        <w:rPr>
          <w:sz w:val="22"/>
          <w:szCs w:val="22"/>
        </w:rPr>
      </w:pPr>
    </w:p>
    <w:p w14:paraId="28DF785B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18FCD9" w14:textId="2D729789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Grandville</w:t>
      </w:r>
    </w:p>
    <w:p w14:paraId="79A8D6BD" w14:textId="77777777" w:rsidR="003C4750" w:rsidRDefault="003C4750" w:rsidP="003C4750">
      <w:pPr>
        <w:rPr>
          <w:sz w:val="22"/>
          <w:szCs w:val="22"/>
        </w:rPr>
      </w:pPr>
    </w:p>
    <w:p w14:paraId="5D42FC8E" w14:textId="77777777" w:rsidR="003C4750" w:rsidRDefault="003C4750" w:rsidP="003C4750">
      <w:pPr>
        <w:rPr>
          <w:sz w:val="22"/>
          <w:szCs w:val="22"/>
        </w:rPr>
      </w:pPr>
    </w:p>
    <w:p w14:paraId="6DDFC300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3C48DB06" w14:textId="77777777" w:rsidR="003C4750" w:rsidRDefault="003C4750" w:rsidP="003C4750">
      <w:pPr>
        <w:rPr>
          <w:sz w:val="22"/>
          <w:szCs w:val="22"/>
        </w:rPr>
      </w:pPr>
    </w:p>
    <w:p w14:paraId="5207511E" w14:textId="77777777" w:rsidR="003C4750" w:rsidRPr="00E256CF" w:rsidRDefault="003C4750" w:rsidP="003C4750">
      <w:pPr>
        <w:rPr>
          <w:sz w:val="22"/>
          <w:szCs w:val="22"/>
        </w:rPr>
      </w:pPr>
    </w:p>
    <w:p w14:paraId="7DBFC0DD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4056DDBD" w14:textId="77777777" w:rsidR="003C4750" w:rsidRDefault="003C4750" w:rsidP="003C4750">
      <w:pPr>
        <w:rPr>
          <w:sz w:val="22"/>
          <w:szCs w:val="22"/>
        </w:rPr>
      </w:pPr>
    </w:p>
    <w:p w14:paraId="190068BE" w14:textId="4846BEFA" w:rsidR="002844BE" w:rsidRPr="00E256CF" w:rsidRDefault="002844BE" w:rsidP="002844BE">
      <w:pPr>
        <w:pStyle w:val="BodyTextIndent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Grandville</w:t>
      </w:r>
      <w:r>
        <w:rPr>
          <w:sz w:val="22"/>
          <w:szCs w:val="22"/>
        </w:rPr>
        <w:t xml:space="preserve"> is asked to consider the COD delegate from the classis for reappointment by synod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1DD142F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00383E9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1E82443" w14:textId="0DD7C8B5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11</w:t>
      </w:r>
      <w:r w:rsidRPr="00523691">
        <w:rPr>
          <w:bCs/>
          <w:iCs/>
          <w:sz w:val="22"/>
          <w:szCs w:val="22"/>
        </w:rPr>
        <w:t>)</w:t>
      </w:r>
    </w:p>
    <w:p w14:paraId="61C3F50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79E185B" w14:textId="77777777" w:rsidR="00E265B4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Rev. R. Scott Greenway</w:t>
      </w:r>
    </w:p>
    <w:p w14:paraId="671951D1" w14:textId="77777777" w:rsidR="00E265B4" w:rsidRDefault="00E265B4" w:rsidP="00E265B4">
      <w:pPr>
        <w:ind w:left="720"/>
        <w:rPr>
          <w:sz w:val="22"/>
          <w:szCs w:val="22"/>
        </w:rPr>
      </w:pPr>
    </w:p>
    <w:p w14:paraId="5164BB4E" w14:textId="77777777" w:rsidR="00E265B4" w:rsidRPr="00E256CF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Greenway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091DC24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5B1DA3B" w14:textId="77777777" w:rsidR="003C4750" w:rsidRPr="00E256CF" w:rsidRDefault="003C4750" w:rsidP="003C4750">
      <w:pPr>
        <w:rPr>
          <w:sz w:val="22"/>
          <w:szCs w:val="22"/>
        </w:rPr>
      </w:pPr>
    </w:p>
    <w:p w14:paraId="230DE021" w14:textId="45248CED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665C0B8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CCC8BB4" w14:textId="77777777" w:rsidR="000714AA" w:rsidRDefault="000714AA" w:rsidP="000714AA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5E184484" w14:textId="77777777" w:rsidR="000714AA" w:rsidRDefault="000714AA" w:rsidP="000714AA">
      <w:pPr>
        <w:ind w:left="720"/>
        <w:rPr>
          <w:sz w:val="22"/>
          <w:szCs w:val="22"/>
        </w:rPr>
      </w:pPr>
    </w:p>
    <w:p w14:paraId="64096AC5" w14:textId="77777777" w:rsidR="000714AA" w:rsidRPr="00E256CF" w:rsidRDefault="000714AA" w:rsidP="000714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6F2E3373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A78AF7F" w14:textId="77777777" w:rsidR="003C4750" w:rsidRDefault="003C4750" w:rsidP="003C4750">
      <w:pPr>
        <w:rPr>
          <w:sz w:val="22"/>
          <w:szCs w:val="22"/>
        </w:rPr>
      </w:pPr>
    </w:p>
    <w:p w14:paraId="675D473F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8317AE" w14:textId="72062A00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Greater Los Angeles</w:t>
      </w:r>
    </w:p>
    <w:p w14:paraId="40300EE1" w14:textId="77777777" w:rsidR="003C4750" w:rsidRDefault="003C4750" w:rsidP="003C4750">
      <w:pPr>
        <w:rPr>
          <w:sz w:val="22"/>
          <w:szCs w:val="22"/>
        </w:rPr>
      </w:pPr>
    </w:p>
    <w:p w14:paraId="0EB7AF13" w14:textId="77777777" w:rsidR="003C4750" w:rsidRDefault="003C4750" w:rsidP="003C4750">
      <w:pPr>
        <w:rPr>
          <w:sz w:val="22"/>
          <w:szCs w:val="22"/>
        </w:rPr>
      </w:pPr>
    </w:p>
    <w:p w14:paraId="37C428F8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7B648D5A" w14:textId="77777777" w:rsidR="003C4750" w:rsidRDefault="003C4750" w:rsidP="003C4750">
      <w:pPr>
        <w:rPr>
          <w:sz w:val="22"/>
          <w:szCs w:val="22"/>
        </w:rPr>
      </w:pPr>
    </w:p>
    <w:p w14:paraId="5B8FBF0A" w14:textId="77777777" w:rsidR="003C4750" w:rsidRPr="00E256CF" w:rsidRDefault="003C4750" w:rsidP="003C4750">
      <w:pPr>
        <w:rPr>
          <w:sz w:val="22"/>
          <w:szCs w:val="22"/>
        </w:rPr>
      </w:pPr>
    </w:p>
    <w:p w14:paraId="34A0BA86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152082FF" w14:textId="77777777" w:rsidR="003C4750" w:rsidRDefault="003C4750" w:rsidP="003C4750">
      <w:pPr>
        <w:rPr>
          <w:sz w:val="22"/>
          <w:szCs w:val="22"/>
        </w:rPr>
      </w:pPr>
    </w:p>
    <w:p w14:paraId="5D195576" w14:textId="22CEA9AD" w:rsidR="002844BE" w:rsidRPr="00E256CF" w:rsidRDefault="002844BE" w:rsidP="002844BE">
      <w:pPr>
        <w:pStyle w:val="BodyTextIndent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Greater Los Angeles</w:t>
      </w:r>
      <w:r>
        <w:rPr>
          <w:sz w:val="22"/>
          <w:szCs w:val="22"/>
        </w:rPr>
        <w:t xml:space="preserve"> is asked to consider the COD delegate from the classis for reappointment by synod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1E8A4CB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AACFCE4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96E8176" w14:textId="59B64AB0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6</w:t>
      </w:r>
      <w:r w:rsidRPr="00523691">
        <w:rPr>
          <w:bCs/>
          <w:iCs/>
          <w:sz w:val="22"/>
          <w:szCs w:val="22"/>
        </w:rPr>
        <w:t>)</w:t>
      </w:r>
    </w:p>
    <w:p w14:paraId="3F693C0C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FCFABCD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1B8B13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5728EBF" w14:textId="77777777" w:rsidR="003C4750" w:rsidRPr="00E256CF" w:rsidRDefault="003C4750" w:rsidP="003C4750">
      <w:pPr>
        <w:rPr>
          <w:sz w:val="22"/>
          <w:szCs w:val="22"/>
        </w:rPr>
      </w:pPr>
    </w:p>
    <w:p w14:paraId="76DB2F71" w14:textId="643F4B1B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6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51B7FE22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A9D3067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1B568EED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2B5D3B7" w14:textId="77777777" w:rsidR="003C4750" w:rsidRDefault="003C4750" w:rsidP="003C4750">
      <w:pPr>
        <w:rPr>
          <w:sz w:val="22"/>
          <w:szCs w:val="22"/>
        </w:rPr>
      </w:pPr>
    </w:p>
    <w:p w14:paraId="21936754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EFC82D" w14:textId="7DEBEFDC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Hackensack</w:t>
      </w:r>
    </w:p>
    <w:p w14:paraId="3FDF24D7" w14:textId="77777777" w:rsidR="003C4750" w:rsidRDefault="003C4750" w:rsidP="003C4750">
      <w:pPr>
        <w:rPr>
          <w:sz w:val="22"/>
          <w:szCs w:val="22"/>
        </w:rPr>
      </w:pPr>
    </w:p>
    <w:p w14:paraId="6E951250" w14:textId="77777777" w:rsidR="003C4750" w:rsidRDefault="003C4750" w:rsidP="003C4750">
      <w:pPr>
        <w:rPr>
          <w:sz w:val="22"/>
          <w:szCs w:val="22"/>
        </w:rPr>
      </w:pPr>
    </w:p>
    <w:p w14:paraId="67EC6878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7370A286" w14:textId="77777777" w:rsidR="003C4750" w:rsidRDefault="003C4750" w:rsidP="003C4750">
      <w:pPr>
        <w:rPr>
          <w:sz w:val="22"/>
          <w:szCs w:val="22"/>
        </w:rPr>
      </w:pPr>
    </w:p>
    <w:p w14:paraId="4317F434" w14:textId="77777777" w:rsidR="003C4750" w:rsidRPr="00E256CF" w:rsidRDefault="003C4750" w:rsidP="003C4750">
      <w:pPr>
        <w:rPr>
          <w:sz w:val="22"/>
          <w:szCs w:val="22"/>
        </w:rPr>
      </w:pPr>
    </w:p>
    <w:p w14:paraId="09003CBF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6927144C" w14:textId="77777777" w:rsidR="003C4750" w:rsidRDefault="003C4750" w:rsidP="003C4750">
      <w:pPr>
        <w:rPr>
          <w:sz w:val="22"/>
          <w:szCs w:val="22"/>
        </w:rPr>
      </w:pPr>
    </w:p>
    <w:p w14:paraId="2B5841C7" w14:textId="032108F9" w:rsidR="007D09EA" w:rsidRPr="00E256CF" w:rsidRDefault="007D09EA" w:rsidP="007D09EA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bCs/>
          <w:sz w:val="22"/>
          <w:szCs w:val="22"/>
        </w:rPr>
        <w:t>Hackensack</w:t>
      </w:r>
      <w:r w:rsidRPr="00237C0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requested to submit a COD nominee for 2023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626F9ECF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F2C515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238CD19" w14:textId="415C2837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1</w:t>
      </w:r>
      <w:r w:rsidRPr="00523691">
        <w:rPr>
          <w:bCs/>
          <w:iCs/>
          <w:sz w:val="22"/>
          <w:szCs w:val="22"/>
        </w:rPr>
        <w:t>2)</w:t>
      </w:r>
    </w:p>
    <w:p w14:paraId="2820F9F2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CFEA6D2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7B4956DD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796525F" w14:textId="77777777" w:rsidR="003C4750" w:rsidRPr="00E256CF" w:rsidRDefault="003C4750" w:rsidP="003C4750">
      <w:pPr>
        <w:rPr>
          <w:sz w:val="22"/>
          <w:szCs w:val="22"/>
        </w:rPr>
      </w:pPr>
    </w:p>
    <w:p w14:paraId="6CE2EA8A" w14:textId="45C9F0F8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3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584C9CC7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B122BDC" w14:textId="77777777" w:rsidR="005E2635" w:rsidRDefault="005E2635" w:rsidP="005E2635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Rev. Edward (Wayne) Coleman</w:t>
      </w:r>
    </w:p>
    <w:p w14:paraId="73295722" w14:textId="77777777" w:rsidR="005E2635" w:rsidRDefault="005E2635" w:rsidP="005E2635">
      <w:pPr>
        <w:ind w:left="720"/>
        <w:rPr>
          <w:sz w:val="22"/>
          <w:szCs w:val="22"/>
        </w:rPr>
      </w:pPr>
    </w:p>
    <w:p w14:paraId="1400A6BE" w14:textId="77777777" w:rsidR="005E2635" w:rsidRPr="00E256CF" w:rsidRDefault="005E2635" w:rsidP="005E263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Colema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18A048AE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810EC23" w14:textId="77777777" w:rsidR="003C4750" w:rsidRDefault="003C4750" w:rsidP="003C4750">
      <w:pPr>
        <w:rPr>
          <w:sz w:val="22"/>
          <w:szCs w:val="22"/>
        </w:rPr>
      </w:pPr>
    </w:p>
    <w:p w14:paraId="5B4DD4C7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E8BE25" w14:textId="17CF48E0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Hamilton</w:t>
      </w:r>
    </w:p>
    <w:p w14:paraId="22D361D7" w14:textId="77777777" w:rsidR="003C4750" w:rsidRDefault="003C4750" w:rsidP="003C4750">
      <w:pPr>
        <w:rPr>
          <w:sz w:val="22"/>
          <w:szCs w:val="22"/>
        </w:rPr>
      </w:pPr>
    </w:p>
    <w:p w14:paraId="225D4B20" w14:textId="77777777" w:rsidR="003C4750" w:rsidRDefault="003C4750" w:rsidP="003C4750">
      <w:pPr>
        <w:rPr>
          <w:sz w:val="22"/>
          <w:szCs w:val="22"/>
        </w:rPr>
      </w:pPr>
    </w:p>
    <w:p w14:paraId="7017D22E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5CE71A75" w14:textId="77777777" w:rsidR="003C4750" w:rsidRDefault="003C4750" w:rsidP="003C4750">
      <w:pPr>
        <w:rPr>
          <w:sz w:val="22"/>
          <w:szCs w:val="22"/>
        </w:rPr>
      </w:pPr>
    </w:p>
    <w:p w14:paraId="28EEDC23" w14:textId="77777777" w:rsidR="003C4750" w:rsidRPr="00E256CF" w:rsidRDefault="003C4750" w:rsidP="003C4750">
      <w:pPr>
        <w:rPr>
          <w:sz w:val="22"/>
          <w:szCs w:val="22"/>
        </w:rPr>
      </w:pPr>
    </w:p>
    <w:p w14:paraId="6E7FF830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3E614299" w14:textId="77777777" w:rsidR="003C4750" w:rsidRDefault="003C4750" w:rsidP="003C4750">
      <w:pPr>
        <w:rPr>
          <w:sz w:val="22"/>
          <w:szCs w:val="22"/>
        </w:rPr>
      </w:pPr>
    </w:p>
    <w:p w14:paraId="3444B67C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B1970CA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A08C2A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D1FA51B" w14:textId="363DE831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4</w:t>
      </w:r>
      <w:r w:rsidRPr="00523691">
        <w:rPr>
          <w:bCs/>
          <w:iCs/>
          <w:sz w:val="22"/>
          <w:szCs w:val="22"/>
        </w:rPr>
        <w:t>)</w:t>
      </w:r>
    </w:p>
    <w:p w14:paraId="320DD7F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052ADD7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1DD43505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102CC1E" w14:textId="77777777" w:rsidR="003C4750" w:rsidRPr="00E256CF" w:rsidRDefault="003C4750" w:rsidP="003C4750">
      <w:pPr>
        <w:rPr>
          <w:sz w:val="22"/>
          <w:szCs w:val="22"/>
        </w:rPr>
      </w:pPr>
    </w:p>
    <w:p w14:paraId="135D89CC" w14:textId="5C5FB46A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2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067C03F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EB1F98B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CBF3444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E450EAF" w14:textId="77777777" w:rsidR="003C4750" w:rsidRDefault="003C4750" w:rsidP="003C4750">
      <w:pPr>
        <w:rPr>
          <w:sz w:val="22"/>
          <w:szCs w:val="22"/>
        </w:rPr>
      </w:pPr>
    </w:p>
    <w:p w14:paraId="5AC4EA2E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58C32C" w14:textId="2912434E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Hanmi</w:t>
      </w:r>
    </w:p>
    <w:p w14:paraId="1B444E5F" w14:textId="77777777" w:rsidR="003C4750" w:rsidRDefault="003C4750" w:rsidP="003C4750">
      <w:pPr>
        <w:rPr>
          <w:sz w:val="22"/>
          <w:szCs w:val="22"/>
        </w:rPr>
      </w:pPr>
    </w:p>
    <w:p w14:paraId="267F4EC2" w14:textId="77777777" w:rsidR="003C4750" w:rsidRDefault="003C4750" w:rsidP="003C4750">
      <w:pPr>
        <w:rPr>
          <w:sz w:val="22"/>
          <w:szCs w:val="22"/>
        </w:rPr>
      </w:pPr>
    </w:p>
    <w:p w14:paraId="7CFD1D73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155FAEBB" w14:textId="77777777" w:rsidR="003C4750" w:rsidRDefault="003C4750" w:rsidP="003C4750">
      <w:pPr>
        <w:rPr>
          <w:sz w:val="22"/>
          <w:szCs w:val="22"/>
        </w:rPr>
      </w:pPr>
    </w:p>
    <w:p w14:paraId="12BEE96B" w14:textId="77777777" w:rsidR="003C4750" w:rsidRPr="00E256CF" w:rsidRDefault="003C4750" w:rsidP="003C4750">
      <w:pPr>
        <w:rPr>
          <w:sz w:val="22"/>
          <w:szCs w:val="22"/>
        </w:rPr>
      </w:pPr>
    </w:p>
    <w:p w14:paraId="410D6B2A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3AD4F410" w14:textId="77777777" w:rsidR="003C4750" w:rsidRDefault="003C4750" w:rsidP="003C4750">
      <w:pPr>
        <w:rPr>
          <w:sz w:val="22"/>
          <w:szCs w:val="22"/>
        </w:rPr>
      </w:pPr>
    </w:p>
    <w:p w14:paraId="16A3E06F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7E5B4E7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259CCB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A0EAD25" w14:textId="51207738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6</w:t>
      </w:r>
      <w:r w:rsidRPr="00523691">
        <w:rPr>
          <w:bCs/>
          <w:iCs/>
          <w:sz w:val="22"/>
          <w:szCs w:val="22"/>
        </w:rPr>
        <w:t>)</w:t>
      </w:r>
    </w:p>
    <w:p w14:paraId="60152E2B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EE3EBFE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D7B3C1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BBC46D8" w14:textId="77777777" w:rsidR="003C4750" w:rsidRPr="00E256CF" w:rsidRDefault="003C4750" w:rsidP="003C4750">
      <w:pPr>
        <w:rPr>
          <w:sz w:val="22"/>
          <w:szCs w:val="22"/>
        </w:rPr>
      </w:pPr>
    </w:p>
    <w:p w14:paraId="30F6B12C" w14:textId="0CA29C40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6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02F7C39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6186E0B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242A08C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115F1B3" w14:textId="77777777" w:rsidR="003C4750" w:rsidRDefault="003C4750" w:rsidP="003C4750">
      <w:pPr>
        <w:rPr>
          <w:sz w:val="22"/>
          <w:szCs w:val="22"/>
        </w:rPr>
      </w:pPr>
    </w:p>
    <w:p w14:paraId="2B4648F1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6912CD" w14:textId="3DC05135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Heartland</w:t>
      </w:r>
    </w:p>
    <w:p w14:paraId="540326BA" w14:textId="77777777" w:rsidR="003C4750" w:rsidRDefault="003C4750" w:rsidP="003C4750">
      <w:pPr>
        <w:rPr>
          <w:sz w:val="22"/>
          <w:szCs w:val="22"/>
        </w:rPr>
      </w:pPr>
    </w:p>
    <w:p w14:paraId="17F188C3" w14:textId="77777777" w:rsidR="003C4750" w:rsidRDefault="003C4750" w:rsidP="003C4750">
      <w:pPr>
        <w:rPr>
          <w:sz w:val="22"/>
          <w:szCs w:val="22"/>
        </w:rPr>
      </w:pPr>
    </w:p>
    <w:p w14:paraId="2818567E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48BAD559" w14:textId="77777777" w:rsidR="003C4750" w:rsidRDefault="003C4750" w:rsidP="003C4750">
      <w:pPr>
        <w:rPr>
          <w:sz w:val="22"/>
          <w:szCs w:val="22"/>
        </w:rPr>
      </w:pPr>
    </w:p>
    <w:p w14:paraId="42978C4D" w14:textId="77777777" w:rsidR="003C4750" w:rsidRPr="00E256CF" w:rsidRDefault="003C4750" w:rsidP="003C4750">
      <w:pPr>
        <w:rPr>
          <w:sz w:val="22"/>
          <w:szCs w:val="22"/>
        </w:rPr>
      </w:pPr>
    </w:p>
    <w:p w14:paraId="4AEE3F10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30F62187" w14:textId="77777777" w:rsidR="003C4750" w:rsidRDefault="003C4750" w:rsidP="003C4750">
      <w:pPr>
        <w:rPr>
          <w:sz w:val="22"/>
          <w:szCs w:val="22"/>
        </w:rPr>
      </w:pPr>
    </w:p>
    <w:p w14:paraId="6D711447" w14:textId="39F9F0FC" w:rsidR="003C4750" w:rsidRPr="00E256CF" w:rsidRDefault="00871181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A letter of request sent and response with a nomination already received from classis</w:t>
      </w:r>
      <w:r w:rsidR="003C4750">
        <w:rPr>
          <w:sz w:val="22"/>
          <w:szCs w:val="22"/>
        </w:rPr>
        <w:t>.</w:t>
      </w:r>
    </w:p>
    <w:p w14:paraId="2623D8A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83AADF8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E30EB3F" w14:textId="011D185A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8</w:t>
      </w:r>
      <w:r w:rsidRPr="00523691">
        <w:rPr>
          <w:bCs/>
          <w:iCs/>
          <w:sz w:val="22"/>
          <w:szCs w:val="22"/>
        </w:rPr>
        <w:t>)</w:t>
      </w:r>
    </w:p>
    <w:p w14:paraId="05BD95CC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8E155C6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752125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295D21F" w14:textId="77777777" w:rsidR="003C4750" w:rsidRPr="00E256CF" w:rsidRDefault="003C4750" w:rsidP="003C4750">
      <w:pPr>
        <w:rPr>
          <w:sz w:val="22"/>
          <w:szCs w:val="22"/>
        </w:rPr>
      </w:pPr>
    </w:p>
    <w:p w14:paraId="48AAAC2E" w14:textId="1CEDFC91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5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569C2E0A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2DB7DA7" w14:textId="77777777" w:rsidR="0010632F" w:rsidRPr="00DE5DC7" w:rsidRDefault="0010632F" w:rsidP="0010632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37F1F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</w:t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 xml:space="preserve">Timothy </w:t>
      </w:r>
      <w:proofErr w:type="spellStart"/>
      <w:r>
        <w:rPr>
          <w:sz w:val="22"/>
          <w:szCs w:val="22"/>
        </w:rPr>
        <w:t>Goudzwaard</w:t>
      </w:r>
      <w:proofErr w:type="spellEnd"/>
    </w:p>
    <w:p w14:paraId="79704083" w14:textId="77777777" w:rsidR="0010632F" w:rsidRPr="00DE5DC7" w:rsidRDefault="0010632F" w:rsidP="0010632F">
      <w:pPr>
        <w:rPr>
          <w:sz w:val="22"/>
          <w:szCs w:val="22"/>
        </w:rPr>
      </w:pPr>
    </w:p>
    <w:p w14:paraId="6267E16A" w14:textId="77777777" w:rsidR="0010632F" w:rsidRPr="00DE5DC7" w:rsidRDefault="0010632F" w:rsidP="0010632F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proofErr w:type="spellStart"/>
      <w:r>
        <w:rPr>
          <w:sz w:val="22"/>
          <w:szCs w:val="22"/>
        </w:rPr>
        <w:t>Goudzwaard</w:t>
      </w:r>
      <w:proofErr w:type="spellEnd"/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as a </w:t>
      </w:r>
      <w:r w:rsidRPr="00841475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delegate </w:t>
      </w:r>
      <w:r w:rsidRPr="00DE5DC7">
        <w:rPr>
          <w:sz w:val="22"/>
          <w:szCs w:val="22"/>
        </w:rPr>
        <w:t>and is not eligible for reappointment.</w:t>
      </w:r>
    </w:p>
    <w:p w14:paraId="463F9B37" w14:textId="77777777" w:rsidR="0010632F" w:rsidRPr="00DE5DC7" w:rsidRDefault="0010632F" w:rsidP="0010632F">
      <w:pPr>
        <w:ind w:left="720" w:hanging="720"/>
        <w:rPr>
          <w:sz w:val="22"/>
          <w:szCs w:val="22"/>
        </w:rPr>
      </w:pPr>
    </w:p>
    <w:p w14:paraId="1132628D" w14:textId="77777777" w:rsidR="0010632F" w:rsidRPr="00E256CF" w:rsidRDefault="0010632F" w:rsidP="0010632F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  <w:r>
        <w:rPr>
          <w:sz w:val="22"/>
          <w:szCs w:val="22"/>
        </w:rPr>
        <w:t xml:space="preserve"> </w:t>
      </w:r>
      <w:r w:rsidRPr="00841475">
        <w:rPr>
          <w:i/>
          <w:sz w:val="22"/>
          <w:szCs w:val="22"/>
        </w:rPr>
        <w:t>Note: Regional</w:t>
      </w:r>
      <w:r w:rsidRPr="00037F1F">
        <w:rPr>
          <w:i/>
          <w:sz w:val="22"/>
          <w:szCs w:val="22"/>
        </w:rPr>
        <w:t xml:space="preserve"> at-large</w:t>
      </w:r>
      <w:r>
        <w:rPr>
          <w:sz w:val="22"/>
          <w:szCs w:val="22"/>
        </w:rPr>
        <w:t xml:space="preserve"> delegates are not presented to the classes within the region for a vote (and then ratified by synod); regional at large delegates are recommended by the board to synod for appointment.</w:t>
      </w:r>
    </w:p>
    <w:p w14:paraId="316F0323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AD832EE" w14:textId="77777777" w:rsidR="003C4750" w:rsidRDefault="003C4750" w:rsidP="003C4750">
      <w:pPr>
        <w:rPr>
          <w:sz w:val="22"/>
          <w:szCs w:val="22"/>
        </w:rPr>
      </w:pPr>
    </w:p>
    <w:p w14:paraId="18005673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001327F" w14:textId="312BD9CD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Holland</w:t>
      </w:r>
    </w:p>
    <w:p w14:paraId="28FB1F3C" w14:textId="77777777" w:rsidR="003C4750" w:rsidRDefault="003C4750" w:rsidP="003C4750">
      <w:pPr>
        <w:rPr>
          <w:sz w:val="22"/>
          <w:szCs w:val="22"/>
        </w:rPr>
      </w:pPr>
    </w:p>
    <w:p w14:paraId="44EA0641" w14:textId="77777777" w:rsidR="003C4750" w:rsidRDefault="003C4750" w:rsidP="003C4750">
      <w:pPr>
        <w:rPr>
          <w:sz w:val="22"/>
          <w:szCs w:val="22"/>
        </w:rPr>
      </w:pPr>
    </w:p>
    <w:p w14:paraId="60FED410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2B1A4B98" w14:textId="77777777" w:rsidR="003C4750" w:rsidRDefault="003C4750" w:rsidP="003C4750">
      <w:pPr>
        <w:rPr>
          <w:sz w:val="22"/>
          <w:szCs w:val="22"/>
        </w:rPr>
      </w:pPr>
    </w:p>
    <w:p w14:paraId="2AD2E1A2" w14:textId="77777777" w:rsidR="003C4750" w:rsidRPr="00E256CF" w:rsidRDefault="003C4750" w:rsidP="003C4750">
      <w:pPr>
        <w:rPr>
          <w:sz w:val="22"/>
          <w:szCs w:val="22"/>
        </w:rPr>
      </w:pPr>
    </w:p>
    <w:p w14:paraId="7726CE67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26C93B5B" w14:textId="77777777" w:rsidR="003C4750" w:rsidRDefault="003C4750" w:rsidP="003C4750">
      <w:pPr>
        <w:rPr>
          <w:sz w:val="22"/>
          <w:szCs w:val="22"/>
        </w:rPr>
      </w:pPr>
    </w:p>
    <w:p w14:paraId="10F6E84E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B3AAE6F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542B7B5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B8E7D70" w14:textId="18C165DC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1043C">
        <w:rPr>
          <w:bCs/>
          <w:iCs/>
          <w:sz w:val="22"/>
          <w:szCs w:val="22"/>
        </w:rPr>
        <w:t>10</w:t>
      </w:r>
      <w:r w:rsidRPr="00523691">
        <w:rPr>
          <w:bCs/>
          <w:iCs/>
          <w:sz w:val="22"/>
          <w:szCs w:val="22"/>
        </w:rPr>
        <w:t>)</w:t>
      </w:r>
    </w:p>
    <w:p w14:paraId="146EEDA2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7A4795A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66CFB35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DEDF2E6" w14:textId="77777777" w:rsidR="003C4750" w:rsidRPr="00E256CF" w:rsidRDefault="003C4750" w:rsidP="003C4750">
      <w:pPr>
        <w:rPr>
          <w:sz w:val="22"/>
          <w:szCs w:val="22"/>
        </w:rPr>
      </w:pPr>
    </w:p>
    <w:p w14:paraId="6C8C48CE" w14:textId="5507B31A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1043C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5CD1EC36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851FA35" w14:textId="77777777" w:rsidR="000714AA" w:rsidRDefault="000714AA" w:rsidP="000714AA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5BF899A5" w14:textId="77777777" w:rsidR="000714AA" w:rsidRDefault="000714AA" w:rsidP="000714AA">
      <w:pPr>
        <w:ind w:left="720"/>
        <w:rPr>
          <w:sz w:val="22"/>
          <w:szCs w:val="22"/>
        </w:rPr>
      </w:pPr>
    </w:p>
    <w:p w14:paraId="6B2B3956" w14:textId="77777777" w:rsidR="000714AA" w:rsidRPr="00E256CF" w:rsidRDefault="000714AA" w:rsidP="000714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01EF40BE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2937018" w14:textId="77777777" w:rsidR="003C4750" w:rsidRDefault="003C4750" w:rsidP="003C4750">
      <w:pPr>
        <w:rPr>
          <w:sz w:val="22"/>
          <w:szCs w:val="22"/>
        </w:rPr>
      </w:pPr>
    </w:p>
    <w:p w14:paraId="23632F21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13DC22" w14:textId="7D49BAA4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Hudson</w:t>
      </w:r>
    </w:p>
    <w:p w14:paraId="27F0C158" w14:textId="77777777" w:rsidR="003C4750" w:rsidRDefault="003C4750" w:rsidP="003C4750">
      <w:pPr>
        <w:rPr>
          <w:sz w:val="22"/>
          <w:szCs w:val="22"/>
        </w:rPr>
      </w:pPr>
    </w:p>
    <w:p w14:paraId="5A362143" w14:textId="77777777" w:rsidR="003C4750" w:rsidRDefault="003C4750" w:rsidP="003C4750">
      <w:pPr>
        <w:rPr>
          <w:sz w:val="22"/>
          <w:szCs w:val="22"/>
        </w:rPr>
      </w:pPr>
    </w:p>
    <w:p w14:paraId="69A6EE70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44163C7E" w14:textId="77777777" w:rsidR="003C4750" w:rsidRDefault="003C4750" w:rsidP="003C4750">
      <w:pPr>
        <w:rPr>
          <w:sz w:val="22"/>
          <w:szCs w:val="22"/>
        </w:rPr>
      </w:pPr>
    </w:p>
    <w:p w14:paraId="241B86A4" w14:textId="77777777" w:rsidR="003C4750" w:rsidRPr="00E256CF" w:rsidRDefault="003C4750" w:rsidP="003C4750">
      <w:pPr>
        <w:rPr>
          <w:sz w:val="22"/>
          <w:szCs w:val="22"/>
        </w:rPr>
      </w:pPr>
    </w:p>
    <w:p w14:paraId="4F090563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28208F91" w14:textId="77777777" w:rsidR="003C4750" w:rsidRDefault="003C4750" w:rsidP="003C4750">
      <w:pPr>
        <w:rPr>
          <w:sz w:val="22"/>
          <w:szCs w:val="22"/>
        </w:rPr>
      </w:pPr>
    </w:p>
    <w:p w14:paraId="04307709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253411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EF4679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1361491" w14:textId="74BF3043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DD12CE">
        <w:rPr>
          <w:bCs/>
          <w:iCs/>
          <w:sz w:val="22"/>
          <w:szCs w:val="22"/>
        </w:rPr>
        <w:t>1</w:t>
      </w:r>
      <w:r w:rsidRPr="00523691">
        <w:rPr>
          <w:bCs/>
          <w:iCs/>
          <w:sz w:val="22"/>
          <w:szCs w:val="22"/>
        </w:rPr>
        <w:t>2)</w:t>
      </w:r>
    </w:p>
    <w:p w14:paraId="72BFF84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BD0452A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4AE5D5D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0409971" w14:textId="77777777" w:rsidR="003C4750" w:rsidRPr="00E256CF" w:rsidRDefault="003C4750" w:rsidP="003C4750">
      <w:pPr>
        <w:rPr>
          <w:sz w:val="22"/>
          <w:szCs w:val="22"/>
        </w:rPr>
      </w:pPr>
    </w:p>
    <w:p w14:paraId="094B6A08" w14:textId="085D0CC2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DD12CE">
        <w:rPr>
          <w:b w:val="0"/>
          <w:bCs/>
          <w:i w:val="0"/>
          <w:iCs/>
          <w:sz w:val="22"/>
          <w:szCs w:val="22"/>
        </w:rPr>
        <w:t>3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2D2F708D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EB77026" w14:textId="77777777" w:rsidR="00083B03" w:rsidRDefault="00083B03" w:rsidP="00083B03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Rev. Edward (Wayne) Coleman</w:t>
      </w:r>
    </w:p>
    <w:p w14:paraId="4E562012" w14:textId="77777777" w:rsidR="00083B03" w:rsidRDefault="00083B03" w:rsidP="00083B03">
      <w:pPr>
        <w:ind w:left="720"/>
        <w:rPr>
          <w:sz w:val="22"/>
          <w:szCs w:val="22"/>
        </w:rPr>
      </w:pPr>
    </w:p>
    <w:p w14:paraId="59192A34" w14:textId="77777777" w:rsidR="00083B03" w:rsidRPr="00E256CF" w:rsidRDefault="00083B03" w:rsidP="00083B0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Colema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0F36F1E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9EAFB9E" w14:textId="77777777" w:rsidR="003C4750" w:rsidRDefault="003C4750" w:rsidP="003C4750">
      <w:pPr>
        <w:rPr>
          <w:sz w:val="22"/>
          <w:szCs w:val="22"/>
        </w:rPr>
      </w:pPr>
    </w:p>
    <w:p w14:paraId="2B0E0C89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503AAA7" w14:textId="5F138F99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Huron</w:t>
      </w:r>
    </w:p>
    <w:p w14:paraId="08B69C11" w14:textId="77777777" w:rsidR="003C4750" w:rsidRDefault="003C4750" w:rsidP="003C4750">
      <w:pPr>
        <w:rPr>
          <w:sz w:val="22"/>
          <w:szCs w:val="22"/>
        </w:rPr>
      </w:pPr>
    </w:p>
    <w:p w14:paraId="608DF205" w14:textId="77777777" w:rsidR="003C4750" w:rsidRDefault="003C4750" w:rsidP="003C4750">
      <w:pPr>
        <w:rPr>
          <w:sz w:val="22"/>
          <w:szCs w:val="22"/>
        </w:rPr>
      </w:pPr>
    </w:p>
    <w:p w14:paraId="408A8C59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1E3706B4" w14:textId="77777777" w:rsidR="003C4750" w:rsidRDefault="003C4750" w:rsidP="003C4750">
      <w:pPr>
        <w:rPr>
          <w:sz w:val="22"/>
          <w:szCs w:val="22"/>
        </w:rPr>
      </w:pPr>
    </w:p>
    <w:p w14:paraId="4008EF19" w14:textId="77777777" w:rsidR="003C4750" w:rsidRPr="00E256CF" w:rsidRDefault="003C4750" w:rsidP="003C4750">
      <w:pPr>
        <w:rPr>
          <w:sz w:val="22"/>
          <w:szCs w:val="22"/>
        </w:rPr>
      </w:pPr>
    </w:p>
    <w:p w14:paraId="31C96567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1643F9A9" w14:textId="77777777" w:rsidR="003C4750" w:rsidRDefault="003C4750" w:rsidP="003C4750">
      <w:pPr>
        <w:rPr>
          <w:sz w:val="22"/>
          <w:szCs w:val="22"/>
        </w:rPr>
      </w:pPr>
    </w:p>
    <w:p w14:paraId="48CD88AF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1001759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3082D45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BBD71A2" w14:textId="7B8C5AA4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DD12CE">
        <w:rPr>
          <w:bCs/>
          <w:iCs/>
          <w:sz w:val="22"/>
          <w:szCs w:val="22"/>
        </w:rPr>
        <w:t>4</w:t>
      </w:r>
      <w:r w:rsidRPr="00523691">
        <w:rPr>
          <w:bCs/>
          <w:iCs/>
          <w:sz w:val="22"/>
          <w:szCs w:val="22"/>
        </w:rPr>
        <w:t>)</w:t>
      </w:r>
    </w:p>
    <w:p w14:paraId="7DBD04DA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FFA436F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74472E0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9BCC6FC" w14:textId="77777777" w:rsidR="003C4750" w:rsidRPr="00E256CF" w:rsidRDefault="003C4750" w:rsidP="003C4750">
      <w:pPr>
        <w:rPr>
          <w:sz w:val="22"/>
          <w:szCs w:val="22"/>
        </w:rPr>
      </w:pPr>
    </w:p>
    <w:p w14:paraId="0A2A9DAC" w14:textId="4FCF4C45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DD12CE">
        <w:rPr>
          <w:b w:val="0"/>
          <w:bCs/>
          <w:i w:val="0"/>
          <w:iCs/>
          <w:sz w:val="22"/>
          <w:szCs w:val="22"/>
        </w:rPr>
        <w:t>2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1FEF8715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31E01ED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713CBE02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252358F" w14:textId="77777777" w:rsidR="003C4750" w:rsidRDefault="003C4750" w:rsidP="003C4750">
      <w:pPr>
        <w:rPr>
          <w:sz w:val="22"/>
          <w:szCs w:val="22"/>
        </w:rPr>
      </w:pPr>
    </w:p>
    <w:p w14:paraId="59741A78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2864A7" w14:textId="578270E1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Iakota</w:t>
      </w:r>
    </w:p>
    <w:p w14:paraId="66AA4C8F" w14:textId="77777777" w:rsidR="003C4750" w:rsidRDefault="003C4750" w:rsidP="003C4750">
      <w:pPr>
        <w:rPr>
          <w:sz w:val="22"/>
          <w:szCs w:val="22"/>
        </w:rPr>
      </w:pPr>
    </w:p>
    <w:p w14:paraId="2E47E763" w14:textId="77777777" w:rsidR="003C4750" w:rsidRDefault="003C4750" w:rsidP="003C4750">
      <w:pPr>
        <w:rPr>
          <w:sz w:val="22"/>
          <w:szCs w:val="22"/>
        </w:rPr>
      </w:pPr>
    </w:p>
    <w:p w14:paraId="178487DA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525C633A" w14:textId="77777777" w:rsidR="003C4750" w:rsidRDefault="003C4750" w:rsidP="003C4750">
      <w:pPr>
        <w:rPr>
          <w:sz w:val="22"/>
          <w:szCs w:val="22"/>
        </w:rPr>
      </w:pPr>
    </w:p>
    <w:p w14:paraId="3D578847" w14:textId="77777777" w:rsidR="003C4750" w:rsidRPr="00E256CF" w:rsidRDefault="003C4750" w:rsidP="003C4750">
      <w:pPr>
        <w:rPr>
          <w:sz w:val="22"/>
          <w:szCs w:val="22"/>
        </w:rPr>
      </w:pPr>
    </w:p>
    <w:p w14:paraId="6213EE52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31AABA86" w14:textId="77777777" w:rsidR="003C4750" w:rsidRDefault="003C4750" w:rsidP="003C4750">
      <w:pPr>
        <w:rPr>
          <w:sz w:val="22"/>
          <w:szCs w:val="22"/>
        </w:rPr>
      </w:pPr>
    </w:p>
    <w:p w14:paraId="7DC26E62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7119F49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A188CC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ADCD521" w14:textId="6784DE57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992E66">
        <w:rPr>
          <w:bCs/>
          <w:iCs/>
          <w:sz w:val="22"/>
          <w:szCs w:val="22"/>
        </w:rPr>
        <w:t>8</w:t>
      </w:r>
      <w:r w:rsidRPr="00523691">
        <w:rPr>
          <w:bCs/>
          <w:iCs/>
          <w:sz w:val="22"/>
          <w:szCs w:val="22"/>
        </w:rPr>
        <w:t>)</w:t>
      </w:r>
    </w:p>
    <w:p w14:paraId="14E926FC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EF9D7CF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4D61CE6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51F96CC" w14:textId="77777777" w:rsidR="003C4750" w:rsidRPr="00E256CF" w:rsidRDefault="003C4750" w:rsidP="003C4750">
      <w:pPr>
        <w:rPr>
          <w:sz w:val="22"/>
          <w:szCs w:val="22"/>
        </w:rPr>
      </w:pPr>
    </w:p>
    <w:p w14:paraId="27E8D186" w14:textId="75648713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992E66">
        <w:rPr>
          <w:b w:val="0"/>
          <w:bCs/>
          <w:i w:val="0"/>
          <w:iCs/>
          <w:sz w:val="22"/>
          <w:szCs w:val="22"/>
        </w:rPr>
        <w:t>5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29BACB1C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D016759" w14:textId="77777777" w:rsidR="00C9586E" w:rsidRPr="00DE5DC7" w:rsidRDefault="00C9586E" w:rsidP="00C9586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37F1F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</w:t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 xml:space="preserve">Timothy </w:t>
      </w:r>
      <w:proofErr w:type="spellStart"/>
      <w:r>
        <w:rPr>
          <w:sz w:val="22"/>
          <w:szCs w:val="22"/>
        </w:rPr>
        <w:t>Goudzwaard</w:t>
      </w:r>
      <w:proofErr w:type="spellEnd"/>
    </w:p>
    <w:p w14:paraId="29E67961" w14:textId="77777777" w:rsidR="00C9586E" w:rsidRPr="00DE5DC7" w:rsidRDefault="00C9586E" w:rsidP="00C9586E">
      <w:pPr>
        <w:rPr>
          <w:sz w:val="22"/>
          <w:szCs w:val="22"/>
        </w:rPr>
      </w:pPr>
    </w:p>
    <w:p w14:paraId="09CB52FC" w14:textId="77777777" w:rsidR="00C9586E" w:rsidRPr="00DE5DC7" w:rsidRDefault="00C9586E" w:rsidP="00C9586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proofErr w:type="spellStart"/>
      <w:r>
        <w:rPr>
          <w:sz w:val="22"/>
          <w:szCs w:val="22"/>
        </w:rPr>
        <w:t>Goudzwaard</w:t>
      </w:r>
      <w:proofErr w:type="spellEnd"/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as a </w:t>
      </w:r>
      <w:r w:rsidRPr="00841475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delegate </w:t>
      </w:r>
      <w:r w:rsidRPr="00DE5DC7">
        <w:rPr>
          <w:sz w:val="22"/>
          <w:szCs w:val="22"/>
        </w:rPr>
        <w:t>and is not eligible for reappointment.</w:t>
      </w:r>
    </w:p>
    <w:p w14:paraId="583B51BB" w14:textId="77777777" w:rsidR="00C9586E" w:rsidRPr="00DE5DC7" w:rsidRDefault="00C9586E" w:rsidP="00C9586E">
      <w:pPr>
        <w:ind w:left="720" w:hanging="720"/>
        <w:rPr>
          <w:sz w:val="22"/>
          <w:szCs w:val="22"/>
        </w:rPr>
      </w:pPr>
    </w:p>
    <w:p w14:paraId="76BB5802" w14:textId="77777777" w:rsidR="00C9586E" w:rsidRPr="00E256CF" w:rsidRDefault="00C9586E" w:rsidP="00C9586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  <w:r>
        <w:rPr>
          <w:sz w:val="22"/>
          <w:szCs w:val="22"/>
        </w:rPr>
        <w:t xml:space="preserve"> </w:t>
      </w:r>
      <w:r w:rsidRPr="00841475">
        <w:rPr>
          <w:i/>
          <w:sz w:val="22"/>
          <w:szCs w:val="22"/>
        </w:rPr>
        <w:t>Note: Regional</w:t>
      </w:r>
      <w:r w:rsidRPr="00037F1F">
        <w:rPr>
          <w:i/>
          <w:sz w:val="22"/>
          <w:szCs w:val="22"/>
        </w:rPr>
        <w:t xml:space="preserve"> at-large</w:t>
      </w:r>
      <w:r>
        <w:rPr>
          <w:sz w:val="22"/>
          <w:szCs w:val="22"/>
        </w:rPr>
        <w:t xml:space="preserve"> delegates are not presented to the classes within the region for a vote (and then ratified by synod); regional at large delegates are recommended by the board to synod for appointment.</w:t>
      </w:r>
    </w:p>
    <w:p w14:paraId="189A833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AA9D0F0" w14:textId="77777777" w:rsidR="003C4750" w:rsidRDefault="003C4750" w:rsidP="003C4750">
      <w:pPr>
        <w:rPr>
          <w:sz w:val="22"/>
          <w:szCs w:val="22"/>
        </w:rPr>
      </w:pPr>
    </w:p>
    <w:p w14:paraId="1F06728E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565868E" w14:textId="6F92F8AA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Illiana</w:t>
      </w:r>
    </w:p>
    <w:p w14:paraId="32E7CEAD" w14:textId="77777777" w:rsidR="003C4750" w:rsidRDefault="003C4750" w:rsidP="003C4750">
      <w:pPr>
        <w:rPr>
          <w:sz w:val="22"/>
          <w:szCs w:val="22"/>
        </w:rPr>
      </w:pPr>
    </w:p>
    <w:p w14:paraId="01F09B91" w14:textId="77777777" w:rsidR="003C4750" w:rsidRDefault="003C4750" w:rsidP="003C4750">
      <w:pPr>
        <w:rPr>
          <w:sz w:val="22"/>
          <w:szCs w:val="22"/>
        </w:rPr>
      </w:pPr>
    </w:p>
    <w:p w14:paraId="068CBF8E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609D4EB4" w14:textId="77777777" w:rsidR="003C4750" w:rsidRDefault="003C4750" w:rsidP="003C4750">
      <w:pPr>
        <w:rPr>
          <w:sz w:val="22"/>
          <w:szCs w:val="22"/>
        </w:rPr>
      </w:pPr>
    </w:p>
    <w:p w14:paraId="0DE12EFE" w14:textId="77777777" w:rsidR="003C4750" w:rsidRPr="00E256CF" w:rsidRDefault="003C4750" w:rsidP="003C4750">
      <w:pPr>
        <w:rPr>
          <w:sz w:val="22"/>
          <w:szCs w:val="22"/>
        </w:rPr>
      </w:pPr>
    </w:p>
    <w:p w14:paraId="12D48823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7E777396" w14:textId="77777777" w:rsidR="003C4750" w:rsidRDefault="003C4750" w:rsidP="003C4750">
      <w:pPr>
        <w:rPr>
          <w:sz w:val="22"/>
          <w:szCs w:val="22"/>
        </w:rPr>
      </w:pPr>
    </w:p>
    <w:p w14:paraId="6D500B18" w14:textId="3CF9D6EC" w:rsidR="002844BE" w:rsidRPr="00E256CF" w:rsidRDefault="002844BE" w:rsidP="002844BE">
      <w:pPr>
        <w:pStyle w:val="BodyTextIndent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Illiana</w:t>
      </w:r>
      <w:r>
        <w:rPr>
          <w:sz w:val="22"/>
          <w:szCs w:val="22"/>
        </w:rPr>
        <w:t xml:space="preserve"> is asked to consider the COD delegate from the classis for reappointment by synod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05EDC35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D6C5B2B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0F243AF" w14:textId="18265A6C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992E66">
        <w:rPr>
          <w:bCs/>
          <w:iCs/>
          <w:sz w:val="22"/>
          <w:szCs w:val="22"/>
        </w:rPr>
        <w:t>9</w:t>
      </w:r>
      <w:r w:rsidRPr="00523691">
        <w:rPr>
          <w:bCs/>
          <w:iCs/>
          <w:sz w:val="22"/>
          <w:szCs w:val="22"/>
        </w:rPr>
        <w:t>)</w:t>
      </w:r>
    </w:p>
    <w:p w14:paraId="391B59DB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1D8FBE9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17E6198" w14:textId="3C450012" w:rsidR="003C4750" w:rsidRDefault="003C4750" w:rsidP="003C4750">
      <w:pPr>
        <w:rPr>
          <w:sz w:val="22"/>
          <w:szCs w:val="22"/>
        </w:rPr>
      </w:pPr>
    </w:p>
    <w:p w14:paraId="3E2097FE" w14:textId="77777777" w:rsidR="00A673AB" w:rsidRPr="00E256CF" w:rsidRDefault="00A673AB" w:rsidP="003C4750">
      <w:pPr>
        <w:rPr>
          <w:sz w:val="22"/>
          <w:szCs w:val="22"/>
        </w:rPr>
      </w:pPr>
    </w:p>
    <w:p w14:paraId="4872FBEB" w14:textId="2B6A7429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992E66">
        <w:rPr>
          <w:b w:val="0"/>
          <w:bCs/>
          <w:i w:val="0"/>
          <w:iCs/>
          <w:sz w:val="22"/>
          <w:szCs w:val="22"/>
        </w:rPr>
        <w:t>5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7E37338B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0BCA9F2" w14:textId="77777777" w:rsidR="005728DE" w:rsidRPr="00DE5DC7" w:rsidRDefault="005728DE" w:rsidP="005728D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37F1F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</w:t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 xml:space="preserve">Timothy </w:t>
      </w:r>
      <w:proofErr w:type="spellStart"/>
      <w:r>
        <w:rPr>
          <w:sz w:val="22"/>
          <w:szCs w:val="22"/>
        </w:rPr>
        <w:t>Goudzwaard</w:t>
      </w:r>
      <w:proofErr w:type="spellEnd"/>
    </w:p>
    <w:p w14:paraId="30D062E9" w14:textId="77777777" w:rsidR="005728DE" w:rsidRPr="00DE5DC7" w:rsidRDefault="005728DE" w:rsidP="005728DE">
      <w:pPr>
        <w:rPr>
          <w:sz w:val="22"/>
          <w:szCs w:val="22"/>
        </w:rPr>
      </w:pPr>
    </w:p>
    <w:p w14:paraId="456F4EC0" w14:textId="77777777" w:rsidR="005728DE" w:rsidRPr="00DE5DC7" w:rsidRDefault="005728DE" w:rsidP="005728D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proofErr w:type="spellStart"/>
      <w:r>
        <w:rPr>
          <w:sz w:val="22"/>
          <w:szCs w:val="22"/>
        </w:rPr>
        <w:t>Goudzwaard</w:t>
      </w:r>
      <w:proofErr w:type="spellEnd"/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as a </w:t>
      </w:r>
      <w:r w:rsidRPr="00841475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delegate </w:t>
      </w:r>
      <w:r w:rsidRPr="00DE5DC7">
        <w:rPr>
          <w:sz w:val="22"/>
          <w:szCs w:val="22"/>
        </w:rPr>
        <w:t>and is not eligible for reappointment.</w:t>
      </w:r>
    </w:p>
    <w:p w14:paraId="5A2CE7E0" w14:textId="77777777" w:rsidR="005728DE" w:rsidRPr="00DE5DC7" w:rsidRDefault="005728DE" w:rsidP="005728DE">
      <w:pPr>
        <w:ind w:left="720" w:hanging="720"/>
        <w:rPr>
          <w:sz w:val="22"/>
          <w:szCs w:val="22"/>
        </w:rPr>
      </w:pPr>
    </w:p>
    <w:p w14:paraId="07C86B33" w14:textId="77777777" w:rsidR="005728DE" w:rsidRPr="00E256CF" w:rsidRDefault="005728DE" w:rsidP="005728D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  <w:r>
        <w:rPr>
          <w:sz w:val="22"/>
          <w:szCs w:val="22"/>
        </w:rPr>
        <w:t xml:space="preserve"> </w:t>
      </w:r>
      <w:r w:rsidRPr="00841475">
        <w:rPr>
          <w:i/>
          <w:sz w:val="22"/>
          <w:szCs w:val="22"/>
        </w:rPr>
        <w:t>Note: Regional</w:t>
      </w:r>
      <w:r w:rsidRPr="00037F1F">
        <w:rPr>
          <w:i/>
          <w:sz w:val="22"/>
          <w:szCs w:val="22"/>
        </w:rPr>
        <w:t xml:space="preserve"> at-large</w:t>
      </w:r>
      <w:r>
        <w:rPr>
          <w:sz w:val="22"/>
          <w:szCs w:val="22"/>
        </w:rPr>
        <w:t xml:space="preserve"> delegates are not presented to the classes within the region for a vote (and then ratified by synod); regional at large delegates are recommended by the board to synod for appointment.</w:t>
      </w:r>
    </w:p>
    <w:p w14:paraId="636BEDD3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E8F9A42" w14:textId="77777777" w:rsidR="003C4750" w:rsidRDefault="003C4750" w:rsidP="003C4750">
      <w:pPr>
        <w:rPr>
          <w:sz w:val="22"/>
          <w:szCs w:val="22"/>
        </w:rPr>
      </w:pPr>
    </w:p>
    <w:p w14:paraId="5C283402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602ACA" w14:textId="2BEA16F4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Kalamazoo</w:t>
      </w:r>
    </w:p>
    <w:p w14:paraId="3D5636BD" w14:textId="77777777" w:rsidR="003C4750" w:rsidRDefault="003C4750" w:rsidP="003C4750">
      <w:pPr>
        <w:rPr>
          <w:sz w:val="22"/>
          <w:szCs w:val="22"/>
        </w:rPr>
      </w:pPr>
    </w:p>
    <w:p w14:paraId="2F7EC2B5" w14:textId="77777777" w:rsidR="003C4750" w:rsidRDefault="003C4750" w:rsidP="003C4750">
      <w:pPr>
        <w:rPr>
          <w:sz w:val="22"/>
          <w:szCs w:val="22"/>
        </w:rPr>
      </w:pPr>
    </w:p>
    <w:p w14:paraId="2D006FA0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04C706C0" w14:textId="77777777" w:rsidR="003C4750" w:rsidRDefault="003C4750" w:rsidP="003C4750">
      <w:pPr>
        <w:rPr>
          <w:sz w:val="22"/>
          <w:szCs w:val="22"/>
        </w:rPr>
      </w:pPr>
    </w:p>
    <w:p w14:paraId="625A9B03" w14:textId="77777777" w:rsidR="003C4750" w:rsidRPr="00E256CF" w:rsidRDefault="003C4750" w:rsidP="003C4750">
      <w:pPr>
        <w:rPr>
          <w:sz w:val="22"/>
          <w:szCs w:val="22"/>
        </w:rPr>
      </w:pPr>
    </w:p>
    <w:p w14:paraId="48F9A2D2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2BE83F3D" w14:textId="77777777" w:rsidR="003C4750" w:rsidRDefault="003C4750" w:rsidP="003C4750">
      <w:pPr>
        <w:rPr>
          <w:sz w:val="22"/>
          <w:szCs w:val="22"/>
        </w:rPr>
      </w:pPr>
    </w:p>
    <w:p w14:paraId="07CEBEB0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17609E8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866C3F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97823BC" w14:textId="492076E0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992E66">
        <w:rPr>
          <w:bCs/>
          <w:iCs/>
          <w:sz w:val="22"/>
          <w:szCs w:val="22"/>
        </w:rPr>
        <w:t>10</w:t>
      </w:r>
      <w:r w:rsidRPr="00523691">
        <w:rPr>
          <w:bCs/>
          <w:iCs/>
          <w:sz w:val="22"/>
          <w:szCs w:val="22"/>
        </w:rPr>
        <w:t>)</w:t>
      </w:r>
    </w:p>
    <w:p w14:paraId="00FFB0B4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373C2DE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567E67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E00C33C" w14:textId="77777777" w:rsidR="003C4750" w:rsidRPr="00E256CF" w:rsidRDefault="003C4750" w:rsidP="003C4750">
      <w:pPr>
        <w:rPr>
          <w:sz w:val="22"/>
          <w:szCs w:val="22"/>
        </w:rPr>
      </w:pPr>
    </w:p>
    <w:p w14:paraId="5E4EBF7E" w14:textId="7AF9CF1D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992E66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0E1537CB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44395BF" w14:textId="77777777" w:rsidR="000714AA" w:rsidRDefault="000714AA" w:rsidP="000714AA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5FD4A3D1" w14:textId="77777777" w:rsidR="000714AA" w:rsidRDefault="000714AA" w:rsidP="000714AA">
      <w:pPr>
        <w:ind w:left="720"/>
        <w:rPr>
          <w:sz w:val="22"/>
          <w:szCs w:val="22"/>
        </w:rPr>
      </w:pPr>
    </w:p>
    <w:p w14:paraId="7B9D6443" w14:textId="77777777" w:rsidR="000714AA" w:rsidRPr="00E256CF" w:rsidRDefault="000714AA" w:rsidP="000714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20917A6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811C0CD" w14:textId="77777777" w:rsidR="003C4750" w:rsidRDefault="003C4750" w:rsidP="003C4750">
      <w:pPr>
        <w:rPr>
          <w:sz w:val="22"/>
          <w:szCs w:val="22"/>
        </w:rPr>
      </w:pPr>
    </w:p>
    <w:p w14:paraId="1B5268EB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8FC97A" w14:textId="0C736783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proofErr w:type="spellStart"/>
      <w:r w:rsidR="00C324F9">
        <w:rPr>
          <w:b/>
          <w:bCs/>
          <w:sz w:val="22"/>
          <w:szCs w:val="22"/>
        </w:rPr>
        <w:t>Ko</w:t>
      </w:r>
      <w:proofErr w:type="spellEnd"/>
      <w:r w:rsidR="00C324F9">
        <w:rPr>
          <w:b/>
          <w:bCs/>
          <w:sz w:val="22"/>
          <w:szCs w:val="22"/>
        </w:rPr>
        <w:t>-Am</w:t>
      </w:r>
    </w:p>
    <w:p w14:paraId="7E311972" w14:textId="77777777" w:rsidR="003C4750" w:rsidRDefault="003C4750" w:rsidP="003C4750">
      <w:pPr>
        <w:rPr>
          <w:sz w:val="22"/>
          <w:szCs w:val="22"/>
        </w:rPr>
      </w:pPr>
    </w:p>
    <w:p w14:paraId="3CAA193C" w14:textId="77777777" w:rsidR="003C4750" w:rsidRDefault="003C4750" w:rsidP="003C4750">
      <w:pPr>
        <w:rPr>
          <w:sz w:val="22"/>
          <w:szCs w:val="22"/>
        </w:rPr>
      </w:pPr>
    </w:p>
    <w:p w14:paraId="6496DF26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0AFB922B" w14:textId="77777777" w:rsidR="003C4750" w:rsidRDefault="003C4750" w:rsidP="003C4750">
      <w:pPr>
        <w:rPr>
          <w:sz w:val="22"/>
          <w:szCs w:val="22"/>
        </w:rPr>
      </w:pPr>
    </w:p>
    <w:p w14:paraId="70233B88" w14:textId="77777777" w:rsidR="003C4750" w:rsidRPr="00E256CF" w:rsidRDefault="003C4750" w:rsidP="003C4750">
      <w:pPr>
        <w:rPr>
          <w:sz w:val="22"/>
          <w:szCs w:val="22"/>
        </w:rPr>
      </w:pPr>
    </w:p>
    <w:p w14:paraId="12AFCE4A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7D89A659" w14:textId="77777777" w:rsidR="003C4750" w:rsidRDefault="003C4750" w:rsidP="003C4750">
      <w:pPr>
        <w:rPr>
          <w:sz w:val="22"/>
          <w:szCs w:val="22"/>
        </w:rPr>
      </w:pPr>
    </w:p>
    <w:p w14:paraId="7C25C010" w14:textId="043BFFDF" w:rsidR="00D33CC4" w:rsidRPr="00E256CF" w:rsidRDefault="00D33CC4" w:rsidP="00D33CC4">
      <w:pPr>
        <w:pStyle w:val="BodyTextIndent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proofErr w:type="spellStart"/>
      <w:r>
        <w:rPr>
          <w:b/>
          <w:sz w:val="22"/>
          <w:szCs w:val="22"/>
        </w:rPr>
        <w:t>Ko</w:t>
      </w:r>
      <w:proofErr w:type="spellEnd"/>
      <w:r>
        <w:rPr>
          <w:b/>
          <w:sz w:val="22"/>
          <w:szCs w:val="22"/>
        </w:rPr>
        <w:t>-Am</w:t>
      </w:r>
      <w:r>
        <w:rPr>
          <w:sz w:val="22"/>
          <w:szCs w:val="22"/>
        </w:rPr>
        <w:t xml:space="preserve"> is asked to consider the COD delegate from the classis for reappointment by synod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68EC788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2D80D5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5855F1C" w14:textId="4AC6A443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992E66">
        <w:rPr>
          <w:bCs/>
          <w:iCs/>
          <w:sz w:val="22"/>
          <w:szCs w:val="22"/>
        </w:rPr>
        <w:t>6</w:t>
      </w:r>
      <w:r w:rsidRPr="00523691">
        <w:rPr>
          <w:bCs/>
          <w:iCs/>
          <w:sz w:val="22"/>
          <w:szCs w:val="22"/>
        </w:rPr>
        <w:t>)</w:t>
      </w:r>
    </w:p>
    <w:p w14:paraId="289E831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B077F17" w14:textId="77777777" w:rsidR="00A673AB" w:rsidRPr="00E256CF" w:rsidRDefault="00A673AB" w:rsidP="00A673A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62D16FB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AD76EE0" w14:textId="77777777" w:rsidR="003C4750" w:rsidRPr="00E256CF" w:rsidRDefault="003C4750" w:rsidP="003C4750">
      <w:pPr>
        <w:rPr>
          <w:sz w:val="22"/>
          <w:szCs w:val="22"/>
        </w:rPr>
      </w:pPr>
    </w:p>
    <w:p w14:paraId="35C58375" w14:textId="10C5F435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992E66">
        <w:rPr>
          <w:b w:val="0"/>
          <w:bCs/>
          <w:i w:val="0"/>
          <w:iCs/>
          <w:sz w:val="22"/>
          <w:szCs w:val="22"/>
        </w:rPr>
        <w:t>6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7550F18C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D4F8417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E8B467D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01C04F9" w14:textId="77777777" w:rsidR="003C4750" w:rsidRDefault="003C4750" w:rsidP="003C4750">
      <w:pPr>
        <w:rPr>
          <w:sz w:val="22"/>
          <w:szCs w:val="22"/>
        </w:rPr>
      </w:pPr>
    </w:p>
    <w:p w14:paraId="5F4CDD9C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DE8084" w14:textId="48A312A6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Lake Eri</w:t>
      </w:r>
      <w:r w:rsidR="00992E66">
        <w:rPr>
          <w:b/>
          <w:bCs/>
          <w:sz w:val="22"/>
          <w:szCs w:val="22"/>
        </w:rPr>
        <w:t>e</w:t>
      </w:r>
    </w:p>
    <w:p w14:paraId="4CF50F6F" w14:textId="77777777" w:rsidR="003C4750" w:rsidRDefault="003C4750" w:rsidP="003C4750">
      <w:pPr>
        <w:rPr>
          <w:sz w:val="22"/>
          <w:szCs w:val="22"/>
        </w:rPr>
      </w:pPr>
    </w:p>
    <w:p w14:paraId="705DFA1A" w14:textId="77777777" w:rsidR="003C4750" w:rsidRDefault="003C4750" w:rsidP="003C4750">
      <w:pPr>
        <w:rPr>
          <w:sz w:val="22"/>
          <w:szCs w:val="22"/>
        </w:rPr>
      </w:pPr>
    </w:p>
    <w:p w14:paraId="60509D0C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0FA5BAE4" w14:textId="77777777" w:rsidR="003C4750" w:rsidRDefault="003C4750" w:rsidP="003C4750">
      <w:pPr>
        <w:rPr>
          <w:sz w:val="22"/>
          <w:szCs w:val="22"/>
        </w:rPr>
      </w:pPr>
    </w:p>
    <w:p w14:paraId="63FF7506" w14:textId="77777777" w:rsidR="003C4750" w:rsidRPr="00E256CF" w:rsidRDefault="003C4750" w:rsidP="003C4750">
      <w:pPr>
        <w:rPr>
          <w:sz w:val="22"/>
          <w:szCs w:val="22"/>
        </w:rPr>
      </w:pPr>
    </w:p>
    <w:p w14:paraId="5A3949DC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62D35F3A" w14:textId="77777777" w:rsidR="003C4750" w:rsidRDefault="003C4750" w:rsidP="003C4750">
      <w:pPr>
        <w:rPr>
          <w:sz w:val="22"/>
          <w:szCs w:val="22"/>
        </w:rPr>
      </w:pPr>
    </w:p>
    <w:p w14:paraId="61F919E5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C6360A0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B7EAC5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5A5A998" w14:textId="79C361BD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992E66">
        <w:rPr>
          <w:bCs/>
          <w:iCs/>
          <w:sz w:val="22"/>
          <w:szCs w:val="22"/>
        </w:rPr>
        <w:t>11</w:t>
      </w:r>
      <w:r w:rsidRPr="00523691">
        <w:rPr>
          <w:bCs/>
          <w:iCs/>
          <w:sz w:val="22"/>
          <w:szCs w:val="22"/>
        </w:rPr>
        <w:t>)</w:t>
      </w:r>
    </w:p>
    <w:p w14:paraId="7F6803F5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0728D42" w14:textId="77777777" w:rsidR="00E265B4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Rev. R. Scott Greenway</w:t>
      </w:r>
    </w:p>
    <w:p w14:paraId="65A1E25C" w14:textId="77777777" w:rsidR="00E265B4" w:rsidRDefault="00E265B4" w:rsidP="00E265B4">
      <w:pPr>
        <w:ind w:left="720"/>
        <w:rPr>
          <w:sz w:val="22"/>
          <w:szCs w:val="22"/>
        </w:rPr>
      </w:pPr>
    </w:p>
    <w:p w14:paraId="0E75C4E8" w14:textId="77777777" w:rsidR="00E265B4" w:rsidRPr="00E256CF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Greenway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25CBF3E7" w14:textId="570FB7D2" w:rsidR="003C4750" w:rsidRDefault="003C4750" w:rsidP="003C4750">
      <w:pPr>
        <w:rPr>
          <w:sz w:val="22"/>
          <w:szCs w:val="22"/>
        </w:rPr>
      </w:pPr>
    </w:p>
    <w:p w14:paraId="110BCE55" w14:textId="77777777" w:rsidR="00E265B4" w:rsidRPr="00E256CF" w:rsidRDefault="00E265B4" w:rsidP="003C4750">
      <w:pPr>
        <w:rPr>
          <w:sz w:val="22"/>
          <w:szCs w:val="22"/>
        </w:rPr>
      </w:pPr>
    </w:p>
    <w:p w14:paraId="1C5898C5" w14:textId="6A9C5DC9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992E66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0DE98BB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01C4849" w14:textId="77777777" w:rsidR="000714AA" w:rsidRDefault="000714AA" w:rsidP="000714AA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380E12BA" w14:textId="77777777" w:rsidR="000714AA" w:rsidRDefault="000714AA" w:rsidP="000714AA">
      <w:pPr>
        <w:ind w:left="720"/>
        <w:rPr>
          <w:sz w:val="22"/>
          <w:szCs w:val="22"/>
        </w:rPr>
      </w:pPr>
    </w:p>
    <w:p w14:paraId="0EF14D3A" w14:textId="77777777" w:rsidR="000714AA" w:rsidRPr="00E256CF" w:rsidRDefault="000714AA" w:rsidP="000714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02B3AE97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23D9100" w14:textId="77777777" w:rsidR="003C4750" w:rsidRDefault="003C4750" w:rsidP="003C4750">
      <w:pPr>
        <w:rPr>
          <w:sz w:val="22"/>
          <w:szCs w:val="22"/>
        </w:rPr>
      </w:pPr>
    </w:p>
    <w:p w14:paraId="7C2CD1E1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7CB19A" w14:textId="6BD3BFE5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Lake Superior</w:t>
      </w:r>
    </w:p>
    <w:p w14:paraId="70B64D5D" w14:textId="77777777" w:rsidR="003C4750" w:rsidRDefault="003C4750" w:rsidP="003C4750">
      <w:pPr>
        <w:rPr>
          <w:sz w:val="22"/>
          <w:szCs w:val="22"/>
        </w:rPr>
      </w:pPr>
    </w:p>
    <w:p w14:paraId="1CC2E29F" w14:textId="77777777" w:rsidR="003C4750" w:rsidRDefault="003C4750" w:rsidP="003C4750">
      <w:pPr>
        <w:rPr>
          <w:sz w:val="22"/>
          <w:szCs w:val="22"/>
        </w:rPr>
      </w:pPr>
    </w:p>
    <w:p w14:paraId="7B7CAEB9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7947DB8D" w14:textId="77777777" w:rsidR="003C4750" w:rsidRDefault="003C4750" w:rsidP="003C4750">
      <w:pPr>
        <w:rPr>
          <w:sz w:val="22"/>
          <w:szCs w:val="22"/>
        </w:rPr>
      </w:pPr>
    </w:p>
    <w:p w14:paraId="54BEA33D" w14:textId="77777777" w:rsidR="003C4750" w:rsidRPr="00E256CF" w:rsidRDefault="003C4750" w:rsidP="003C4750">
      <w:pPr>
        <w:rPr>
          <w:sz w:val="22"/>
          <w:szCs w:val="22"/>
        </w:rPr>
      </w:pPr>
    </w:p>
    <w:p w14:paraId="30892E1B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19BA9E93" w14:textId="77777777" w:rsidR="003C4750" w:rsidRDefault="003C4750" w:rsidP="003C4750">
      <w:pPr>
        <w:rPr>
          <w:sz w:val="22"/>
          <w:szCs w:val="22"/>
        </w:rPr>
      </w:pPr>
    </w:p>
    <w:p w14:paraId="3833518A" w14:textId="1101F7B6" w:rsidR="00D96D9F" w:rsidRPr="00E256CF" w:rsidRDefault="00D96D9F" w:rsidP="00D96D9F">
      <w:pPr>
        <w:pStyle w:val="BodyTextIndent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Lake Superior</w:t>
      </w:r>
      <w:r>
        <w:rPr>
          <w:sz w:val="22"/>
          <w:szCs w:val="22"/>
        </w:rPr>
        <w:t xml:space="preserve"> is asked to consider the COD delegate from the classis for reappointment by synod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79D671F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2DE2DC0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08DFAB1" w14:textId="414BC2CC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>(</w:t>
      </w:r>
      <w:r w:rsidR="00354450">
        <w:rPr>
          <w:bCs/>
          <w:iCs/>
          <w:sz w:val="22"/>
          <w:szCs w:val="22"/>
        </w:rPr>
        <w:t xml:space="preserve">Region 2, Canada; </w:t>
      </w:r>
      <w:r w:rsidRPr="00523691">
        <w:rPr>
          <w:bCs/>
          <w:iCs/>
          <w:sz w:val="22"/>
          <w:szCs w:val="22"/>
        </w:rPr>
        <w:t xml:space="preserve">Region </w:t>
      </w:r>
      <w:r w:rsidR="00992E66">
        <w:rPr>
          <w:bCs/>
          <w:iCs/>
          <w:sz w:val="22"/>
          <w:szCs w:val="22"/>
        </w:rPr>
        <w:t>8</w:t>
      </w:r>
      <w:r w:rsidR="00354450">
        <w:rPr>
          <w:bCs/>
          <w:iCs/>
          <w:sz w:val="22"/>
          <w:szCs w:val="22"/>
        </w:rPr>
        <w:t>, U.S.</w:t>
      </w:r>
      <w:r w:rsidRPr="00523691">
        <w:rPr>
          <w:bCs/>
          <w:iCs/>
          <w:sz w:val="22"/>
          <w:szCs w:val="22"/>
        </w:rPr>
        <w:t>)</w:t>
      </w:r>
    </w:p>
    <w:p w14:paraId="31D706E8" w14:textId="00528047" w:rsidR="003C4750" w:rsidRDefault="003C4750" w:rsidP="003C4750">
      <w:pPr>
        <w:ind w:left="720" w:hanging="720"/>
        <w:rPr>
          <w:sz w:val="22"/>
          <w:szCs w:val="22"/>
        </w:rPr>
      </w:pPr>
    </w:p>
    <w:p w14:paraId="780FDBC3" w14:textId="39A0980B" w:rsidR="00E265B4" w:rsidRPr="00E265B4" w:rsidRDefault="00E265B4" w:rsidP="003C4750">
      <w:pPr>
        <w:ind w:left="720" w:hanging="720"/>
        <w:rPr>
          <w:i/>
          <w:sz w:val="22"/>
          <w:szCs w:val="22"/>
        </w:rPr>
      </w:pPr>
      <w:r w:rsidRPr="00E265B4">
        <w:rPr>
          <w:i/>
          <w:sz w:val="22"/>
          <w:szCs w:val="22"/>
        </w:rPr>
        <w:t>Canadian churches only:</w:t>
      </w:r>
    </w:p>
    <w:p w14:paraId="2619EFAA" w14:textId="77777777" w:rsidR="00E265B4" w:rsidRPr="00DE5DC7" w:rsidRDefault="00E265B4" w:rsidP="00E265B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>Frank Zee</w:t>
      </w:r>
    </w:p>
    <w:p w14:paraId="4C0C167D" w14:textId="77777777" w:rsidR="00E265B4" w:rsidRPr="00DE5DC7" w:rsidRDefault="00E265B4" w:rsidP="00E265B4">
      <w:pPr>
        <w:rPr>
          <w:sz w:val="22"/>
          <w:szCs w:val="22"/>
        </w:rPr>
      </w:pPr>
    </w:p>
    <w:p w14:paraId="06C78910" w14:textId="77777777" w:rsidR="00E265B4" w:rsidRPr="00DE5DC7" w:rsidRDefault="00E265B4" w:rsidP="00E265B4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r>
        <w:rPr>
          <w:sz w:val="22"/>
          <w:szCs w:val="22"/>
        </w:rPr>
        <w:t>Zee</w:t>
      </w:r>
      <w:r w:rsidRPr="00DE5DC7">
        <w:rPr>
          <w:sz w:val="22"/>
          <w:szCs w:val="22"/>
        </w:rPr>
        <w:t xml:space="preserve"> is concluding a second term on the Calvin Theological Seminary Board and is not eligible for reappointment.</w:t>
      </w:r>
    </w:p>
    <w:p w14:paraId="2FE1E183" w14:textId="77777777" w:rsidR="00E265B4" w:rsidRPr="00DE5DC7" w:rsidRDefault="00E265B4" w:rsidP="00E265B4">
      <w:pPr>
        <w:ind w:left="720" w:hanging="720"/>
        <w:rPr>
          <w:sz w:val="22"/>
          <w:szCs w:val="22"/>
        </w:rPr>
      </w:pPr>
    </w:p>
    <w:p w14:paraId="079528FF" w14:textId="7F9AA057" w:rsidR="00E265B4" w:rsidRPr="00E256CF" w:rsidRDefault="00E265B4" w:rsidP="00E265B4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DE5DC7">
        <w:rPr>
          <w:b/>
          <w:sz w:val="22"/>
          <w:szCs w:val="22"/>
        </w:rPr>
        <w:t>clergy</w:t>
      </w:r>
      <w:r w:rsidRPr="00DE5DC7">
        <w:rPr>
          <w:sz w:val="22"/>
          <w:szCs w:val="22"/>
        </w:rPr>
        <w:t xml:space="preserve"> persons</w:t>
      </w:r>
      <w:r>
        <w:rPr>
          <w:sz w:val="22"/>
          <w:szCs w:val="22"/>
        </w:rPr>
        <w:t xml:space="preserve"> from the Canadian churches </w:t>
      </w:r>
      <w:r w:rsidRPr="00E265B4">
        <w:rPr>
          <w:i/>
          <w:sz w:val="22"/>
          <w:szCs w:val="22"/>
        </w:rPr>
        <w:t>only</w:t>
      </w:r>
      <w:r w:rsidRPr="00DE5DC7">
        <w:rPr>
          <w:sz w:val="22"/>
          <w:szCs w:val="22"/>
        </w:rPr>
        <w:t xml:space="preserve"> for a first term of three years are requested for this position.</w:t>
      </w:r>
    </w:p>
    <w:p w14:paraId="35832BA5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42E1E07" w14:textId="77777777" w:rsidR="003C4750" w:rsidRPr="00E256CF" w:rsidRDefault="003C4750" w:rsidP="003C4750">
      <w:pPr>
        <w:rPr>
          <w:sz w:val="22"/>
          <w:szCs w:val="22"/>
        </w:rPr>
      </w:pPr>
    </w:p>
    <w:p w14:paraId="7842B826" w14:textId="6BDF1588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7D4A76">
        <w:rPr>
          <w:b w:val="0"/>
          <w:bCs/>
          <w:i w:val="0"/>
          <w:iCs/>
          <w:sz w:val="22"/>
          <w:szCs w:val="22"/>
        </w:rPr>
        <w:t>1, Canada</w:t>
      </w:r>
      <w:r w:rsidR="00450318">
        <w:rPr>
          <w:b w:val="0"/>
          <w:bCs/>
          <w:i w:val="0"/>
          <w:iCs/>
          <w:sz w:val="22"/>
          <w:szCs w:val="22"/>
        </w:rPr>
        <w:t xml:space="preserve"> only</w:t>
      </w:r>
      <w:r w:rsidR="007D4A76">
        <w:rPr>
          <w:b w:val="0"/>
          <w:bCs/>
          <w:i w:val="0"/>
          <w:iCs/>
          <w:sz w:val="22"/>
          <w:szCs w:val="22"/>
        </w:rPr>
        <w:t xml:space="preserve">; Region </w:t>
      </w:r>
      <w:r w:rsidR="00992E66">
        <w:rPr>
          <w:b w:val="0"/>
          <w:bCs/>
          <w:i w:val="0"/>
          <w:iCs/>
          <w:sz w:val="22"/>
          <w:szCs w:val="22"/>
        </w:rPr>
        <w:t>5</w:t>
      </w:r>
      <w:r w:rsidR="007D4A76">
        <w:rPr>
          <w:b w:val="0"/>
          <w:bCs/>
          <w:i w:val="0"/>
          <w:iCs/>
          <w:sz w:val="22"/>
          <w:szCs w:val="22"/>
        </w:rPr>
        <w:t>, U.S.</w:t>
      </w:r>
      <w:r w:rsidR="00450318">
        <w:rPr>
          <w:b w:val="0"/>
          <w:bCs/>
          <w:i w:val="0"/>
          <w:iCs/>
          <w:sz w:val="22"/>
          <w:szCs w:val="22"/>
        </w:rPr>
        <w:t xml:space="preserve"> only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329F8031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A58D383" w14:textId="77777777" w:rsidR="00F077F1" w:rsidRPr="00E265B4" w:rsidRDefault="00F077F1" w:rsidP="00F077F1">
      <w:pPr>
        <w:ind w:left="720" w:hanging="720"/>
        <w:rPr>
          <w:i/>
          <w:sz w:val="22"/>
          <w:szCs w:val="22"/>
        </w:rPr>
      </w:pPr>
      <w:r w:rsidRPr="00E265B4">
        <w:rPr>
          <w:i/>
          <w:sz w:val="22"/>
          <w:szCs w:val="22"/>
        </w:rPr>
        <w:t>Canadian churches only:</w:t>
      </w:r>
    </w:p>
    <w:p w14:paraId="1070F01C" w14:textId="77777777" w:rsidR="00F077F1" w:rsidRPr="00DE5DC7" w:rsidRDefault="00F077F1" w:rsidP="00F077F1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>Richard Mast</w:t>
      </w:r>
    </w:p>
    <w:p w14:paraId="57B8102D" w14:textId="77777777" w:rsidR="00F077F1" w:rsidRPr="00DE5DC7" w:rsidRDefault="00F077F1" w:rsidP="00F077F1">
      <w:pPr>
        <w:rPr>
          <w:sz w:val="22"/>
          <w:szCs w:val="22"/>
        </w:rPr>
      </w:pPr>
    </w:p>
    <w:p w14:paraId="6D08116F" w14:textId="77777777" w:rsidR="00037F1F" w:rsidRPr="00DE5DC7" w:rsidRDefault="00037F1F" w:rsidP="00037F1F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r>
        <w:rPr>
          <w:sz w:val="22"/>
          <w:szCs w:val="22"/>
        </w:rPr>
        <w:t>Mast</w:t>
      </w:r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and is not eligible for reappointment.</w:t>
      </w:r>
    </w:p>
    <w:p w14:paraId="101EE832" w14:textId="77777777" w:rsidR="00F077F1" w:rsidRPr="00DE5DC7" w:rsidRDefault="00F077F1" w:rsidP="00F077F1">
      <w:pPr>
        <w:ind w:left="720" w:hanging="720"/>
        <w:rPr>
          <w:sz w:val="22"/>
          <w:szCs w:val="22"/>
        </w:rPr>
      </w:pPr>
    </w:p>
    <w:p w14:paraId="0CBE790B" w14:textId="77777777" w:rsidR="00F077F1" w:rsidRPr="00E256CF" w:rsidRDefault="00F077F1" w:rsidP="00F077F1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</w:p>
    <w:p w14:paraId="717132C4" w14:textId="2EC52971" w:rsidR="003C4750" w:rsidRDefault="003C4750" w:rsidP="003C4750">
      <w:pPr>
        <w:ind w:left="720" w:hanging="720"/>
        <w:rPr>
          <w:sz w:val="22"/>
          <w:szCs w:val="22"/>
        </w:rPr>
      </w:pPr>
    </w:p>
    <w:p w14:paraId="5CD3AA71" w14:textId="0B08F036" w:rsidR="005728DE" w:rsidRDefault="005728DE" w:rsidP="003C4750">
      <w:pPr>
        <w:ind w:left="720" w:hanging="720"/>
        <w:rPr>
          <w:sz w:val="22"/>
          <w:szCs w:val="22"/>
        </w:rPr>
      </w:pPr>
    </w:p>
    <w:p w14:paraId="70F406B4" w14:textId="70F1A371" w:rsidR="005728DE" w:rsidRPr="005728DE" w:rsidRDefault="005728DE" w:rsidP="003C4750">
      <w:pPr>
        <w:ind w:left="720" w:hanging="720"/>
        <w:rPr>
          <w:i/>
          <w:sz w:val="22"/>
          <w:szCs w:val="22"/>
        </w:rPr>
      </w:pPr>
      <w:r w:rsidRPr="005728DE">
        <w:rPr>
          <w:i/>
          <w:sz w:val="22"/>
          <w:szCs w:val="22"/>
        </w:rPr>
        <w:t>U.S. churches only:</w:t>
      </w:r>
    </w:p>
    <w:p w14:paraId="715F57B9" w14:textId="77777777" w:rsidR="005728DE" w:rsidRPr="00DE5DC7" w:rsidRDefault="005728DE" w:rsidP="005728D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37F1F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</w:t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 xml:space="preserve">Timothy </w:t>
      </w:r>
      <w:proofErr w:type="spellStart"/>
      <w:r>
        <w:rPr>
          <w:sz w:val="22"/>
          <w:szCs w:val="22"/>
        </w:rPr>
        <w:t>Goudzwaard</w:t>
      </w:r>
      <w:proofErr w:type="spellEnd"/>
    </w:p>
    <w:p w14:paraId="71B54EDD" w14:textId="77777777" w:rsidR="005728DE" w:rsidRPr="00DE5DC7" w:rsidRDefault="005728DE" w:rsidP="005728DE">
      <w:pPr>
        <w:rPr>
          <w:sz w:val="22"/>
          <w:szCs w:val="22"/>
        </w:rPr>
      </w:pPr>
    </w:p>
    <w:p w14:paraId="539F5B76" w14:textId="77777777" w:rsidR="005728DE" w:rsidRPr="00DE5DC7" w:rsidRDefault="005728DE" w:rsidP="005728D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proofErr w:type="spellStart"/>
      <w:r>
        <w:rPr>
          <w:sz w:val="22"/>
          <w:szCs w:val="22"/>
        </w:rPr>
        <w:t>Goudzwaard</w:t>
      </w:r>
      <w:proofErr w:type="spellEnd"/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as a </w:t>
      </w:r>
      <w:r w:rsidRPr="00841475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delegate </w:t>
      </w:r>
      <w:r w:rsidRPr="00DE5DC7">
        <w:rPr>
          <w:sz w:val="22"/>
          <w:szCs w:val="22"/>
        </w:rPr>
        <w:t>and is not eligible for reappointment.</w:t>
      </w:r>
    </w:p>
    <w:p w14:paraId="23849C5B" w14:textId="77777777" w:rsidR="005728DE" w:rsidRPr="00DE5DC7" w:rsidRDefault="005728DE" w:rsidP="005728DE">
      <w:pPr>
        <w:ind w:left="720" w:hanging="720"/>
        <w:rPr>
          <w:sz w:val="22"/>
          <w:szCs w:val="22"/>
        </w:rPr>
      </w:pPr>
    </w:p>
    <w:p w14:paraId="316F0469" w14:textId="77777777" w:rsidR="005728DE" w:rsidRPr="00E256CF" w:rsidRDefault="005728DE" w:rsidP="005728D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  <w:r>
        <w:rPr>
          <w:sz w:val="22"/>
          <w:szCs w:val="22"/>
        </w:rPr>
        <w:t xml:space="preserve"> </w:t>
      </w:r>
      <w:r w:rsidRPr="00841475">
        <w:rPr>
          <w:i/>
          <w:sz w:val="22"/>
          <w:szCs w:val="22"/>
        </w:rPr>
        <w:t>Note: Regional</w:t>
      </w:r>
      <w:r w:rsidRPr="00037F1F">
        <w:rPr>
          <w:i/>
          <w:sz w:val="22"/>
          <w:szCs w:val="22"/>
        </w:rPr>
        <w:t xml:space="preserve"> at-large</w:t>
      </w:r>
      <w:r>
        <w:rPr>
          <w:sz w:val="22"/>
          <w:szCs w:val="22"/>
        </w:rPr>
        <w:t xml:space="preserve"> delegates are not presented to the classes within the region for a vote (and then ratified by synod); regional at large delegates are recommended by the board to synod for appointment.</w:t>
      </w:r>
    </w:p>
    <w:p w14:paraId="5FDE61EB" w14:textId="77777777" w:rsidR="005728DE" w:rsidRPr="00E256CF" w:rsidRDefault="005728DE" w:rsidP="003C4750">
      <w:pPr>
        <w:ind w:left="720" w:hanging="720"/>
        <w:rPr>
          <w:sz w:val="22"/>
          <w:szCs w:val="22"/>
        </w:rPr>
      </w:pPr>
    </w:p>
    <w:p w14:paraId="1EB57314" w14:textId="77777777" w:rsidR="003C4750" w:rsidRDefault="003C4750" w:rsidP="003C4750">
      <w:pPr>
        <w:rPr>
          <w:sz w:val="22"/>
          <w:szCs w:val="22"/>
        </w:rPr>
      </w:pPr>
    </w:p>
    <w:p w14:paraId="2772D3FC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3B3818" w14:textId="741578FB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Minnkota</w:t>
      </w:r>
    </w:p>
    <w:p w14:paraId="29E3F0D9" w14:textId="77777777" w:rsidR="003C4750" w:rsidRDefault="003C4750" w:rsidP="003C4750">
      <w:pPr>
        <w:rPr>
          <w:sz w:val="22"/>
          <w:szCs w:val="22"/>
        </w:rPr>
      </w:pPr>
    </w:p>
    <w:p w14:paraId="289B7FB0" w14:textId="77777777" w:rsidR="003C4750" w:rsidRDefault="003C4750" w:rsidP="003C4750">
      <w:pPr>
        <w:rPr>
          <w:sz w:val="22"/>
          <w:szCs w:val="22"/>
        </w:rPr>
      </w:pPr>
    </w:p>
    <w:p w14:paraId="707E4805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379DD3CA" w14:textId="77777777" w:rsidR="003C4750" w:rsidRDefault="003C4750" w:rsidP="003C4750">
      <w:pPr>
        <w:rPr>
          <w:sz w:val="22"/>
          <w:szCs w:val="22"/>
        </w:rPr>
      </w:pPr>
    </w:p>
    <w:p w14:paraId="3CD2BC7B" w14:textId="77777777" w:rsidR="003C4750" w:rsidRPr="00E256CF" w:rsidRDefault="003C4750" w:rsidP="003C4750">
      <w:pPr>
        <w:rPr>
          <w:sz w:val="22"/>
          <w:szCs w:val="22"/>
        </w:rPr>
      </w:pPr>
    </w:p>
    <w:p w14:paraId="7B959B30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356F7ED8" w14:textId="77777777" w:rsidR="003C4750" w:rsidRDefault="003C4750" w:rsidP="003C4750">
      <w:pPr>
        <w:rPr>
          <w:sz w:val="22"/>
          <w:szCs w:val="22"/>
        </w:rPr>
      </w:pPr>
    </w:p>
    <w:p w14:paraId="1161E86F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741E942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425C3D4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7D67003" w14:textId="7EBF3F06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992E66">
        <w:rPr>
          <w:bCs/>
          <w:iCs/>
          <w:sz w:val="22"/>
          <w:szCs w:val="22"/>
        </w:rPr>
        <w:t>8</w:t>
      </w:r>
      <w:r w:rsidRPr="00523691">
        <w:rPr>
          <w:bCs/>
          <w:iCs/>
          <w:sz w:val="22"/>
          <w:szCs w:val="22"/>
        </w:rPr>
        <w:t>)</w:t>
      </w:r>
    </w:p>
    <w:p w14:paraId="0893EE52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239D827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0E9FBD5F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130A6ED" w14:textId="77777777" w:rsidR="003C4750" w:rsidRPr="00E256CF" w:rsidRDefault="003C4750" w:rsidP="003C4750">
      <w:pPr>
        <w:rPr>
          <w:sz w:val="22"/>
          <w:szCs w:val="22"/>
        </w:rPr>
      </w:pPr>
    </w:p>
    <w:p w14:paraId="62809B87" w14:textId="23036A9F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992E66">
        <w:rPr>
          <w:b w:val="0"/>
          <w:bCs/>
          <w:i w:val="0"/>
          <w:iCs/>
          <w:sz w:val="22"/>
          <w:szCs w:val="22"/>
        </w:rPr>
        <w:t>5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7ADB642E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2953D15" w14:textId="77777777" w:rsidR="009E5E8E" w:rsidRPr="00DE5DC7" w:rsidRDefault="009E5E8E" w:rsidP="009E5E8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37F1F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</w:t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 xml:space="preserve">Timothy </w:t>
      </w:r>
      <w:proofErr w:type="spellStart"/>
      <w:r>
        <w:rPr>
          <w:sz w:val="22"/>
          <w:szCs w:val="22"/>
        </w:rPr>
        <w:t>Goudzwaard</w:t>
      </w:r>
      <w:proofErr w:type="spellEnd"/>
    </w:p>
    <w:p w14:paraId="225516A3" w14:textId="77777777" w:rsidR="009E5E8E" w:rsidRPr="00DE5DC7" w:rsidRDefault="009E5E8E" w:rsidP="009E5E8E">
      <w:pPr>
        <w:rPr>
          <w:sz w:val="22"/>
          <w:szCs w:val="22"/>
        </w:rPr>
      </w:pPr>
    </w:p>
    <w:p w14:paraId="3552340C" w14:textId="77777777" w:rsidR="009E5E8E" w:rsidRPr="00DE5DC7" w:rsidRDefault="009E5E8E" w:rsidP="009E5E8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proofErr w:type="spellStart"/>
      <w:r>
        <w:rPr>
          <w:sz w:val="22"/>
          <w:szCs w:val="22"/>
        </w:rPr>
        <w:t>Goudzwaard</w:t>
      </w:r>
      <w:proofErr w:type="spellEnd"/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as a </w:t>
      </w:r>
      <w:r w:rsidRPr="00841475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delegate </w:t>
      </w:r>
      <w:r w:rsidRPr="00DE5DC7">
        <w:rPr>
          <w:sz w:val="22"/>
          <w:szCs w:val="22"/>
        </w:rPr>
        <w:t>and is not eligible for reappointment.</w:t>
      </w:r>
    </w:p>
    <w:p w14:paraId="2DA3791E" w14:textId="77777777" w:rsidR="009E5E8E" w:rsidRPr="00DE5DC7" w:rsidRDefault="009E5E8E" w:rsidP="009E5E8E">
      <w:pPr>
        <w:ind w:left="720" w:hanging="720"/>
        <w:rPr>
          <w:sz w:val="22"/>
          <w:szCs w:val="22"/>
        </w:rPr>
      </w:pPr>
    </w:p>
    <w:p w14:paraId="736A35AF" w14:textId="77777777" w:rsidR="009E5E8E" w:rsidRPr="00E256CF" w:rsidRDefault="009E5E8E" w:rsidP="009E5E8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  <w:r>
        <w:rPr>
          <w:sz w:val="22"/>
          <w:szCs w:val="22"/>
        </w:rPr>
        <w:t xml:space="preserve"> </w:t>
      </w:r>
      <w:r w:rsidRPr="00841475">
        <w:rPr>
          <w:i/>
          <w:sz w:val="22"/>
          <w:szCs w:val="22"/>
        </w:rPr>
        <w:t>Note: Regional</w:t>
      </w:r>
      <w:r w:rsidRPr="00037F1F">
        <w:rPr>
          <w:i/>
          <w:sz w:val="22"/>
          <w:szCs w:val="22"/>
        </w:rPr>
        <w:t xml:space="preserve"> at-large</w:t>
      </w:r>
      <w:r>
        <w:rPr>
          <w:sz w:val="22"/>
          <w:szCs w:val="22"/>
        </w:rPr>
        <w:t xml:space="preserve"> delegates are not presented to the classes within the region for a vote (and then ratified by synod); regional at large delegates are recommended by the board to synod for appointment.</w:t>
      </w:r>
    </w:p>
    <w:p w14:paraId="6D8B7B07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AFBBF92" w14:textId="77777777" w:rsidR="003C4750" w:rsidRDefault="003C4750" w:rsidP="003C4750">
      <w:pPr>
        <w:rPr>
          <w:sz w:val="22"/>
          <w:szCs w:val="22"/>
        </w:rPr>
      </w:pPr>
    </w:p>
    <w:p w14:paraId="25A4D101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F2EC74" w14:textId="4099D329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Muskegon</w:t>
      </w:r>
    </w:p>
    <w:p w14:paraId="0865F6DC" w14:textId="77777777" w:rsidR="003C4750" w:rsidRDefault="003C4750" w:rsidP="003C4750">
      <w:pPr>
        <w:rPr>
          <w:sz w:val="22"/>
          <w:szCs w:val="22"/>
        </w:rPr>
      </w:pPr>
    </w:p>
    <w:p w14:paraId="4ABC0BCC" w14:textId="77777777" w:rsidR="003C4750" w:rsidRDefault="003C4750" w:rsidP="003C4750">
      <w:pPr>
        <w:rPr>
          <w:sz w:val="22"/>
          <w:szCs w:val="22"/>
        </w:rPr>
      </w:pPr>
    </w:p>
    <w:p w14:paraId="2B1D5B97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204F7877" w14:textId="77777777" w:rsidR="003C4750" w:rsidRDefault="003C4750" w:rsidP="003C4750">
      <w:pPr>
        <w:rPr>
          <w:sz w:val="22"/>
          <w:szCs w:val="22"/>
        </w:rPr>
      </w:pPr>
    </w:p>
    <w:p w14:paraId="23CD2115" w14:textId="77777777" w:rsidR="003C4750" w:rsidRPr="00E256CF" w:rsidRDefault="003C4750" w:rsidP="003C4750">
      <w:pPr>
        <w:rPr>
          <w:sz w:val="22"/>
          <w:szCs w:val="22"/>
        </w:rPr>
      </w:pPr>
    </w:p>
    <w:p w14:paraId="0F7AF0C8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7A73ED70" w14:textId="77777777" w:rsidR="003C4750" w:rsidRDefault="003C4750" w:rsidP="003C4750">
      <w:pPr>
        <w:rPr>
          <w:sz w:val="22"/>
          <w:szCs w:val="22"/>
        </w:rPr>
      </w:pPr>
    </w:p>
    <w:p w14:paraId="426FD784" w14:textId="25B324D1" w:rsidR="00EA1D5A" w:rsidRPr="00E256CF" w:rsidRDefault="00EA1D5A" w:rsidP="00EA1D5A">
      <w:pPr>
        <w:pStyle w:val="BodyTextIndent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Muskegon</w:t>
      </w:r>
      <w:r>
        <w:rPr>
          <w:sz w:val="22"/>
          <w:szCs w:val="22"/>
        </w:rPr>
        <w:t xml:space="preserve"> is asked to consider the COD delegate from the classis for reappointment by synod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6D390A6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05056F9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5257495" w14:textId="42C644D5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992E66">
        <w:rPr>
          <w:bCs/>
          <w:iCs/>
          <w:sz w:val="22"/>
          <w:szCs w:val="22"/>
        </w:rPr>
        <w:t>10</w:t>
      </w:r>
      <w:r w:rsidRPr="00523691">
        <w:rPr>
          <w:bCs/>
          <w:iCs/>
          <w:sz w:val="22"/>
          <w:szCs w:val="22"/>
        </w:rPr>
        <w:t>)</w:t>
      </w:r>
    </w:p>
    <w:p w14:paraId="68F66812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0264C19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193BF708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C80B311" w14:textId="77777777" w:rsidR="003C4750" w:rsidRPr="00E256CF" w:rsidRDefault="003C4750" w:rsidP="003C4750">
      <w:pPr>
        <w:rPr>
          <w:sz w:val="22"/>
          <w:szCs w:val="22"/>
        </w:rPr>
      </w:pPr>
    </w:p>
    <w:p w14:paraId="60625FC0" w14:textId="2A61E06A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992E66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39003B04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A2C73E0" w14:textId="77777777" w:rsidR="000714AA" w:rsidRDefault="000714AA" w:rsidP="000714AA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76662EFD" w14:textId="77777777" w:rsidR="000714AA" w:rsidRDefault="000714AA" w:rsidP="000714AA">
      <w:pPr>
        <w:ind w:left="720"/>
        <w:rPr>
          <w:sz w:val="22"/>
          <w:szCs w:val="22"/>
        </w:rPr>
      </w:pPr>
    </w:p>
    <w:p w14:paraId="49259F37" w14:textId="77777777" w:rsidR="000714AA" w:rsidRPr="00E256CF" w:rsidRDefault="000714AA" w:rsidP="000714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5FCD08C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7D702A6" w14:textId="77777777" w:rsidR="003C4750" w:rsidRDefault="003C4750" w:rsidP="003C4750">
      <w:pPr>
        <w:rPr>
          <w:sz w:val="22"/>
          <w:szCs w:val="22"/>
        </w:rPr>
      </w:pPr>
    </w:p>
    <w:p w14:paraId="47BE124C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D0CB58" w14:textId="323E215A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Niagara</w:t>
      </w:r>
    </w:p>
    <w:p w14:paraId="2215D1BA" w14:textId="77777777" w:rsidR="003C4750" w:rsidRDefault="003C4750" w:rsidP="003C4750">
      <w:pPr>
        <w:rPr>
          <w:sz w:val="22"/>
          <w:szCs w:val="22"/>
        </w:rPr>
      </w:pPr>
    </w:p>
    <w:p w14:paraId="3A1B8F7B" w14:textId="77777777" w:rsidR="003C4750" w:rsidRDefault="003C4750" w:rsidP="003C4750">
      <w:pPr>
        <w:rPr>
          <w:sz w:val="22"/>
          <w:szCs w:val="22"/>
        </w:rPr>
      </w:pPr>
    </w:p>
    <w:p w14:paraId="4E5C4364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449227C6" w14:textId="77777777" w:rsidR="003C4750" w:rsidRDefault="003C4750" w:rsidP="003C4750">
      <w:pPr>
        <w:rPr>
          <w:sz w:val="22"/>
          <w:szCs w:val="22"/>
        </w:rPr>
      </w:pPr>
    </w:p>
    <w:p w14:paraId="360CA59B" w14:textId="77777777" w:rsidR="003C4750" w:rsidRPr="00E256CF" w:rsidRDefault="003C4750" w:rsidP="003C4750">
      <w:pPr>
        <w:rPr>
          <w:sz w:val="22"/>
          <w:szCs w:val="22"/>
        </w:rPr>
      </w:pPr>
    </w:p>
    <w:p w14:paraId="1E39FA83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314C26D8" w14:textId="77777777" w:rsidR="003C4750" w:rsidRDefault="003C4750" w:rsidP="003C4750">
      <w:pPr>
        <w:rPr>
          <w:sz w:val="22"/>
          <w:szCs w:val="22"/>
        </w:rPr>
      </w:pPr>
    </w:p>
    <w:p w14:paraId="64983BCB" w14:textId="7E5B10E6" w:rsidR="00EA1D5A" w:rsidRPr="00E256CF" w:rsidRDefault="00EA1D5A" w:rsidP="00EA1D5A">
      <w:pPr>
        <w:pStyle w:val="BodyTextIndent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Niagara</w:t>
      </w:r>
      <w:r>
        <w:rPr>
          <w:sz w:val="22"/>
          <w:szCs w:val="22"/>
        </w:rPr>
        <w:t xml:space="preserve"> is asked to consider the COD delegate from the classis for reappointment by synod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7352888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04D565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1F5848B" w14:textId="4C11BC2D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992E66">
        <w:rPr>
          <w:bCs/>
          <w:iCs/>
          <w:sz w:val="22"/>
          <w:szCs w:val="22"/>
        </w:rPr>
        <w:t>4</w:t>
      </w:r>
      <w:r w:rsidRPr="00523691">
        <w:rPr>
          <w:bCs/>
          <w:iCs/>
          <w:sz w:val="22"/>
          <w:szCs w:val="22"/>
        </w:rPr>
        <w:t>)</w:t>
      </w:r>
    </w:p>
    <w:p w14:paraId="72EAB2E4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842458E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EDB7C26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5369360" w14:textId="77777777" w:rsidR="003C4750" w:rsidRPr="00E256CF" w:rsidRDefault="003C4750" w:rsidP="003C4750">
      <w:pPr>
        <w:rPr>
          <w:sz w:val="22"/>
          <w:szCs w:val="22"/>
        </w:rPr>
      </w:pPr>
    </w:p>
    <w:p w14:paraId="09C08DFD" w14:textId="5CF40A52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992E66">
        <w:rPr>
          <w:b w:val="0"/>
          <w:bCs/>
          <w:i w:val="0"/>
          <w:iCs/>
          <w:sz w:val="22"/>
          <w:szCs w:val="22"/>
        </w:rPr>
        <w:t>2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3B13DAA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3B83E45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E398B5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0A49F18" w14:textId="77777777" w:rsidR="003C4750" w:rsidRDefault="003C4750" w:rsidP="003C4750">
      <w:pPr>
        <w:rPr>
          <w:sz w:val="22"/>
          <w:szCs w:val="22"/>
        </w:rPr>
      </w:pPr>
    </w:p>
    <w:p w14:paraId="19390854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0130B8" w14:textId="09034C19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North Cascades</w:t>
      </w:r>
    </w:p>
    <w:p w14:paraId="14B6D126" w14:textId="77777777" w:rsidR="003C4750" w:rsidRDefault="003C4750" w:rsidP="003C4750">
      <w:pPr>
        <w:rPr>
          <w:sz w:val="22"/>
          <w:szCs w:val="22"/>
        </w:rPr>
      </w:pPr>
    </w:p>
    <w:p w14:paraId="44824B2A" w14:textId="77777777" w:rsidR="003C4750" w:rsidRDefault="003C4750" w:rsidP="003C4750">
      <w:pPr>
        <w:rPr>
          <w:sz w:val="22"/>
          <w:szCs w:val="22"/>
        </w:rPr>
      </w:pPr>
    </w:p>
    <w:p w14:paraId="558A521D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367D03CB" w14:textId="77777777" w:rsidR="003C4750" w:rsidRDefault="003C4750" w:rsidP="003C4750">
      <w:pPr>
        <w:rPr>
          <w:sz w:val="22"/>
          <w:szCs w:val="22"/>
        </w:rPr>
      </w:pPr>
    </w:p>
    <w:p w14:paraId="750753BE" w14:textId="77777777" w:rsidR="003C4750" w:rsidRPr="00E256CF" w:rsidRDefault="003C4750" w:rsidP="003C4750">
      <w:pPr>
        <w:rPr>
          <w:sz w:val="22"/>
          <w:szCs w:val="22"/>
        </w:rPr>
      </w:pPr>
    </w:p>
    <w:p w14:paraId="3524876D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556C2D8C" w14:textId="77777777" w:rsidR="003C4750" w:rsidRDefault="003C4750" w:rsidP="003C4750">
      <w:pPr>
        <w:rPr>
          <w:sz w:val="22"/>
          <w:szCs w:val="22"/>
        </w:rPr>
      </w:pPr>
    </w:p>
    <w:p w14:paraId="321C429B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0133F99F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1FBFCE9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B2260AA" w14:textId="708ECAB1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992E66">
        <w:rPr>
          <w:bCs/>
          <w:iCs/>
          <w:sz w:val="22"/>
          <w:szCs w:val="22"/>
        </w:rPr>
        <w:t>5</w:t>
      </w:r>
      <w:r w:rsidRPr="00523691">
        <w:rPr>
          <w:bCs/>
          <w:iCs/>
          <w:sz w:val="22"/>
          <w:szCs w:val="22"/>
        </w:rPr>
        <w:t>)</w:t>
      </w:r>
    </w:p>
    <w:p w14:paraId="70E3663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17336B2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83EE4E0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FDF4308" w14:textId="77777777" w:rsidR="003C4750" w:rsidRPr="00E256CF" w:rsidRDefault="003C4750" w:rsidP="003C4750">
      <w:pPr>
        <w:rPr>
          <w:sz w:val="22"/>
          <w:szCs w:val="22"/>
        </w:rPr>
      </w:pPr>
    </w:p>
    <w:p w14:paraId="331B8C0F" w14:textId="55C14414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992E66">
        <w:rPr>
          <w:b w:val="0"/>
          <w:bCs/>
          <w:i w:val="0"/>
          <w:iCs/>
          <w:sz w:val="22"/>
          <w:szCs w:val="22"/>
        </w:rPr>
        <w:t>6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42D8E28E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57849E4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2B75D4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F83835B" w14:textId="77777777" w:rsidR="003C4750" w:rsidRDefault="003C4750" w:rsidP="003C4750">
      <w:pPr>
        <w:rPr>
          <w:sz w:val="22"/>
          <w:szCs w:val="22"/>
        </w:rPr>
      </w:pPr>
    </w:p>
    <w:p w14:paraId="62C80BE7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7D75DC" w14:textId="2B566219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Northcentral Iowa</w:t>
      </w:r>
    </w:p>
    <w:p w14:paraId="7B1F43B2" w14:textId="77777777" w:rsidR="003C4750" w:rsidRDefault="003C4750" w:rsidP="003C4750">
      <w:pPr>
        <w:rPr>
          <w:sz w:val="22"/>
          <w:szCs w:val="22"/>
        </w:rPr>
      </w:pPr>
    </w:p>
    <w:p w14:paraId="79750E81" w14:textId="77777777" w:rsidR="003C4750" w:rsidRDefault="003C4750" w:rsidP="003C4750">
      <w:pPr>
        <w:rPr>
          <w:sz w:val="22"/>
          <w:szCs w:val="22"/>
        </w:rPr>
      </w:pPr>
    </w:p>
    <w:p w14:paraId="1ABA5B09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7A431898" w14:textId="77777777" w:rsidR="003C4750" w:rsidRDefault="003C4750" w:rsidP="003C4750">
      <w:pPr>
        <w:rPr>
          <w:sz w:val="22"/>
          <w:szCs w:val="22"/>
        </w:rPr>
      </w:pPr>
    </w:p>
    <w:p w14:paraId="7B13857D" w14:textId="77777777" w:rsidR="003C4750" w:rsidRPr="00E256CF" w:rsidRDefault="003C4750" w:rsidP="003C4750">
      <w:pPr>
        <w:rPr>
          <w:sz w:val="22"/>
          <w:szCs w:val="22"/>
        </w:rPr>
      </w:pPr>
    </w:p>
    <w:p w14:paraId="36F4F96F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6F11D5E3" w14:textId="77777777" w:rsidR="003C4750" w:rsidRDefault="003C4750" w:rsidP="003C4750">
      <w:pPr>
        <w:rPr>
          <w:sz w:val="22"/>
          <w:szCs w:val="22"/>
        </w:rPr>
      </w:pPr>
    </w:p>
    <w:p w14:paraId="1A475902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E2E58CD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311775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01CB175" w14:textId="3CCE4534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992E66">
        <w:rPr>
          <w:bCs/>
          <w:iCs/>
          <w:sz w:val="22"/>
          <w:szCs w:val="22"/>
        </w:rPr>
        <w:t>8</w:t>
      </w:r>
      <w:r w:rsidRPr="00523691">
        <w:rPr>
          <w:bCs/>
          <w:iCs/>
          <w:sz w:val="22"/>
          <w:szCs w:val="22"/>
        </w:rPr>
        <w:t>)</w:t>
      </w:r>
    </w:p>
    <w:p w14:paraId="07D08F5A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C0629E7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AC725E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5054975" w14:textId="77777777" w:rsidR="003C4750" w:rsidRPr="00E256CF" w:rsidRDefault="003C4750" w:rsidP="003C4750">
      <w:pPr>
        <w:rPr>
          <w:sz w:val="22"/>
          <w:szCs w:val="22"/>
        </w:rPr>
      </w:pPr>
    </w:p>
    <w:p w14:paraId="66DFFF2B" w14:textId="09FDF65B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992E66">
        <w:rPr>
          <w:b w:val="0"/>
          <w:bCs/>
          <w:i w:val="0"/>
          <w:iCs/>
          <w:sz w:val="22"/>
          <w:szCs w:val="22"/>
        </w:rPr>
        <w:t>5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3A4D0397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C9A66D8" w14:textId="77777777" w:rsidR="009E5E8E" w:rsidRPr="00DE5DC7" w:rsidRDefault="009E5E8E" w:rsidP="009E5E8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37F1F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</w:t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 xml:space="preserve">Timothy </w:t>
      </w:r>
      <w:proofErr w:type="spellStart"/>
      <w:r>
        <w:rPr>
          <w:sz w:val="22"/>
          <w:szCs w:val="22"/>
        </w:rPr>
        <w:t>Goudzwaard</w:t>
      </w:r>
      <w:proofErr w:type="spellEnd"/>
    </w:p>
    <w:p w14:paraId="5A685870" w14:textId="77777777" w:rsidR="009E5E8E" w:rsidRPr="00DE5DC7" w:rsidRDefault="009E5E8E" w:rsidP="009E5E8E">
      <w:pPr>
        <w:rPr>
          <w:sz w:val="22"/>
          <w:szCs w:val="22"/>
        </w:rPr>
      </w:pPr>
    </w:p>
    <w:p w14:paraId="7015B712" w14:textId="77777777" w:rsidR="009E5E8E" w:rsidRPr="00DE5DC7" w:rsidRDefault="009E5E8E" w:rsidP="009E5E8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proofErr w:type="spellStart"/>
      <w:r>
        <w:rPr>
          <w:sz w:val="22"/>
          <w:szCs w:val="22"/>
        </w:rPr>
        <w:t>Goudzwaard</w:t>
      </w:r>
      <w:proofErr w:type="spellEnd"/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as a </w:t>
      </w:r>
      <w:r w:rsidRPr="00841475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delegate </w:t>
      </w:r>
      <w:r w:rsidRPr="00DE5DC7">
        <w:rPr>
          <w:sz w:val="22"/>
          <w:szCs w:val="22"/>
        </w:rPr>
        <w:t>and is not eligible for reappointment.</w:t>
      </w:r>
    </w:p>
    <w:p w14:paraId="0C1D2D72" w14:textId="77777777" w:rsidR="009E5E8E" w:rsidRPr="00DE5DC7" w:rsidRDefault="009E5E8E" w:rsidP="009E5E8E">
      <w:pPr>
        <w:ind w:left="720" w:hanging="720"/>
        <w:rPr>
          <w:sz w:val="22"/>
          <w:szCs w:val="22"/>
        </w:rPr>
      </w:pPr>
    </w:p>
    <w:p w14:paraId="56652449" w14:textId="77777777" w:rsidR="009E5E8E" w:rsidRPr="00E256CF" w:rsidRDefault="009E5E8E" w:rsidP="009E5E8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  <w:r>
        <w:rPr>
          <w:sz w:val="22"/>
          <w:szCs w:val="22"/>
        </w:rPr>
        <w:t xml:space="preserve"> </w:t>
      </w:r>
      <w:r w:rsidRPr="00841475">
        <w:rPr>
          <w:i/>
          <w:sz w:val="22"/>
          <w:szCs w:val="22"/>
        </w:rPr>
        <w:t>Note: Regional</w:t>
      </w:r>
      <w:r w:rsidRPr="00037F1F">
        <w:rPr>
          <w:i/>
          <w:sz w:val="22"/>
          <w:szCs w:val="22"/>
        </w:rPr>
        <w:t xml:space="preserve"> at-large</w:t>
      </w:r>
      <w:r>
        <w:rPr>
          <w:sz w:val="22"/>
          <w:szCs w:val="22"/>
        </w:rPr>
        <w:t xml:space="preserve"> delegates are not presented to the classes within the region for a vote (and then ratified by synod); regional at large delegates are recommended by the board to synod for appointment.</w:t>
      </w:r>
    </w:p>
    <w:p w14:paraId="19E38AB1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94C6D16" w14:textId="77777777" w:rsidR="003C4750" w:rsidRDefault="003C4750" w:rsidP="003C4750">
      <w:pPr>
        <w:rPr>
          <w:sz w:val="22"/>
          <w:szCs w:val="22"/>
        </w:rPr>
      </w:pPr>
    </w:p>
    <w:p w14:paraId="208D13DE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3FDD53" w14:textId="37669250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Northern Illinois</w:t>
      </w:r>
    </w:p>
    <w:p w14:paraId="301AA367" w14:textId="77777777" w:rsidR="003C4750" w:rsidRDefault="003C4750" w:rsidP="003C4750">
      <w:pPr>
        <w:rPr>
          <w:sz w:val="22"/>
          <w:szCs w:val="22"/>
        </w:rPr>
      </w:pPr>
    </w:p>
    <w:p w14:paraId="08FB6FA0" w14:textId="77777777" w:rsidR="003C4750" w:rsidRDefault="003C4750" w:rsidP="003C4750">
      <w:pPr>
        <w:rPr>
          <w:sz w:val="22"/>
          <w:szCs w:val="22"/>
        </w:rPr>
      </w:pPr>
    </w:p>
    <w:p w14:paraId="30F6125C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6B2B26F7" w14:textId="77777777" w:rsidR="003C4750" w:rsidRDefault="003C4750" w:rsidP="003C4750">
      <w:pPr>
        <w:rPr>
          <w:sz w:val="22"/>
          <w:szCs w:val="22"/>
        </w:rPr>
      </w:pPr>
    </w:p>
    <w:p w14:paraId="7182BFDF" w14:textId="77777777" w:rsidR="003C4750" w:rsidRPr="00E256CF" w:rsidRDefault="003C4750" w:rsidP="003C4750">
      <w:pPr>
        <w:rPr>
          <w:sz w:val="22"/>
          <w:szCs w:val="22"/>
        </w:rPr>
      </w:pPr>
    </w:p>
    <w:p w14:paraId="4007CED0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0695E4B2" w14:textId="77777777" w:rsidR="003C4750" w:rsidRDefault="003C4750" w:rsidP="003C4750">
      <w:pPr>
        <w:rPr>
          <w:sz w:val="22"/>
          <w:szCs w:val="22"/>
        </w:rPr>
      </w:pPr>
    </w:p>
    <w:p w14:paraId="2561E74A" w14:textId="0C0FE974" w:rsidR="007D09EA" w:rsidRPr="00E256CF" w:rsidRDefault="007D09EA" w:rsidP="007D09EA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bCs/>
          <w:sz w:val="22"/>
          <w:szCs w:val="22"/>
        </w:rPr>
        <w:t>Northern Illinois</w:t>
      </w:r>
      <w:r w:rsidRPr="00237C0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requested to submit a COD nominee for 2023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436D2630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D5ED5C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A3B308B" w14:textId="7BED0933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992E66">
        <w:rPr>
          <w:bCs/>
          <w:iCs/>
          <w:sz w:val="22"/>
          <w:szCs w:val="22"/>
        </w:rPr>
        <w:t>9</w:t>
      </w:r>
      <w:r w:rsidRPr="00523691">
        <w:rPr>
          <w:bCs/>
          <w:iCs/>
          <w:sz w:val="22"/>
          <w:szCs w:val="22"/>
        </w:rPr>
        <w:t>)</w:t>
      </w:r>
    </w:p>
    <w:p w14:paraId="5BC21FC2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382313A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7A62194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B630A00" w14:textId="77777777" w:rsidR="003C4750" w:rsidRPr="00E256CF" w:rsidRDefault="003C4750" w:rsidP="003C4750">
      <w:pPr>
        <w:rPr>
          <w:sz w:val="22"/>
          <w:szCs w:val="22"/>
        </w:rPr>
      </w:pPr>
    </w:p>
    <w:p w14:paraId="318376AC" w14:textId="0587FF45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992E66">
        <w:rPr>
          <w:b w:val="0"/>
          <w:bCs/>
          <w:i w:val="0"/>
          <w:iCs/>
          <w:sz w:val="22"/>
          <w:szCs w:val="22"/>
        </w:rPr>
        <w:t>5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1B6C61B4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1170B8C" w14:textId="77777777" w:rsidR="009E5E8E" w:rsidRPr="00DE5DC7" w:rsidRDefault="009E5E8E" w:rsidP="009E5E8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37F1F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</w:t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 xml:space="preserve">Timothy </w:t>
      </w:r>
      <w:proofErr w:type="spellStart"/>
      <w:r>
        <w:rPr>
          <w:sz w:val="22"/>
          <w:szCs w:val="22"/>
        </w:rPr>
        <w:t>Goudzwaard</w:t>
      </w:r>
      <w:proofErr w:type="spellEnd"/>
    </w:p>
    <w:p w14:paraId="3C22AD1C" w14:textId="77777777" w:rsidR="009E5E8E" w:rsidRPr="00DE5DC7" w:rsidRDefault="009E5E8E" w:rsidP="009E5E8E">
      <w:pPr>
        <w:rPr>
          <w:sz w:val="22"/>
          <w:szCs w:val="22"/>
        </w:rPr>
      </w:pPr>
    </w:p>
    <w:p w14:paraId="1957EE4E" w14:textId="77777777" w:rsidR="009E5E8E" w:rsidRPr="00DE5DC7" w:rsidRDefault="009E5E8E" w:rsidP="009E5E8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proofErr w:type="spellStart"/>
      <w:r>
        <w:rPr>
          <w:sz w:val="22"/>
          <w:szCs w:val="22"/>
        </w:rPr>
        <w:t>Goudzwaard</w:t>
      </w:r>
      <w:proofErr w:type="spellEnd"/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as a </w:t>
      </w:r>
      <w:r w:rsidRPr="00841475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delegate </w:t>
      </w:r>
      <w:r w:rsidRPr="00DE5DC7">
        <w:rPr>
          <w:sz w:val="22"/>
          <w:szCs w:val="22"/>
        </w:rPr>
        <w:t>and is not eligible for reappointment.</w:t>
      </w:r>
    </w:p>
    <w:p w14:paraId="5D5DE5B9" w14:textId="77777777" w:rsidR="009E5E8E" w:rsidRPr="00DE5DC7" w:rsidRDefault="009E5E8E" w:rsidP="009E5E8E">
      <w:pPr>
        <w:ind w:left="720" w:hanging="720"/>
        <w:rPr>
          <w:sz w:val="22"/>
          <w:szCs w:val="22"/>
        </w:rPr>
      </w:pPr>
    </w:p>
    <w:p w14:paraId="7642DDAB" w14:textId="77777777" w:rsidR="009E5E8E" w:rsidRPr="00E256CF" w:rsidRDefault="009E5E8E" w:rsidP="009E5E8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  <w:r>
        <w:rPr>
          <w:sz w:val="22"/>
          <w:szCs w:val="22"/>
        </w:rPr>
        <w:t xml:space="preserve"> </w:t>
      </w:r>
      <w:r w:rsidRPr="00841475">
        <w:rPr>
          <w:i/>
          <w:sz w:val="22"/>
          <w:szCs w:val="22"/>
        </w:rPr>
        <w:t>Note: Regional</w:t>
      </w:r>
      <w:r w:rsidRPr="00037F1F">
        <w:rPr>
          <w:i/>
          <w:sz w:val="22"/>
          <w:szCs w:val="22"/>
        </w:rPr>
        <w:t xml:space="preserve"> at-large</w:t>
      </w:r>
      <w:r>
        <w:rPr>
          <w:sz w:val="22"/>
          <w:szCs w:val="22"/>
        </w:rPr>
        <w:t xml:space="preserve"> delegates are not presented to the classes within the region for a vote (and then ratified by synod); regional at large delegates are recommended by the board to synod for appointment.</w:t>
      </w:r>
    </w:p>
    <w:p w14:paraId="492200C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885DDC4" w14:textId="77777777" w:rsidR="003C4750" w:rsidRDefault="003C4750" w:rsidP="003C4750">
      <w:pPr>
        <w:rPr>
          <w:sz w:val="22"/>
          <w:szCs w:val="22"/>
        </w:rPr>
      </w:pPr>
    </w:p>
    <w:p w14:paraId="54640595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37135A" w14:textId="063ED16C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Northern Michigan</w:t>
      </w:r>
    </w:p>
    <w:p w14:paraId="07EE3598" w14:textId="77777777" w:rsidR="003C4750" w:rsidRDefault="003C4750" w:rsidP="003C4750">
      <w:pPr>
        <w:rPr>
          <w:sz w:val="22"/>
          <w:szCs w:val="22"/>
        </w:rPr>
      </w:pPr>
    </w:p>
    <w:p w14:paraId="588AD026" w14:textId="77777777" w:rsidR="003C4750" w:rsidRDefault="003C4750" w:rsidP="003C4750">
      <w:pPr>
        <w:rPr>
          <w:sz w:val="22"/>
          <w:szCs w:val="22"/>
        </w:rPr>
      </w:pPr>
    </w:p>
    <w:p w14:paraId="60602A07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643941C8" w14:textId="77777777" w:rsidR="003C4750" w:rsidRDefault="003C4750" w:rsidP="003C4750">
      <w:pPr>
        <w:rPr>
          <w:sz w:val="22"/>
          <w:szCs w:val="22"/>
        </w:rPr>
      </w:pPr>
    </w:p>
    <w:p w14:paraId="039D7D70" w14:textId="77777777" w:rsidR="003C4750" w:rsidRPr="00E256CF" w:rsidRDefault="003C4750" w:rsidP="003C4750">
      <w:pPr>
        <w:rPr>
          <w:sz w:val="22"/>
          <w:szCs w:val="22"/>
        </w:rPr>
      </w:pPr>
    </w:p>
    <w:p w14:paraId="4BE1D4C1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31ABCA41" w14:textId="77777777" w:rsidR="003C4750" w:rsidRDefault="003C4750" w:rsidP="003C4750">
      <w:pPr>
        <w:rPr>
          <w:sz w:val="22"/>
          <w:szCs w:val="22"/>
        </w:rPr>
      </w:pPr>
    </w:p>
    <w:p w14:paraId="77B05E26" w14:textId="7F1F41F2" w:rsidR="007D09EA" w:rsidRPr="00E256CF" w:rsidRDefault="007D09EA" w:rsidP="007D09EA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bCs/>
          <w:sz w:val="22"/>
          <w:szCs w:val="22"/>
        </w:rPr>
        <w:t>Northern Michigan</w:t>
      </w:r>
      <w:r w:rsidRPr="00237C0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requested to submit a COD nominee for 2023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53F4E904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59C0E2D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ED8B860" w14:textId="42983FBD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7D4A76">
        <w:rPr>
          <w:bCs/>
          <w:iCs/>
          <w:sz w:val="22"/>
          <w:szCs w:val="22"/>
        </w:rPr>
        <w:t>10</w:t>
      </w:r>
      <w:r w:rsidRPr="00523691">
        <w:rPr>
          <w:bCs/>
          <w:iCs/>
          <w:sz w:val="22"/>
          <w:szCs w:val="22"/>
        </w:rPr>
        <w:t>)</w:t>
      </w:r>
    </w:p>
    <w:p w14:paraId="5B26279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4A73B4A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0B4627F3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D775DB3" w14:textId="77777777" w:rsidR="003C4750" w:rsidRPr="00E256CF" w:rsidRDefault="003C4750" w:rsidP="003C4750">
      <w:pPr>
        <w:rPr>
          <w:sz w:val="22"/>
          <w:szCs w:val="22"/>
        </w:rPr>
      </w:pPr>
    </w:p>
    <w:p w14:paraId="075251A4" w14:textId="4821BC8A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7D4A76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7C12C5D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359CBD5" w14:textId="77777777" w:rsidR="000714AA" w:rsidRDefault="000714AA" w:rsidP="000714AA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66ED95D3" w14:textId="77777777" w:rsidR="000714AA" w:rsidRDefault="000714AA" w:rsidP="000714AA">
      <w:pPr>
        <w:ind w:left="720"/>
        <w:rPr>
          <w:sz w:val="22"/>
          <w:szCs w:val="22"/>
        </w:rPr>
      </w:pPr>
    </w:p>
    <w:p w14:paraId="4399ABA0" w14:textId="77777777" w:rsidR="000714AA" w:rsidRPr="00E256CF" w:rsidRDefault="000714AA" w:rsidP="000714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7A377EE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E0D880B" w14:textId="77777777" w:rsidR="003C4750" w:rsidRDefault="003C4750" w:rsidP="003C4750">
      <w:pPr>
        <w:rPr>
          <w:sz w:val="22"/>
          <w:szCs w:val="22"/>
        </w:rPr>
      </w:pPr>
    </w:p>
    <w:p w14:paraId="4139721C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DB6813" w14:textId="7D1AD4CA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Ontario Southwest</w:t>
      </w:r>
    </w:p>
    <w:p w14:paraId="23347AD2" w14:textId="77777777" w:rsidR="003C4750" w:rsidRDefault="003C4750" w:rsidP="003C4750">
      <w:pPr>
        <w:rPr>
          <w:sz w:val="22"/>
          <w:szCs w:val="22"/>
        </w:rPr>
      </w:pPr>
    </w:p>
    <w:p w14:paraId="2F587C91" w14:textId="77777777" w:rsidR="003C4750" w:rsidRDefault="003C4750" w:rsidP="003C4750">
      <w:pPr>
        <w:rPr>
          <w:sz w:val="22"/>
          <w:szCs w:val="22"/>
        </w:rPr>
      </w:pPr>
    </w:p>
    <w:p w14:paraId="70AF9BF1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1BFE6184" w14:textId="77777777" w:rsidR="003C4750" w:rsidRDefault="003C4750" w:rsidP="003C4750">
      <w:pPr>
        <w:rPr>
          <w:sz w:val="22"/>
          <w:szCs w:val="22"/>
        </w:rPr>
      </w:pPr>
    </w:p>
    <w:p w14:paraId="08EFCD43" w14:textId="77777777" w:rsidR="003C4750" w:rsidRPr="00E256CF" w:rsidRDefault="003C4750" w:rsidP="003C4750">
      <w:pPr>
        <w:rPr>
          <w:sz w:val="22"/>
          <w:szCs w:val="22"/>
        </w:rPr>
      </w:pPr>
    </w:p>
    <w:p w14:paraId="72A241AD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55BE8ED8" w14:textId="77777777" w:rsidR="003C4750" w:rsidRDefault="003C4750" w:rsidP="003C4750">
      <w:pPr>
        <w:rPr>
          <w:sz w:val="22"/>
          <w:szCs w:val="22"/>
        </w:rPr>
      </w:pPr>
    </w:p>
    <w:p w14:paraId="2765DF41" w14:textId="57039AF8" w:rsidR="00AA792C" w:rsidRPr="00E256CF" w:rsidRDefault="00AA792C" w:rsidP="00AA792C">
      <w:pPr>
        <w:pStyle w:val="BodyTextIndent"/>
        <w:rPr>
          <w:sz w:val="22"/>
          <w:szCs w:val="22"/>
        </w:rPr>
      </w:pPr>
      <w:r w:rsidRPr="00300CDE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Ontario Southwest</w:t>
      </w:r>
      <w:r>
        <w:rPr>
          <w:sz w:val="22"/>
          <w:szCs w:val="22"/>
        </w:rPr>
        <w:t xml:space="preserve"> is asked to consider the COD delegate from the classis for reappointment by synod to a second term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14:paraId="26AAE2F5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4D18CBA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6106620" w14:textId="343D397E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7D4A76">
        <w:rPr>
          <w:bCs/>
          <w:iCs/>
          <w:sz w:val="22"/>
          <w:szCs w:val="22"/>
        </w:rPr>
        <w:t>4</w:t>
      </w:r>
      <w:r w:rsidRPr="00523691">
        <w:rPr>
          <w:bCs/>
          <w:iCs/>
          <w:sz w:val="22"/>
          <w:szCs w:val="22"/>
        </w:rPr>
        <w:t>)</w:t>
      </w:r>
    </w:p>
    <w:p w14:paraId="6E2AE06B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E9A48B8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7B981184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3E4FF9C" w14:textId="77777777" w:rsidR="003C4750" w:rsidRPr="00E256CF" w:rsidRDefault="003C4750" w:rsidP="003C4750">
      <w:pPr>
        <w:rPr>
          <w:sz w:val="22"/>
          <w:szCs w:val="22"/>
        </w:rPr>
      </w:pPr>
    </w:p>
    <w:p w14:paraId="532ECF46" w14:textId="4A9BCF18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3447BE">
        <w:rPr>
          <w:b w:val="0"/>
          <w:bCs/>
          <w:i w:val="0"/>
          <w:iCs/>
          <w:sz w:val="22"/>
          <w:szCs w:val="22"/>
        </w:rPr>
        <w:t>2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45D294D5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EA4CB9C" w14:textId="0194E2FD" w:rsidR="00083B03" w:rsidRPr="00E256CF" w:rsidRDefault="00636C69" w:rsidP="00083B03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77B60A2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337038A" w14:textId="77777777" w:rsidR="003C4750" w:rsidRDefault="003C4750" w:rsidP="003C4750">
      <w:pPr>
        <w:rPr>
          <w:sz w:val="22"/>
          <w:szCs w:val="22"/>
        </w:rPr>
      </w:pPr>
    </w:p>
    <w:p w14:paraId="7F097CB0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016EC4" w14:textId="2EA8D38D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Pacific Northwest</w:t>
      </w:r>
    </w:p>
    <w:p w14:paraId="14030E60" w14:textId="77777777" w:rsidR="003C4750" w:rsidRDefault="003C4750" w:rsidP="003C4750">
      <w:pPr>
        <w:rPr>
          <w:sz w:val="22"/>
          <w:szCs w:val="22"/>
        </w:rPr>
      </w:pPr>
    </w:p>
    <w:p w14:paraId="544B430E" w14:textId="77777777" w:rsidR="003C4750" w:rsidRDefault="003C4750" w:rsidP="003C4750">
      <w:pPr>
        <w:rPr>
          <w:sz w:val="22"/>
          <w:szCs w:val="22"/>
        </w:rPr>
      </w:pPr>
    </w:p>
    <w:p w14:paraId="6658432E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63162668" w14:textId="77777777" w:rsidR="003C4750" w:rsidRDefault="003C4750" w:rsidP="003C4750">
      <w:pPr>
        <w:rPr>
          <w:sz w:val="22"/>
          <w:szCs w:val="22"/>
        </w:rPr>
      </w:pPr>
    </w:p>
    <w:p w14:paraId="63CC56CB" w14:textId="77777777" w:rsidR="003C4750" w:rsidRPr="00E256CF" w:rsidRDefault="003C4750" w:rsidP="003C4750">
      <w:pPr>
        <w:rPr>
          <w:sz w:val="22"/>
          <w:szCs w:val="22"/>
        </w:rPr>
      </w:pPr>
    </w:p>
    <w:p w14:paraId="312AA2FB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4BBB4CFA" w14:textId="77777777" w:rsidR="003C4750" w:rsidRDefault="003C4750" w:rsidP="003C4750">
      <w:pPr>
        <w:rPr>
          <w:sz w:val="22"/>
          <w:szCs w:val="22"/>
        </w:rPr>
      </w:pPr>
    </w:p>
    <w:p w14:paraId="6B84EBD5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558427D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5FB95D9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FB0508B" w14:textId="268ED4BE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B21BE">
        <w:rPr>
          <w:bCs/>
          <w:iCs/>
          <w:sz w:val="22"/>
          <w:szCs w:val="22"/>
        </w:rPr>
        <w:t>5</w:t>
      </w:r>
      <w:r w:rsidRPr="00523691">
        <w:rPr>
          <w:bCs/>
          <w:iCs/>
          <w:sz w:val="22"/>
          <w:szCs w:val="22"/>
        </w:rPr>
        <w:t>)</w:t>
      </w:r>
    </w:p>
    <w:p w14:paraId="4A0EAC80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FE49595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F4CD9E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24F90C4" w14:textId="77777777" w:rsidR="003C4750" w:rsidRPr="00E256CF" w:rsidRDefault="003C4750" w:rsidP="003C4750">
      <w:pPr>
        <w:rPr>
          <w:sz w:val="22"/>
          <w:szCs w:val="22"/>
        </w:rPr>
      </w:pPr>
    </w:p>
    <w:p w14:paraId="617164A0" w14:textId="28F4E291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B21BE">
        <w:rPr>
          <w:b w:val="0"/>
          <w:bCs/>
          <w:i w:val="0"/>
          <w:iCs/>
          <w:sz w:val="22"/>
          <w:szCs w:val="22"/>
        </w:rPr>
        <w:t>6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562E3B85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6AE3EA6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5A63E46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5AFC058" w14:textId="77777777" w:rsidR="003C4750" w:rsidRDefault="003C4750" w:rsidP="003C4750">
      <w:pPr>
        <w:rPr>
          <w:sz w:val="22"/>
          <w:szCs w:val="22"/>
        </w:rPr>
      </w:pPr>
    </w:p>
    <w:p w14:paraId="3C948F41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4887C2" w14:textId="1349973B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Quinte</w:t>
      </w:r>
    </w:p>
    <w:p w14:paraId="3B8CDA78" w14:textId="77777777" w:rsidR="003C4750" w:rsidRDefault="003C4750" w:rsidP="003C4750">
      <w:pPr>
        <w:rPr>
          <w:sz w:val="22"/>
          <w:szCs w:val="22"/>
        </w:rPr>
      </w:pPr>
    </w:p>
    <w:p w14:paraId="25A601E4" w14:textId="77777777" w:rsidR="003C4750" w:rsidRDefault="003C4750" w:rsidP="003C4750">
      <w:pPr>
        <w:rPr>
          <w:sz w:val="22"/>
          <w:szCs w:val="22"/>
        </w:rPr>
      </w:pPr>
    </w:p>
    <w:p w14:paraId="6CA34890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4F23BA1E" w14:textId="77777777" w:rsidR="003C4750" w:rsidRDefault="003C4750" w:rsidP="003C4750">
      <w:pPr>
        <w:rPr>
          <w:sz w:val="22"/>
          <w:szCs w:val="22"/>
        </w:rPr>
      </w:pPr>
    </w:p>
    <w:p w14:paraId="28A7E9D7" w14:textId="77777777" w:rsidR="003C4750" w:rsidRPr="00E256CF" w:rsidRDefault="003C4750" w:rsidP="003C4750">
      <w:pPr>
        <w:rPr>
          <w:sz w:val="22"/>
          <w:szCs w:val="22"/>
        </w:rPr>
      </w:pPr>
    </w:p>
    <w:p w14:paraId="4CC2A7E2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62AF6D94" w14:textId="77777777" w:rsidR="003C4750" w:rsidRDefault="003C4750" w:rsidP="003C4750">
      <w:pPr>
        <w:rPr>
          <w:sz w:val="22"/>
          <w:szCs w:val="22"/>
        </w:rPr>
      </w:pPr>
    </w:p>
    <w:p w14:paraId="7F0BB6DB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7F72E59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5DDEF2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E2D62CB" w14:textId="522C7190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B21BE">
        <w:rPr>
          <w:bCs/>
          <w:iCs/>
          <w:sz w:val="22"/>
          <w:szCs w:val="22"/>
        </w:rPr>
        <w:t>3</w:t>
      </w:r>
      <w:r w:rsidRPr="00523691">
        <w:rPr>
          <w:bCs/>
          <w:iCs/>
          <w:sz w:val="22"/>
          <w:szCs w:val="22"/>
        </w:rPr>
        <w:t>)</w:t>
      </w:r>
    </w:p>
    <w:p w14:paraId="0E33F0AC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2127B87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0743315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7C7A88C" w14:textId="77777777" w:rsidR="003C4750" w:rsidRPr="00E256CF" w:rsidRDefault="003C4750" w:rsidP="003C4750">
      <w:pPr>
        <w:rPr>
          <w:sz w:val="22"/>
          <w:szCs w:val="22"/>
        </w:rPr>
      </w:pPr>
    </w:p>
    <w:p w14:paraId="0199DE93" w14:textId="3503E6CF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B21BE">
        <w:rPr>
          <w:b w:val="0"/>
          <w:bCs/>
          <w:i w:val="0"/>
          <w:iCs/>
          <w:sz w:val="22"/>
          <w:szCs w:val="22"/>
        </w:rPr>
        <w:t>2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06FC6D7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D0053B0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09743AB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60BC635" w14:textId="77777777" w:rsidR="003C4750" w:rsidRDefault="003C4750" w:rsidP="003C4750">
      <w:pPr>
        <w:rPr>
          <w:sz w:val="22"/>
          <w:szCs w:val="22"/>
        </w:rPr>
      </w:pPr>
    </w:p>
    <w:p w14:paraId="6372E0BF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24FB65" w14:textId="1D2D9048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Red Mesa</w:t>
      </w:r>
    </w:p>
    <w:p w14:paraId="2ACD1CC5" w14:textId="77777777" w:rsidR="003C4750" w:rsidRDefault="003C4750" w:rsidP="003C4750">
      <w:pPr>
        <w:rPr>
          <w:sz w:val="22"/>
          <w:szCs w:val="22"/>
        </w:rPr>
      </w:pPr>
    </w:p>
    <w:p w14:paraId="19D58B8F" w14:textId="77777777" w:rsidR="003C4750" w:rsidRDefault="003C4750" w:rsidP="003C4750">
      <w:pPr>
        <w:rPr>
          <w:sz w:val="22"/>
          <w:szCs w:val="22"/>
        </w:rPr>
      </w:pPr>
    </w:p>
    <w:p w14:paraId="3057A632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2D8F9D50" w14:textId="77777777" w:rsidR="003C4750" w:rsidRDefault="003C4750" w:rsidP="003C4750">
      <w:pPr>
        <w:rPr>
          <w:sz w:val="22"/>
          <w:szCs w:val="22"/>
        </w:rPr>
      </w:pPr>
    </w:p>
    <w:p w14:paraId="7992D509" w14:textId="77777777" w:rsidR="003C4750" w:rsidRPr="00E256CF" w:rsidRDefault="003C4750" w:rsidP="003C4750">
      <w:pPr>
        <w:rPr>
          <w:sz w:val="22"/>
          <w:szCs w:val="22"/>
        </w:rPr>
      </w:pPr>
    </w:p>
    <w:p w14:paraId="1103A558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53EAEA2C" w14:textId="77777777" w:rsidR="003C4750" w:rsidRDefault="003C4750" w:rsidP="003C4750">
      <w:pPr>
        <w:rPr>
          <w:sz w:val="22"/>
          <w:szCs w:val="22"/>
        </w:rPr>
      </w:pPr>
    </w:p>
    <w:p w14:paraId="18B35DBD" w14:textId="77777777" w:rsidR="00871181" w:rsidRPr="00E256CF" w:rsidRDefault="00871181" w:rsidP="00871181">
      <w:pPr>
        <w:ind w:left="720"/>
        <w:rPr>
          <w:sz w:val="22"/>
          <w:szCs w:val="22"/>
        </w:rPr>
      </w:pPr>
      <w:r>
        <w:rPr>
          <w:sz w:val="22"/>
          <w:szCs w:val="22"/>
        </w:rPr>
        <w:t>A letter of request sent and response with a nomination already received from classis.</w:t>
      </w:r>
    </w:p>
    <w:p w14:paraId="3EDF78AD" w14:textId="77777777" w:rsidR="003C4750" w:rsidRDefault="003C4750" w:rsidP="003C4750">
      <w:pPr>
        <w:ind w:left="720" w:hanging="720"/>
        <w:rPr>
          <w:sz w:val="22"/>
          <w:szCs w:val="22"/>
        </w:rPr>
      </w:pPr>
      <w:bookmarkStart w:id="0" w:name="_GoBack"/>
      <w:bookmarkEnd w:id="0"/>
    </w:p>
    <w:p w14:paraId="1E254CB5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7FC76A6" w14:textId="21B5AE60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B21BE">
        <w:rPr>
          <w:bCs/>
          <w:iCs/>
          <w:sz w:val="22"/>
          <w:szCs w:val="22"/>
        </w:rPr>
        <w:t>7</w:t>
      </w:r>
      <w:r w:rsidRPr="00523691">
        <w:rPr>
          <w:bCs/>
          <w:iCs/>
          <w:sz w:val="22"/>
          <w:szCs w:val="22"/>
        </w:rPr>
        <w:t>)</w:t>
      </w:r>
    </w:p>
    <w:p w14:paraId="4B608F4D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A1999DA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F8861A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E165E84" w14:textId="77777777" w:rsidR="003C4750" w:rsidRPr="00E256CF" w:rsidRDefault="003C4750" w:rsidP="003C4750">
      <w:pPr>
        <w:rPr>
          <w:sz w:val="22"/>
          <w:szCs w:val="22"/>
        </w:rPr>
      </w:pPr>
    </w:p>
    <w:p w14:paraId="7B34BF8C" w14:textId="5A67AEAF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B21BE">
        <w:rPr>
          <w:b w:val="0"/>
          <w:bCs/>
          <w:i w:val="0"/>
          <w:iCs/>
          <w:sz w:val="22"/>
          <w:szCs w:val="22"/>
        </w:rPr>
        <w:t>6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31A556A5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EF9CA4A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FD24443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0918DD8" w14:textId="77777777" w:rsidR="003C4750" w:rsidRDefault="003C4750" w:rsidP="003C4750">
      <w:pPr>
        <w:rPr>
          <w:sz w:val="22"/>
          <w:szCs w:val="22"/>
        </w:rPr>
      </w:pPr>
    </w:p>
    <w:p w14:paraId="43DBEA15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AFF421" w14:textId="2C056D8E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Rocky Mountain</w:t>
      </w:r>
    </w:p>
    <w:p w14:paraId="0735814A" w14:textId="77777777" w:rsidR="003C4750" w:rsidRDefault="003C4750" w:rsidP="003C4750">
      <w:pPr>
        <w:rPr>
          <w:sz w:val="22"/>
          <w:szCs w:val="22"/>
        </w:rPr>
      </w:pPr>
    </w:p>
    <w:p w14:paraId="2AADAB8E" w14:textId="77777777" w:rsidR="003C4750" w:rsidRDefault="003C4750" w:rsidP="003C4750">
      <w:pPr>
        <w:rPr>
          <w:sz w:val="22"/>
          <w:szCs w:val="22"/>
        </w:rPr>
      </w:pPr>
    </w:p>
    <w:p w14:paraId="639B3EDA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55C709FC" w14:textId="77777777" w:rsidR="003C4750" w:rsidRDefault="003C4750" w:rsidP="003C4750">
      <w:pPr>
        <w:rPr>
          <w:sz w:val="22"/>
          <w:szCs w:val="22"/>
        </w:rPr>
      </w:pPr>
    </w:p>
    <w:p w14:paraId="4FD6EBC0" w14:textId="77777777" w:rsidR="003C4750" w:rsidRPr="00E256CF" w:rsidRDefault="003C4750" w:rsidP="003C4750">
      <w:pPr>
        <w:rPr>
          <w:sz w:val="22"/>
          <w:szCs w:val="22"/>
        </w:rPr>
      </w:pPr>
    </w:p>
    <w:p w14:paraId="031F117A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59EE17F0" w14:textId="77777777" w:rsidR="003C4750" w:rsidRDefault="003C4750" w:rsidP="003C4750">
      <w:pPr>
        <w:rPr>
          <w:sz w:val="22"/>
          <w:szCs w:val="22"/>
        </w:rPr>
      </w:pPr>
    </w:p>
    <w:p w14:paraId="1E1928E2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64236A6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537624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8C163A7" w14:textId="42055B60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B21BE">
        <w:rPr>
          <w:bCs/>
          <w:iCs/>
          <w:sz w:val="22"/>
          <w:szCs w:val="22"/>
        </w:rPr>
        <w:t>7</w:t>
      </w:r>
      <w:r w:rsidRPr="00523691">
        <w:rPr>
          <w:bCs/>
          <w:iCs/>
          <w:sz w:val="22"/>
          <w:szCs w:val="22"/>
        </w:rPr>
        <w:t>)</w:t>
      </w:r>
    </w:p>
    <w:p w14:paraId="5E18EA3D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32FEF53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F73AAC2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36AAF37" w14:textId="77777777" w:rsidR="003C4750" w:rsidRPr="00E256CF" w:rsidRDefault="003C4750" w:rsidP="003C4750">
      <w:pPr>
        <w:rPr>
          <w:sz w:val="22"/>
          <w:szCs w:val="22"/>
        </w:rPr>
      </w:pPr>
    </w:p>
    <w:p w14:paraId="4ED0A98C" w14:textId="57721A58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>(Region</w:t>
      </w:r>
      <w:r w:rsidR="00CB21BE">
        <w:rPr>
          <w:b w:val="0"/>
          <w:bCs/>
          <w:i w:val="0"/>
          <w:iCs/>
          <w:sz w:val="22"/>
          <w:szCs w:val="22"/>
        </w:rPr>
        <w:t xml:space="preserve"> 6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36052E2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FC8AD9D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0B94E41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FFBF4F1" w14:textId="77777777" w:rsidR="003C4750" w:rsidRDefault="003C4750" w:rsidP="003C4750">
      <w:pPr>
        <w:rPr>
          <w:sz w:val="22"/>
          <w:szCs w:val="22"/>
        </w:rPr>
      </w:pPr>
    </w:p>
    <w:p w14:paraId="41FDFE2B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0C92E2" w14:textId="393A26BC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Southeast U.S.</w:t>
      </w:r>
    </w:p>
    <w:p w14:paraId="256BCB15" w14:textId="77777777" w:rsidR="003C4750" w:rsidRDefault="003C4750" w:rsidP="003C4750">
      <w:pPr>
        <w:rPr>
          <w:sz w:val="22"/>
          <w:szCs w:val="22"/>
        </w:rPr>
      </w:pPr>
    </w:p>
    <w:p w14:paraId="335ABC72" w14:textId="77777777" w:rsidR="003C4750" w:rsidRDefault="003C4750" w:rsidP="003C4750">
      <w:pPr>
        <w:rPr>
          <w:sz w:val="22"/>
          <w:szCs w:val="22"/>
        </w:rPr>
      </w:pPr>
    </w:p>
    <w:p w14:paraId="3AFC36C2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78CD860B" w14:textId="77777777" w:rsidR="003C4750" w:rsidRDefault="003C4750" w:rsidP="003C4750">
      <w:pPr>
        <w:rPr>
          <w:sz w:val="22"/>
          <w:szCs w:val="22"/>
        </w:rPr>
      </w:pPr>
    </w:p>
    <w:p w14:paraId="7F9C3E77" w14:textId="77777777" w:rsidR="003C4750" w:rsidRPr="00E256CF" w:rsidRDefault="003C4750" w:rsidP="003C4750">
      <w:pPr>
        <w:rPr>
          <w:sz w:val="22"/>
          <w:szCs w:val="22"/>
        </w:rPr>
      </w:pPr>
    </w:p>
    <w:p w14:paraId="28155FC8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57083B92" w14:textId="77777777" w:rsidR="003C4750" w:rsidRDefault="003C4750" w:rsidP="003C4750">
      <w:pPr>
        <w:rPr>
          <w:sz w:val="22"/>
          <w:szCs w:val="22"/>
        </w:rPr>
      </w:pPr>
    </w:p>
    <w:p w14:paraId="71E2278D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0C14526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2AAB90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6A87FE94" w14:textId="2345E853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B21BE">
        <w:rPr>
          <w:bCs/>
          <w:iCs/>
          <w:sz w:val="22"/>
          <w:szCs w:val="22"/>
        </w:rPr>
        <w:t>12</w:t>
      </w:r>
      <w:r w:rsidRPr="00523691">
        <w:rPr>
          <w:bCs/>
          <w:iCs/>
          <w:sz w:val="22"/>
          <w:szCs w:val="22"/>
        </w:rPr>
        <w:t>)</w:t>
      </w:r>
    </w:p>
    <w:p w14:paraId="7E3E5BD7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0FD3DA9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7273D6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76A69D6" w14:textId="77777777" w:rsidR="003C4750" w:rsidRPr="00E256CF" w:rsidRDefault="003C4750" w:rsidP="003C4750">
      <w:pPr>
        <w:rPr>
          <w:sz w:val="22"/>
          <w:szCs w:val="22"/>
        </w:rPr>
      </w:pPr>
    </w:p>
    <w:p w14:paraId="386B080A" w14:textId="4E9ED9DA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B21BE">
        <w:rPr>
          <w:b w:val="0"/>
          <w:bCs/>
          <w:i w:val="0"/>
          <w:iCs/>
          <w:sz w:val="22"/>
          <w:szCs w:val="22"/>
        </w:rPr>
        <w:t>3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7D20448A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235B005" w14:textId="77777777" w:rsidR="00B26250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Rev. Edward (Wayne) Coleman</w:t>
      </w:r>
    </w:p>
    <w:p w14:paraId="50AE8BFA" w14:textId="77777777" w:rsidR="00B26250" w:rsidRDefault="00B26250" w:rsidP="00B26250">
      <w:pPr>
        <w:ind w:left="720"/>
        <w:rPr>
          <w:sz w:val="22"/>
          <w:szCs w:val="22"/>
        </w:rPr>
      </w:pPr>
    </w:p>
    <w:p w14:paraId="533CDFB1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Colema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440C3F7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4EBC326" w14:textId="77777777" w:rsidR="003C4750" w:rsidRDefault="003C4750" w:rsidP="003C4750">
      <w:pPr>
        <w:rPr>
          <w:sz w:val="22"/>
          <w:szCs w:val="22"/>
        </w:rPr>
      </w:pPr>
    </w:p>
    <w:p w14:paraId="39387564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FC5AC3" w14:textId="73B8AA44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Thornapple Valley</w:t>
      </w:r>
    </w:p>
    <w:p w14:paraId="7D32D815" w14:textId="77777777" w:rsidR="003C4750" w:rsidRDefault="003C4750" w:rsidP="003C4750">
      <w:pPr>
        <w:rPr>
          <w:sz w:val="22"/>
          <w:szCs w:val="22"/>
        </w:rPr>
      </w:pPr>
    </w:p>
    <w:p w14:paraId="22989764" w14:textId="77777777" w:rsidR="003C4750" w:rsidRDefault="003C4750" w:rsidP="003C4750">
      <w:pPr>
        <w:rPr>
          <w:sz w:val="22"/>
          <w:szCs w:val="22"/>
        </w:rPr>
      </w:pPr>
    </w:p>
    <w:p w14:paraId="52F4913F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0B750764" w14:textId="77777777" w:rsidR="003C4750" w:rsidRDefault="003C4750" w:rsidP="003C4750">
      <w:pPr>
        <w:rPr>
          <w:sz w:val="22"/>
          <w:szCs w:val="22"/>
        </w:rPr>
      </w:pPr>
    </w:p>
    <w:p w14:paraId="23A93137" w14:textId="77777777" w:rsidR="003C4750" w:rsidRPr="00E256CF" w:rsidRDefault="003C4750" w:rsidP="003C4750">
      <w:pPr>
        <w:rPr>
          <w:sz w:val="22"/>
          <w:szCs w:val="22"/>
        </w:rPr>
      </w:pPr>
    </w:p>
    <w:p w14:paraId="2CD1D310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089ADC9D" w14:textId="77777777" w:rsidR="003C4750" w:rsidRDefault="003C4750" w:rsidP="003C4750">
      <w:pPr>
        <w:rPr>
          <w:sz w:val="22"/>
          <w:szCs w:val="22"/>
        </w:rPr>
      </w:pPr>
    </w:p>
    <w:p w14:paraId="380E37AC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147A83A6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B1939B1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1C71297" w14:textId="40FCEB92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B21BE">
        <w:rPr>
          <w:bCs/>
          <w:iCs/>
          <w:sz w:val="22"/>
          <w:szCs w:val="22"/>
        </w:rPr>
        <w:t>11</w:t>
      </w:r>
      <w:r w:rsidRPr="00523691">
        <w:rPr>
          <w:bCs/>
          <w:iCs/>
          <w:sz w:val="22"/>
          <w:szCs w:val="22"/>
        </w:rPr>
        <w:t>)</w:t>
      </w:r>
    </w:p>
    <w:p w14:paraId="5D211C25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CF73A98" w14:textId="77777777" w:rsidR="00E265B4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Rev. R. Scott Greenway</w:t>
      </w:r>
    </w:p>
    <w:p w14:paraId="038F970A" w14:textId="77777777" w:rsidR="00E265B4" w:rsidRDefault="00E265B4" w:rsidP="00E265B4">
      <w:pPr>
        <w:ind w:left="720"/>
        <w:rPr>
          <w:sz w:val="22"/>
          <w:szCs w:val="22"/>
        </w:rPr>
      </w:pPr>
    </w:p>
    <w:p w14:paraId="36A2087D" w14:textId="77777777" w:rsidR="00E265B4" w:rsidRPr="00E256CF" w:rsidRDefault="00E265B4" w:rsidP="00E265B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Greenway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4F42EAF0" w14:textId="012C838C" w:rsidR="003C4750" w:rsidRDefault="003C4750" w:rsidP="003C4750">
      <w:pPr>
        <w:rPr>
          <w:sz w:val="22"/>
          <w:szCs w:val="22"/>
        </w:rPr>
      </w:pPr>
    </w:p>
    <w:p w14:paraId="23BF470F" w14:textId="77777777" w:rsidR="00E265B4" w:rsidRPr="00E256CF" w:rsidRDefault="00E265B4" w:rsidP="003C4750">
      <w:pPr>
        <w:rPr>
          <w:sz w:val="22"/>
          <w:szCs w:val="22"/>
        </w:rPr>
      </w:pPr>
    </w:p>
    <w:p w14:paraId="553BDF17" w14:textId="32D4E5EA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B21BE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74EA5064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959E925" w14:textId="77777777" w:rsidR="000714AA" w:rsidRDefault="000714AA" w:rsidP="000714AA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09523059" w14:textId="77777777" w:rsidR="000714AA" w:rsidRDefault="000714AA" w:rsidP="000714AA">
      <w:pPr>
        <w:ind w:left="720"/>
        <w:rPr>
          <w:sz w:val="22"/>
          <w:szCs w:val="22"/>
        </w:rPr>
      </w:pPr>
    </w:p>
    <w:p w14:paraId="31157C35" w14:textId="77777777" w:rsidR="000714AA" w:rsidRPr="00E256CF" w:rsidRDefault="000714AA" w:rsidP="000714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12F9438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FA09A8F" w14:textId="77777777" w:rsidR="003C4750" w:rsidRDefault="003C4750" w:rsidP="003C4750">
      <w:pPr>
        <w:rPr>
          <w:sz w:val="22"/>
          <w:szCs w:val="22"/>
        </w:rPr>
      </w:pPr>
    </w:p>
    <w:p w14:paraId="3F68CD47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297F536" w14:textId="662DD047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Toronto</w:t>
      </w:r>
    </w:p>
    <w:p w14:paraId="0AA6D8FC" w14:textId="77777777" w:rsidR="003C4750" w:rsidRDefault="003C4750" w:rsidP="003C4750">
      <w:pPr>
        <w:rPr>
          <w:sz w:val="22"/>
          <w:szCs w:val="22"/>
        </w:rPr>
      </w:pPr>
    </w:p>
    <w:p w14:paraId="3DDEF026" w14:textId="77777777" w:rsidR="003C4750" w:rsidRDefault="003C4750" w:rsidP="003C4750">
      <w:pPr>
        <w:rPr>
          <w:sz w:val="22"/>
          <w:szCs w:val="22"/>
        </w:rPr>
      </w:pPr>
    </w:p>
    <w:p w14:paraId="2CAFA8EA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69EFDAF1" w14:textId="77777777" w:rsidR="003C4750" w:rsidRDefault="003C4750" w:rsidP="003C4750">
      <w:pPr>
        <w:rPr>
          <w:sz w:val="22"/>
          <w:szCs w:val="22"/>
        </w:rPr>
      </w:pPr>
    </w:p>
    <w:p w14:paraId="31AF49C3" w14:textId="77777777" w:rsidR="003C4750" w:rsidRPr="00E256CF" w:rsidRDefault="003C4750" w:rsidP="003C4750">
      <w:pPr>
        <w:rPr>
          <w:sz w:val="22"/>
          <w:szCs w:val="22"/>
        </w:rPr>
      </w:pPr>
    </w:p>
    <w:p w14:paraId="2CAD7B22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16599129" w14:textId="77777777" w:rsidR="003C4750" w:rsidRDefault="003C4750" w:rsidP="003C4750">
      <w:pPr>
        <w:rPr>
          <w:sz w:val="22"/>
          <w:szCs w:val="22"/>
        </w:rPr>
      </w:pPr>
    </w:p>
    <w:p w14:paraId="05228227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17E7C4BF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1739E2B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B8795BD" w14:textId="7E17248B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B21BE">
        <w:rPr>
          <w:bCs/>
          <w:iCs/>
          <w:sz w:val="22"/>
          <w:szCs w:val="22"/>
        </w:rPr>
        <w:t>3</w:t>
      </w:r>
      <w:r w:rsidRPr="00523691">
        <w:rPr>
          <w:bCs/>
          <w:iCs/>
          <w:sz w:val="22"/>
          <w:szCs w:val="22"/>
        </w:rPr>
        <w:t>)</w:t>
      </w:r>
    </w:p>
    <w:p w14:paraId="5B883D63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E33558F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02D388A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21DECE71" w14:textId="77777777" w:rsidR="003C4750" w:rsidRPr="00E256CF" w:rsidRDefault="003C4750" w:rsidP="003C4750">
      <w:pPr>
        <w:rPr>
          <w:sz w:val="22"/>
          <w:szCs w:val="22"/>
        </w:rPr>
      </w:pPr>
    </w:p>
    <w:p w14:paraId="7BA28363" w14:textId="797AFBB4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B21BE">
        <w:rPr>
          <w:b w:val="0"/>
          <w:bCs/>
          <w:i w:val="0"/>
          <w:iCs/>
          <w:sz w:val="22"/>
          <w:szCs w:val="22"/>
        </w:rPr>
        <w:t>2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249771F7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60FBD417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8045B82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A376C4F" w14:textId="77777777" w:rsidR="003C4750" w:rsidRDefault="003C4750" w:rsidP="003C4750">
      <w:pPr>
        <w:rPr>
          <w:sz w:val="22"/>
          <w:szCs w:val="22"/>
        </w:rPr>
      </w:pPr>
    </w:p>
    <w:p w14:paraId="30232B32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03CEE3C" w14:textId="02B3467D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Wisconsin</w:t>
      </w:r>
    </w:p>
    <w:p w14:paraId="4C8C622A" w14:textId="77777777" w:rsidR="003C4750" w:rsidRDefault="003C4750" w:rsidP="003C4750">
      <w:pPr>
        <w:rPr>
          <w:sz w:val="22"/>
          <w:szCs w:val="22"/>
        </w:rPr>
      </w:pPr>
    </w:p>
    <w:p w14:paraId="409ED474" w14:textId="77777777" w:rsidR="003C4750" w:rsidRDefault="003C4750" w:rsidP="003C4750">
      <w:pPr>
        <w:rPr>
          <w:sz w:val="22"/>
          <w:szCs w:val="22"/>
        </w:rPr>
      </w:pPr>
    </w:p>
    <w:p w14:paraId="28492EE6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1A98EF58" w14:textId="77777777" w:rsidR="003C4750" w:rsidRDefault="003C4750" w:rsidP="003C4750">
      <w:pPr>
        <w:rPr>
          <w:sz w:val="22"/>
          <w:szCs w:val="22"/>
        </w:rPr>
      </w:pPr>
    </w:p>
    <w:p w14:paraId="7822C8E0" w14:textId="77777777" w:rsidR="003C4750" w:rsidRPr="00E256CF" w:rsidRDefault="003C4750" w:rsidP="003C4750">
      <w:pPr>
        <w:rPr>
          <w:sz w:val="22"/>
          <w:szCs w:val="22"/>
        </w:rPr>
      </w:pPr>
    </w:p>
    <w:p w14:paraId="69812545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1A7FB77D" w14:textId="77777777" w:rsidR="003C4750" w:rsidRDefault="003C4750" w:rsidP="003C4750">
      <w:pPr>
        <w:rPr>
          <w:sz w:val="22"/>
          <w:szCs w:val="22"/>
        </w:rPr>
      </w:pPr>
    </w:p>
    <w:p w14:paraId="30AEEDB5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1E2148B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193ADF88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29E1F61" w14:textId="35D02562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B21BE">
        <w:rPr>
          <w:bCs/>
          <w:iCs/>
          <w:sz w:val="22"/>
          <w:szCs w:val="22"/>
        </w:rPr>
        <w:t>9</w:t>
      </w:r>
      <w:r w:rsidRPr="00523691">
        <w:rPr>
          <w:bCs/>
          <w:iCs/>
          <w:sz w:val="22"/>
          <w:szCs w:val="22"/>
        </w:rPr>
        <w:t>)</w:t>
      </w:r>
    </w:p>
    <w:p w14:paraId="07267DD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2662EA3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4CC4CE78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531C0B7" w14:textId="77777777" w:rsidR="003C4750" w:rsidRPr="00E256CF" w:rsidRDefault="003C4750" w:rsidP="003C4750">
      <w:pPr>
        <w:rPr>
          <w:sz w:val="22"/>
          <w:szCs w:val="22"/>
        </w:rPr>
      </w:pPr>
    </w:p>
    <w:p w14:paraId="50BAEE44" w14:textId="0E47345A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B21BE">
        <w:rPr>
          <w:b w:val="0"/>
          <w:bCs/>
          <w:i w:val="0"/>
          <w:iCs/>
          <w:sz w:val="22"/>
          <w:szCs w:val="22"/>
        </w:rPr>
        <w:t>5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2E5392FA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7FB3049B" w14:textId="77777777" w:rsidR="00C93E9E" w:rsidRPr="00DE5DC7" w:rsidRDefault="00C93E9E" w:rsidP="00C93E9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37F1F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</w:t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 xml:space="preserve">Timothy </w:t>
      </w:r>
      <w:proofErr w:type="spellStart"/>
      <w:r>
        <w:rPr>
          <w:sz w:val="22"/>
          <w:szCs w:val="22"/>
        </w:rPr>
        <w:t>Goudzwaard</w:t>
      </w:r>
      <w:proofErr w:type="spellEnd"/>
    </w:p>
    <w:p w14:paraId="11C4BBA0" w14:textId="77777777" w:rsidR="00C93E9E" w:rsidRPr="00DE5DC7" w:rsidRDefault="00C93E9E" w:rsidP="00C93E9E">
      <w:pPr>
        <w:rPr>
          <w:sz w:val="22"/>
          <w:szCs w:val="22"/>
        </w:rPr>
      </w:pPr>
    </w:p>
    <w:p w14:paraId="435EB2C8" w14:textId="77777777" w:rsidR="00C93E9E" w:rsidRPr="00DE5DC7" w:rsidRDefault="00C93E9E" w:rsidP="00C93E9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proofErr w:type="spellStart"/>
      <w:r>
        <w:rPr>
          <w:sz w:val="22"/>
          <w:szCs w:val="22"/>
        </w:rPr>
        <w:t>Goudzwaard</w:t>
      </w:r>
      <w:proofErr w:type="spellEnd"/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as a </w:t>
      </w:r>
      <w:r w:rsidRPr="00841475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delegate </w:t>
      </w:r>
      <w:r w:rsidRPr="00DE5DC7">
        <w:rPr>
          <w:sz w:val="22"/>
          <w:szCs w:val="22"/>
        </w:rPr>
        <w:t>and is not eligible for reappointment.</w:t>
      </w:r>
    </w:p>
    <w:p w14:paraId="22FD6B57" w14:textId="77777777" w:rsidR="00C93E9E" w:rsidRPr="00DE5DC7" w:rsidRDefault="00C93E9E" w:rsidP="00C93E9E">
      <w:pPr>
        <w:ind w:left="720" w:hanging="720"/>
        <w:rPr>
          <w:sz w:val="22"/>
          <w:szCs w:val="22"/>
        </w:rPr>
      </w:pPr>
    </w:p>
    <w:p w14:paraId="6F0BA36C" w14:textId="77777777" w:rsidR="00C93E9E" w:rsidRPr="00E256CF" w:rsidRDefault="00C93E9E" w:rsidP="00C93E9E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  <w:r>
        <w:rPr>
          <w:sz w:val="22"/>
          <w:szCs w:val="22"/>
        </w:rPr>
        <w:t xml:space="preserve"> </w:t>
      </w:r>
      <w:r w:rsidRPr="00841475">
        <w:rPr>
          <w:i/>
          <w:sz w:val="22"/>
          <w:szCs w:val="22"/>
        </w:rPr>
        <w:t>Note: Regional</w:t>
      </w:r>
      <w:r w:rsidRPr="00037F1F">
        <w:rPr>
          <w:i/>
          <w:sz w:val="22"/>
          <w:szCs w:val="22"/>
        </w:rPr>
        <w:t xml:space="preserve"> at-large</w:t>
      </w:r>
      <w:r>
        <w:rPr>
          <w:sz w:val="22"/>
          <w:szCs w:val="22"/>
        </w:rPr>
        <w:t xml:space="preserve"> delegates are not presented to the classes within the region for a vote (and then ratified by synod); regional at large delegates are recommended by the board to synod for appointment.</w:t>
      </w:r>
    </w:p>
    <w:p w14:paraId="71A9DA1C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C216833" w14:textId="77777777" w:rsidR="003C4750" w:rsidRDefault="003C4750" w:rsidP="003C4750">
      <w:pPr>
        <w:rPr>
          <w:sz w:val="22"/>
          <w:szCs w:val="22"/>
        </w:rPr>
      </w:pPr>
    </w:p>
    <w:p w14:paraId="4ED4146A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1FFF99" w14:textId="4A1C995D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Yellowstone</w:t>
      </w:r>
    </w:p>
    <w:p w14:paraId="1B9D694D" w14:textId="77777777" w:rsidR="003C4750" w:rsidRDefault="003C4750" w:rsidP="003C4750">
      <w:pPr>
        <w:rPr>
          <w:sz w:val="22"/>
          <w:szCs w:val="22"/>
        </w:rPr>
      </w:pPr>
    </w:p>
    <w:p w14:paraId="00DD64DA" w14:textId="77777777" w:rsidR="003C4750" w:rsidRDefault="003C4750" w:rsidP="003C4750">
      <w:pPr>
        <w:rPr>
          <w:sz w:val="22"/>
          <w:szCs w:val="22"/>
        </w:rPr>
      </w:pPr>
    </w:p>
    <w:p w14:paraId="4872A350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70EFFCAB" w14:textId="77777777" w:rsidR="003C4750" w:rsidRDefault="003C4750" w:rsidP="003C4750">
      <w:pPr>
        <w:rPr>
          <w:sz w:val="22"/>
          <w:szCs w:val="22"/>
        </w:rPr>
      </w:pPr>
    </w:p>
    <w:p w14:paraId="41BD11CD" w14:textId="77777777" w:rsidR="003C4750" w:rsidRPr="00E256CF" w:rsidRDefault="003C4750" w:rsidP="003C4750">
      <w:pPr>
        <w:rPr>
          <w:sz w:val="22"/>
          <w:szCs w:val="22"/>
        </w:rPr>
      </w:pPr>
    </w:p>
    <w:p w14:paraId="0D60ABAF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50A7139E" w14:textId="77777777" w:rsidR="003C4750" w:rsidRDefault="003C4750" w:rsidP="003C4750">
      <w:pPr>
        <w:rPr>
          <w:sz w:val="22"/>
          <w:szCs w:val="22"/>
        </w:rPr>
      </w:pPr>
    </w:p>
    <w:p w14:paraId="34A87355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3D5D630A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42AD4455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0C235895" w14:textId="7F6A0DD5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B21BE">
        <w:rPr>
          <w:bCs/>
          <w:iCs/>
          <w:sz w:val="22"/>
          <w:szCs w:val="22"/>
        </w:rPr>
        <w:t>5)</w:t>
      </w:r>
    </w:p>
    <w:p w14:paraId="430A0E97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4517D4F8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52845D7A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B02EA1C" w14:textId="77777777" w:rsidR="003C4750" w:rsidRPr="00E256CF" w:rsidRDefault="003C4750" w:rsidP="003C4750">
      <w:pPr>
        <w:rPr>
          <w:sz w:val="22"/>
          <w:szCs w:val="22"/>
        </w:rPr>
      </w:pPr>
    </w:p>
    <w:p w14:paraId="79DC1760" w14:textId="4299FD0A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>(</w:t>
      </w:r>
      <w:r w:rsidR="00450318">
        <w:rPr>
          <w:b w:val="0"/>
          <w:bCs/>
          <w:i w:val="0"/>
          <w:iCs/>
          <w:sz w:val="22"/>
          <w:szCs w:val="22"/>
        </w:rPr>
        <w:t xml:space="preserve">Region 5, Montana only; </w:t>
      </w:r>
      <w:r>
        <w:rPr>
          <w:b w:val="0"/>
          <w:bCs/>
          <w:i w:val="0"/>
          <w:iCs/>
          <w:sz w:val="22"/>
          <w:szCs w:val="22"/>
        </w:rPr>
        <w:t xml:space="preserve">Region </w:t>
      </w:r>
      <w:r w:rsidR="00CB21BE">
        <w:rPr>
          <w:b w:val="0"/>
          <w:bCs/>
          <w:i w:val="0"/>
          <w:iCs/>
          <w:sz w:val="22"/>
          <w:szCs w:val="22"/>
        </w:rPr>
        <w:t>6</w:t>
      </w:r>
      <w:r w:rsidR="00450318">
        <w:rPr>
          <w:b w:val="0"/>
          <w:bCs/>
          <w:i w:val="0"/>
          <w:iCs/>
          <w:sz w:val="22"/>
          <w:szCs w:val="22"/>
        </w:rPr>
        <w:t>, Utah only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0B79AA99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0C2C282E" w14:textId="41D20F83" w:rsidR="00450318" w:rsidRPr="00450318" w:rsidRDefault="00450318" w:rsidP="00450318">
      <w:pPr>
        <w:rPr>
          <w:i/>
          <w:sz w:val="22"/>
          <w:szCs w:val="22"/>
        </w:rPr>
      </w:pPr>
      <w:r w:rsidRPr="00450318">
        <w:rPr>
          <w:i/>
          <w:sz w:val="22"/>
          <w:szCs w:val="22"/>
        </w:rPr>
        <w:t>Montana churches only:</w:t>
      </w:r>
    </w:p>
    <w:p w14:paraId="6CD5EFF8" w14:textId="0A9834BF" w:rsidR="00450318" w:rsidRPr="00DE5DC7" w:rsidRDefault="00450318" w:rsidP="0045031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37F1F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</w:t>
      </w:r>
      <w:r w:rsidRPr="00DE5DC7">
        <w:rPr>
          <w:sz w:val="22"/>
          <w:szCs w:val="22"/>
        </w:rPr>
        <w:t xml:space="preserve">Delegate: Mr. </w:t>
      </w:r>
      <w:r>
        <w:rPr>
          <w:sz w:val="22"/>
          <w:szCs w:val="22"/>
        </w:rPr>
        <w:t xml:space="preserve">Timothy </w:t>
      </w:r>
      <w:proofErr w:type="spellStart"/>
      <w:r>
        <w:rPr>
          <w:sz w:val="22"/>
          <w:szCs w:val="22"/>
        </w:rPr>
        <w:t>Goudzwaard</w:t>
      </w:r>
      <w:proofErr w:type="spellEnd"/>
    </w:p>
    <w:p w14:paraId="6663F0DC" w14:textId="77777777" w:rsidR="00450318" w:rsidRPr="00DE5DC7" w:rsidRDefault="00450318" w:rsidP="00450318">
      <w:pPr>
        <w:rPr>
          <w:sz w:val="22"/>
          <w:szCs w:val="22"/>
        </w:rPr>
      </w:pPr>
    </w:p>
    <w:p w14:paraId="231C0AC1" w14:textId="77777777" w:rsidR="00450318" w:rsidRPr="00DE5DC7" w:rsidRDefault="00450318" w:rsidP="00450318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Mr. </w:t>
      </w:r>
      <w:proofErr w:type="spellStart"/>
      <w:r>
        <w:rPr>
          <w:sz w:val="22"/>
          <w:szCs w:val="22"/>
        </w:rPr>
        <w:t>Goudzwaard</w:t>
      </w:r>
      <w:proofErr w:type="spellEnd"/>
      <w:r w:rsidRPr="00DE5DC7">
        <w:rPr>
          <w:sz w:val="22"/>
          <w:szCs w:val="22"/>
        </w:rPr>
        <w:t xml:space="preserve"> is concluding a second term on the Calvin </w:t>
      </w:r>
      <w:r>
        <w:rPr>
          <w:sz w:val="22"/>
          <w:szCs w:val="22"/>
        </w:rPr>
        <w:t>University</w:t>
      </w:r>
      <w:r w:rsidRPr="00DE5DC7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as a </w:t>
      </w:r>
      <w:r w:rsidRPr="00841475">
        <w:rPr>
          <w:i/>
          <w:sz w:val="22"/>
          <w:szCs w:val="22"/>
        </w:rPr>
        <w:t>regional at-large</w:t>
      </w:r>
      <w:r>
        <w:rPr>
          <w:sz w:val="22"/>
          <w:szCs w:val="22"/>
        </w:rPr>
        <w:t xml:space="preserve"> delegate </w:t>
      </w:r>
      <w:r w:rsidRPr="00DE5DC7">
        <w:rPr>
          <w:sz w:val="22"/>
          <w:szCs w:val="22"/>
        </w:rPr>
        <w:t>and is not eligible for reappointment.</w:t>
      </w:r>
    </w:p>
    <w:p w14:paraId="05D557FF" w14:textId="77777777" w:rsidR="00450318" w:rsidRPr="00DE5DC7" w:rsidRDefault="00450318" w:rsidP="00450318">
      <w:pPr>
        <w:ind w:left="720" w:hanging="720"/>
        <w:rPr>
          <w:sz w:val="22"/>
          <w:szCs w:val="22"/>
        </w:rPr>
      </w:pPr>
    </w:p>
    <w:p w14:paraId="649D88DB" w14:textId="77777777" w:rsidR="00450318" w:rsidRPr="00E256CF" w:rsidRDefault="00450318" w:rsidP="00450318">
      <w:pPr>
        <w:ind w:left="720" w:hanging="720"/>
        <w:rPr>
          <w:sz w:val="22"/>
          <w:szCs w:val="22"/>
        </w:rPr>
      </w:pPr>
      <w:r w:rsidRPr="00DE5DC7">
        <w:rPr>
          <w:sz w:val="22"/>
          <w:szCs w:val="22"/>
        </w:rPr>
        <w:tab/>
        <w:t xml:space="preserve">Nominations of </w:t>
      </w:r>
      <w:r w:rsidRPr="00F077F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</w:t>
      </w:r>
      <w:r w:rsidRPr="00DE5DC7">
        <w:rPr>
          <w:b/>
          <w:sz w:val="22"/>
          <w:szCs w:val="22"/>
        </w:rPr>
        <w:t>clergy</w:t>
      </w:r>
      <w:r>
        <w:rPr>
          <w:b/>
          <w:sz w:val="22"/>
          <w:szCs w:val="22"/>
        </w:rPr>
        <w:t xml:space="preserve"> or lay</w:t>
      </w:r>
      <w:r w:rsidRPr="00DE5DC7">
        <w:rPr>
          <w:sz w:val="22"/>
          <w:szCs w:val="22"/>
        </w:rPr>
        <w:t xml:space="preserve"> persons for a first term of three years are requested for this position.</w:t>
      </w:r>
      <w:r>
        <w:rPr>
          <w:sz w:val="22"/>
          <w:szCs w:val="22"/>
        </w:rPr>
        <w:t xml:space="preserve"> </w:t>
      </w:r>
      <w:r w:rsidRPr="00841475">
        <w:rPr>
          <w:i/>
          <w:sz w:val="22"/>
          <w:szCs w:val="22"/>
        </w:rPr>
        <w:t>Note: Regional</w:t>
      </w:r>
      <w:r w:rsidRPr="00037F1F">
        <w:rPr>
          <w:i/>
          <w:sz w:val="22"/>
          <w:szCs w:val="22"/>
        </w:rPr>
        <w:t xml:space="preserve"> at-large</w:t>
      </w:r>
      <w:r>
        <w:rPr>
          <w:sz w:val="22"/>
          <w:szCs w:val="22"/>
        </w:rPr>
        <w:t xml:space="preserve"> delegates are not presented to the classes within the region for a vote (and then ratified by synod); regional at large delegates are recommended by the board to synod for appointment.</w:t>
      </w:r>
    </w:p>
    <w:p w14:paraId="6F2AE2DF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5B4E8729" w14:textId="77777777" w:rsidR="003C4750" w:rsidRDefault="003C4750" w:rsidP="003C4750">
      <w:pPr>
        <w:rPr>
          <w:sz w:val="22"/>
          <w:szCs w:val="22"/>
        </w:rPr>
      </w:pPr>
    </w:p>
    <w:p w14:paraId="29076116" w14:textId="77777777" w:rsidR="003C4750" w:rsidRDefault="003C4750" w:rsidP="003C4750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245CD7" w14:textId="2A69ECD7" w:rsidR="003C4750" w:rsidRPr="00523691" w:rsidRDefault="003C4750" w:rsidP="003C4750">
      <w:pPr>
        <w:jc w:val="center"/>
        <w:rPr>
          <w:b/>
          <w:bCs/>
          <w:sz w:val="22"/>
          <w:szCs w:val="22"/>
        </w:rPr>
      </w:pPr>
      <w:r w:rsidRPr="00523691">
        <w:rPr>
          <w:b/>
          <w:bCs/>
          <w:sz w:val="22"/>
          <w:szCs w:val="22"/>
        </w:rPr>
        <w:lastRenderedPageBreak/>
        <w:t xml:space="preserve">Classis </w:t>
      </w:r>
      <w:r w:rsidR="00C324F9">
        <w:rPr>
          <w:b/>
          <w:bCs/>
          <w:sz w:val="22"/>
          <w:szCs w:val="22"/>
        </w:rPr>
        <w:t>Zeeland</w:t>
      </w:r>
    </w:p>
    <w:p w14:paraId="5D0A6165" w14:textId="77777777" w:rsidR="003C4750" w:rsidRDefault="003C4750" w:rsidP="003C4750">
      <w:pPr>
        <w:rPr>
          <w:sz w:val="22"/>
          <w:szCs w:val="22"/>
        </w:rPr>
      </w:pPr>
    </w:p>
    <w:p w14:paraId="72474FDB" w14:textId="77777777" w:rsidR="003C4750" w:rsidRDefault="003C4750" w:rsidP="003C4750">
      <w:pPr>
        <w:rPr>
          <w:sz w:val="22"/>
          <w:szCs w:val="22"/>
        </w:rPr>
      </w:pPr>
    </w:p>
    <w:p w14:paraId="34CF818A" w14:textId="77777777" w:rsidR="003C4750" w:rsidRPr="00A277EA" w:rsidRDefault="003C4750" w:rsidP="003C4750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are reminded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14:paraId="17A96413" w14:textId="77777777" w:rsidR="003C4750" w:rsidRDefault="003C4750" w:rsidP="003C4750">
      <w:pPr>
        <w:rPr>
          <w:sz w:val="22"/>
          <w:szCs w:val="22"/>
        </w:rPr>
      </w:pPr>
    </w:p>
    <w:p w14:paraId="5870F7AE" w14:textId="77777777" w:rsidR="003C4750" w:rsidRPr="00E256CF" w:rsidRDefault="003C4750" w:rsidP="003C4750">
      <w:pPr>
        <w:rPr>
          <w:sz w:val="22"/>
          <w:szCs w:val="22"/>
        </w:rPr>
      </w:pPr>
    </w:p>
    <w:p w14:paraId="00DAB2B2" w14:textId="77777777" w:rsidR="003C4750" w:rsidRPr="00E256CF" w:rsidRDefault="003C4750" w:rsidP="003C47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Pr="00E256CF">
        <w:rPr>
          <w:b/>
          <w:i/>
          <w:sz w:val="22"/>
          <w:szCs w:val="22"/>
        </w:rPr>
        <w:t xml:space="preserve"> of the Christian Reformed Church in North America</w:t>
      </w:r>
    </w:p>
    <w:p w14:paraId="6105FA07" w14:textId="77777777" w:rsidR="003C4750" w:rsidRDefault="003C4750" w:rsidP="003C4750">
      <w:pPr>
        <w:rPr>
          <w:sz w:val="22"/>
          <w:szCs w:val="22"/>
        </w:rPr>
      </w:pPr>
    </w:p>
    <w:p w14:paraId="3D55D48F" w14:textId="77777777" w:rsidR="003C4750" w:rsidRPr="00E256CF" w:rsidRDefault="003C4750" w:rsidP="003C47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20C8341D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3B83FEEC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51D77B06" w14:textId="6B70F507" w:rsidR="003C4750" w:rsidRPr="00523691" w:rsidRDefault="003C4750" w:rsidP="003C4750">
      <w:pPr>
        <w:ind w:left="720" w:hanging="720"/>
        <w:rPr>
          <w:b/>
          <w:iCs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  <w:r>
        <w:rPr>
          <w:b/>
          <w:i/>
          <w:sz w:val="22"/>
          <w:szCs w:val="22"/>
        </w:rPr>
        <w:t xml:space="preserve"> </w:t>
      </w:r>
      <w:r w:rsidRPr="00523691">
        <w:rPr>
          <w:bCs/>
          <w:iCs/>
          <w:sz w:val="22"/>
          <w:szCs w:val="22"/>
        </w:rPr>
        <w:t xml:space="preserve">(Region </w:t>
      </w:r>
      <w:r w:rsidR="00CB21BE">
        <w:rPr>
          <w:bCs/>
          <w:iCs/>
          <w:sz w:val="22"/>
          <w:szCs w:val="22"/>
        </w:rPr>
        <w:t>10</w:t>
      </w:r>
      <w:r w:rsidRPr="00523691">
        <w:rPr>
          <w:bCs/>
          <w:iCs/>
          <w:sz w:val="22"/>
          <w:szCs w:val="22"/>
        </w:rPr>
        <w:t>)</w:t>
      </w:r>
    </w:p>
    <w:p w14:paraId="52978678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3E51F8F3" w14:textId="77777777" w:rsidR="00B26250" w:rsidRPr="00E256CF" w:rsidRDefault="00B26250" w:rsidP="00B2625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14:paraId="6CC8E027" w14:textId="77777777" w:rsidR="003C4750" w:rsidRDefault="003C4750" w:rsidP="003C4750">
      <w:pPr>
        <w:ind w:left="720" w:hanging="720"/>
        <w:rPr>
          <w:sz w:val="22"/>
          <w:szCs w:val="22"/>
        </w:rPr>
      </w:pPr>
    </w:p>
    <w:p w14:paraId="714C209E" w14:textId="77777777" w:rsidR="003C4750" w:rsidRPr="00E256CF" w:rsidRDefault="003C4750" w:rsidP="003C4750">
      <w:pPr>
        <w:rPr>
          <w:sz w:val="22"/>
          <w:szCs w:val="22"/>
        </w:rPr>
      </w:pPr>
    </w:p>
    <w:p w14:paraId="108C2F55" w14:textId="0B8704CC" w:rsidR="003C4750" w:rsidRPr="00523691" w:rsidRDefault="003C4750" w:rsidP="003C4750">
      <w:pPr>
        <w:pStyle w:val="Heading4"/>
        <w:rPr>
          <w:b w:val="0"/>
          <w:bCs/>
          <w:i w:val="0"/>
          <w:iCs/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>
        <w:rPr>
          <w:sz w:val="22"/>
          <w:szCs w:val="22"/>
        </w:rPr>
        <w:t xml:space="preserve">University </w:t>
      </w:r>
      <w:r>
        <w:rPr>
          <w:b w:val="0"/>
          <w:bCs/>
          <w:i w:val="0"/>
          <w:iCs/>
          <w:sz w:val="22"/>
          <w:szCs w:val="22"/>
        </w:rPr>
        <w:t xml:space="preserve">(Region </w:t>
      </w:r>
      <w:r w:rsidR="00CB21BE">
        <w:rPr>
          <w:b w:val="0"/>
          <w:bCs/>
          <w:i w:val="0"/>
          <w:iCs/>
          <w:sz w:val="22"/>
          <w:szCs w:val="22"/>
        </w:rPr>
        <w:t>4</w:t>
      </w:r>
      <w:r>
        <w:rPr>
          <w:b w:val="0"/>
          <w:bCs/>
          <w:i w:val="0"/>
          <w:iCs/>
          <w:sz w:val="22"/>
          <w:szCs w:val="22"/>
        </w:rPr>
        <w:t>)</w:t>
      </w:r>
    </w:p>
    <w:p w14:paraId="6D0092F0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204AC7BC" w14:textId="77777777" w:rsidR="000714AA" w:rsidRDefault="000714AA" w:rsidP="000714AA">
      <w:pPr>
        <w:ind w:left="720"/>
        <w:rPr>
          <w:sz w:val="22"/>
          <w:szCs w:val="22"/>
        </w:rPr>
      </w:pPr>
      <w:r w:rsidRPr="00125230">
        <w:rPr>
          <w:i/>
          <w:sz w:val="22"/>
          <w:szCs w:val="22"/>
        </w:rPr>
        <w:t xml:space="preserve">Regional at-large </w:t>
      </w:r>
      <w:r>
        <w:rPr>
          <w:sz w:val="22"/>
          <w:szCs w:val="22"/>
        </w:rPr>
        <w:t xml:space="preserve">Delegate: Rev. Nathan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</w:t>
      </w:r>
    </w:p>
    <w:p w14:paraId="6FDD3FE6" w14:textId="77777777" w:rsidR="000714AA" w:rsidRDefault="000714AA" w:rsidP="000714AA">
      <w:pPr>
        <w:ind w:left="720"/>
        <w:rPr>
          <w:sz w:val="22"/>
          <w:szCs w:val="22"/>
        </w:rPr>
      </w:pPr>
    </w:p>
    <w:p w14:paraId="15E95B22" w14:textId="77777777" w:rsidR="000714AA" w:rsidRPr="00E256CF" w:rsidRDefault="000714AA" w:rsidP="000714A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DeJong</w:t>
      </w:r>
      <w:proofErr w:type="spellEnd"/>
      <w:r>
        <w:rPr>
          <w:sz w:val="22"/>
          <w:szCs w:val="22"/>
        </w:rPr>
        <w:t xml:space="preserve"> McCarron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</w:t>
      </w:r>
      <w:r>
        <w:rPr>
          <w:sz w:val="22"/>
          <w:szCs w:val="22"/>
        </w:rPr>
        <w:t xml:space="preserve">as a </w:t>
      </w:r>
      <w:r w:rsidRPr="00125230">
        <w:rPr>
          <w:i/>
          <w:sz w:val="22"/>
          <w:szCs w:val="22"/>
        </w:rPr>
        <w:t xml:space="preserve">regional at-large </w:t>
      </w:r>
      <w:r>
        <w:rPr>
          <w:i/>
          <w:sz w:val="22"/>
          <w:szCs w:val="22"/>
        </w:rPr>
        <w:t>delegate</w:t>
      </w:r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and is eligible for reelection. If no reservations are raised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3</w:t>
      </w:r>
      <w:r w:rsidRPr="00417C22">
        <w:rPr>
          <w:sz w:val="22"/>
          <w:szCs w:val="22"/>
        </w:rPr>
        <w:t xml:space="preserve"> for reappointment.</w:t>
      </w:r>
    </w:p>
    <w:p w14:paraId="2D50E7BB" w14:textId="77777777" w:rsidR="003C4750" w:rsidRPr="00E256CF" w:rsidRDefault="003C4750" w:rsidP="003C4750">
      <w:pPr>
        <w:ind w:left="720" w:hanging="720"/>
        <w:rPr>
          <w:sz w:val="22"/>
          <w:szCs w:val="22"/>
        </w:rPr>
      </w:pPr>
    </w:p>
    <w:p w14:paraId="13D6CE4C" w14:textId="77777777" w:rsidR="003C4750" w:rsidRDefault="003C4750" w:rsidP="003C4750">
      <w:pPr>
        <w:rPr>
          <w:sz w:val="22"/>
          <w:szCs w:val="22"/>
        </w:rPr>
      </w:pPr>
    </w:p>
    <w:p w14:paraId="30AE0C11" w14:textId="048F4D94" w:rsidR="00EA4D39" w:rsidRPr="00C033EE" w:rsidRDefault="00EA4D39" w:rsidP="00350CE3">
      <w:pPr>
        <w:pStyle w:val="Heading1"/>
        <w:rPr>
          <w:sz w:val="22"/>
          <w:szCs w:val="22"/>
        </w:rPr>
      </w:pPr>
    </w:p>
    <w:sectPr w:rsidR="00EA4D39" w:rsidRPr="00C033EE" w:rsidSect="00F82F70">
      <w:headerReference w:type="default" r:id="rId8"/>
      <w:pgSz w:w="12240" w:h="15840" w:code="1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A2B1" w14:textId="77777777" w:rsidR="00671011" w:rsidRDefault="00671011" w:rsidP="00A332E4">
      <w:r>
        <w:separator/>
      </w:r>
    </w:p>
  </w:endnote>
  <w:endnote w:type="continuationSeparator" w:id="0">
    <w:p w14:paraId="0545A1E6" w14:textId="77777777" w:rsidR="00671011" w:rsidRDefault="00671011" w:rsidP="00A3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A7F2E" w14:textId="77777777" w:rsidR="00671011" w:rsidRDefault="00671011" w:rsidP="00A332E4">
      <w:r>
        <w:separator/>
      </w:r>
    </w:p>
  </w:footnote>
  <w:footnote w:type="continuationSeparator" w:id="0">
    <w:p w14:paraId="02614710" w14:textId="77777777" w:rsidR="00671011" w:rsidRDefault="00671011" w:rsidP="00A3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F82E" w14:textId="4A85A480" w:rsidR="003447BE" w:rsidRPr="00CB7D9A" w:rsidRDefault="003447BE" w:rsidP="00CB7D9A">
    <w:pPr>
      <w:pStyle w:val="Header"/>
      <w:jc w:val="center"/>
      <w:rPr>
        <w:color w:val="A6A6A6" w:themeColor="background1" w:themeShade="A6"/>
        <w:sz w:val="20"/>
      </w:rPr>
    </w:pPr>
    <w:r w:rsidRPr="00CB7D9A">
      <w:rPr>
        <w:color w:val="A6A6A6" w:themeColor="background1" w:themeShade="A6"/>
        <w:sz w:val="20"/>
      </w:rPr>
      <w:t>Denominational Board Nominations and Reappointments</w:t>
    </w:r>
    <w:r>
      <w:rPr>
        <w:color w:val="A6A6A6" w:themeColor="background1" w:themeShade="A6"/>
        <w:sz w:val="20"/>
      </w:rPr>
      <w:t xml:space="preserve"> for 2023-2024 Board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6F8E"/>
    <w:multiLevelType w:val="hybridMultilevel"/>
    <w:tmpl w:val="C276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93F57"/>
    <w:multiLevelType w:val="hybridMultilevel"/>
    <w:tmpl w:val="0378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76"/>
    <w:rsid w:val="000030D1"/>
    <w:rsid w:val="00006E77"/>
    <w:rsid w:val="000146D8"/>
    <w:rsid w:val="00015E54"/>
    <w:rsid w:val="000175B4"/>
    <w:rsid w:val="0002116E"/>
    <w:rsid w:val="00021AEB"/>
    <w:rsid w:val="0002298C"/>
    <w:rsid w:val="000262F3"/>
    <w:rsid w:val="000307C6"/>
    <w:rsid w:val="00030E2B"/>
    <w:rsid w:val="0003201B"/>
    <w:rsid w:val="00032535"/>
    <w:rsid w:val="00033A42"/>
    <w:rsid w:val="00035212"/>
    <w:rsid w:val="00036C0D"/>
    <w:rsid w:val="00037F1F"/>
    <w:rsid w:val="00040665"/>
    <w:rsid w:val="00045D0A"/>
    <w:rsid w:val="000714AA"/>
    <w:rsid w:val="000726A1"/>
    <w:rsid w:val="00074C9D"/>
    <w:rsid w:val="000759C2"/>
    <w:rsid w:val="000761F8"/>
    <w:rsid w:val="000829EB"/>
    <w:rsid w:val="00083219"/>
    <w:rsid w:val="00083B03"/>
    <w:rsid w:val="000938AC"/>
    <w:rsid w:val="000A1DED"/>
    <w:rsid w:val="000A32AB"/>
    <w:rsid w:val="000B3274"/>
    <w:rsid w:val="000B367C"/>
    <w:rsid w:val="000B3F35"/>
    <w:rsid w:val="000C3CB3"/>
    <w:rsid w:val="000C4B7A"/>
    <w:rsid w:val="000D00DF"/>
    <w:rsid w:val="000D7AD1"/>
    <w:rsid w:val="000E011D"/>
    <w:rsid w:val="000E5019"/>
    <w:rsid w:val="000F53BE"/>
    <w:rsid w:val="000F6FEE"/>
    <w:rsid w:val="00101BF5"/>
    <w:rsid w:val="00104BC1"/>
    <w:rsid w:val="0010632F"/>
    <w:rsid w:val="00114837"/>
    <w:rsid w:val="00121392"/>
    <w:rsid w:val="00125230"/>
    <w:rsid w:val="00127EBC"/>
    <w:rsid w:val="00133546"/>
    <w:rsid w:val="001340FF"/>
    <w:rsid w:val="00143A43"/>
    <w:rsid w:val="001473FA"/>
    <w:rsid w:val="00147F2A"/>
    <w:rsid w:val="00153148"/>
    <w:rsid w:val="0016607F"/>
    <w:rsid w:val="0017154A"/>
    <w:rsid w:val="00171DD7"/>
    <w:rsid w:val="00184E02"/>
    <w:rsid w:val="00194BCA"/>
    <w:rsid w:val="00196B53"/>
    <w:rsid w:val="001B44EE"/>
    <w:rsid w:val="001C00EF"/>
    <w:rsid w:val="001C067F"/>
    <w:rsid w:val="001C3FF1"/>
    <w:rsid w:val="001C63D4"/>
    <w:rsid w:val="001C69A3"/>
    <w:rsid w:val="001D20E7"/>
    <w:rsid w:val="001D433C"/>
    <w:rsid w:val="001E2294"/>
    <w:rsid w:val="001E37A4"/>
    <w:rsid w:val="001E3DFC"/>
    <w:rsid w:val="001E4BAD"/>
    <w:rsid w:val="001E7AB6"/>
    <w:rsid w:val="001F2609"/>
    <w:rsid w:val="002012C8"/>
    <w:rsid w:val="00207525"/>
    <w:rsid w:val="0021483B"/>
    <w:rsid w:val="00214A4E"/>
    <w:rsid w:val="002159DF"/>
    <w:rsid w:val="00215E62"/>
    <w:rsid w:val="00216D22"/>
    <w:rsid w:val="002205FA"/>
    <w:rsid w:val="00220838"/>
    <w:rsid w:val="002267A9"/>
    <w:rsid w:val="002268EB"/>
    <w:rsid w:val="00232456"/>
    <w:rsid w:val="00237C0F"/>
    <w:rsid w:val="002400AA"/>
    <w:rsid w:val="00252C5A"/>
    <w:rsid w:val="00253363"/>
    <w:rsid w:val="002609A8"/>
    <w:rsid w:val="0026179F"/>
    <w:rsid w:val="002626ED"/>
    <w:rsid w:val="00264BB5"/>
    <w:rsid w:val="0026744E"/>
    <w:rsid w:val="00271710"/>
    <w:rsid w:val="00280FAD"/>
    <w:rsid w:val="00282F41"/>
    <w:rsid w:val="002844BE"/>
    <w:rsid w:val="00285715"/>
    <w:rsid w:val="002918E6"/>
    <w:rsid w:val="00291B39"/>
    <w:rsid w:val="00293C57"/>
    <w:rsid w:val="002A0E0E"/>
    <w:rsid w:val="002A1561"/>
    <w:rsid w:val="002A3278"/>
    <w:rsid w:val="002A42F6"/>
    <w:rsid w:val="002A4487"/>
    <w:rsid w:val="002A6247"/>
    <w:rsid w:val="002B6ED1"/>
    <w:rsid w:val="002C735C"/>
    <w:rsid w:val="002C794F"/>
    <w:rsid w:val="002D3EC7"/>
    <w:rsid w:val="002D7220"/>
    <w:rsid w:val="002F5FD8"/>
    <w:rsid w:val="00300CDE"/>
    <w:rsid w:val="003051B2"/>
    <w:rsid w:val="003113DB"/>
    <w:rsid w:val="00315EC3"/>
    <w:rsid w:val="00316216"/>
    <w:rsid w:val="0032026D"/>
    <w:rsid w:val="00320E7A"/>
    <w:rsid w:val="00321B86"/>
    <w:rsid w:val="00324059"/>
    <w:rsid w:val="003447BE"/>
    <w:rsid w:val="00350CE3"/>
    <w:rsid w:val="00354450"/>
    <w:rsid w:val="00373C57"/>
    <w:rsid w:val="003774C8"/>
    <w:rsid w:val="003805CC"/>
    <w:rsid w:val="003809A0"/>
    <w:rsid w:val="003835AE"/>
    <w:rsid w:val="00390671"/>
    <w:rsid w:val="00393DF2"/>
    <w:rsid w:val="00395810"/>
    <w:rsid w:val="003A04D8"/>
    <w:rsid w:val="003A4693"/>
    <w:rsid w:val="003A4CC3"/>
    <w:rsid w:val="003B0570"/>
    <w:rsid w:val="003C212B"/>
    <w:rsid w:val="003C223E"/>
    <w:rsid w:val="003C3145"/>
    <w:rsid w:val="003C37A5"/>
    <w:rsid w:val="003C4750"/>
    <w:rsid w:val="003D333B"/>
    <w:rsid w:val="003D35A6"/>
    <w:rsid w:val="003F2601"/>
    <w:rsid w:val="003F3A14"/>
    <w:rsid w:val="003F516E"/>
    <w:rsid w:val="003F76D4"/>
    <w:rsid w:val="0040262D"/>
    <w:rsid w:val="00402725"/>
    <w:rsid w:val="00404FB2"/>
    <w:rsid w:val="0040506C"/>
    <w:rsid w:val="00406B53"/>
    <w:rsid w:val="00407BCB"/>
    <w:rsid w:val="004109A2"/>
    <w:rsid w:val="00412691"/>
    <w:rsid w:val="00413136"/>
    <w:rsid w:val="004153B2"/>
    <w:rsid w:val="00415C32"/>
    <w:rsid w:val="00417C22"/>
    <w:rsid w:val="00420F7B"/>
    <w:rsid w:val="0042461A"/>
    <w:rsid w:val="0043220E"/>
    <w:rsid w:val="00433F77"/>
    <w:rsid w:val="00441ECE"/>
    <w:rsid w:val="004443FB"/>
    <w:rsid w:val="00450318"/>
    <w:rsid w:val="00450A8F"/>
    <w:rsid w:val="00453793"/>
    <w:rsid w:val="00457E67"/>
    <w:rsid w:val="0046031C"/>
    <w:rsid w:val="004709D7"/>
    <w:rsid w:val="0047149B"/>
    <w:rsid w:val="0047233B"/>
    <w:rsid w:val="00474A78"/>
    <w:rsid w:val="00480C06"/>
    <w:rsid w:val="004918A8"/>
    <w:rsid w:val="00497BA0"/>
    <w:rsid w:val="004A6068"/>
    <w:rsid w:val="004A6507"/>
    <w:rsid w:val="004A6DCB"/>
    <w:rsid w:val="004C00CB"/>
    <w:rsid w:val="004C1719"/>
    <w:rsid w:val="004C1B71"/>
    <w:rsid w:val="004C2976"/>
    <w:rsid w:val="004C2E9C"/>
    <w:rsid w:val="004E033A"/>
    <w:rsid w:val="004F2D53"/>
    <w:rsid w:val="004F4E45"/>
    <w:rsid w:val="005010BE"/>
    <w:rsid w:val="005018B7"/>
    <w:rsid w:val="00503C8E"/>
    <w:rsid w:val="0050495B"/>
    <w:rsid w:val="00510460"/>
    <w:rsid w:val="0051542B"/>
    <w:rsid w:val="0051793D"/>
    <w:rsid w:val="00523691"/>
    <w:rsid w:val="0052627D"/>
    <w:rsid w:val="0052745E"/>
    <w:rsid w:val="00530286"/>
    <w:rsid w:val="00532D98"/>
    <w:rsid w:val="00540AFE"/>
    <w:rsid w:val="00540FD9"/>
    <w:rsid w:val="0054762E"/>
    <w:rsid w:val="00556199"/>
    <w:rsid w:val="00562D8B"/>
    <w:rsid w:val="0056373E"/>
    <w:rsid w:val="005728DE"/>
    <w:rsid w:val="00574790"/>
    <w:rsid w:val="00580670"/>
    <w:rsid w:val="00581470"/>
    <w:rsid w:val="005824FD"/>
    <w:rsid w:val="0058407F"/>
    <w:rsid w:val="00594545"/>
    <w:rsid w:val="00597736"/>
    <w:rsid w:val="005A07F2"/>
    <w:rsid w:val="005B69C8"/>
    <w:rsid w:val="005C2957"/>
    <w:rsid w:val="005C5239"/>
    <w:rsid w:val="005D7C46"/>
    <w:rsid w:val="005E2635"/>
    <w:rsid w:val="005F1A13"/>
    <w:rsid w:val="005F2774"/>
    <w:rsid w:val="005F4117"/>
    <w:rsid w:val="005F5E5D"/>
    <w:rsid w:val="005F5F76"/>
    <w:rsid w:val="005F7511"/>
    <w:rsid w:val="0060044E"/>
    <w:rsid w:val="00602603"/>
    <w:rsid w:val="0060278C"/>
    <w:rsid w:val="00604DA8"/>
    <w:rsid w:val="00606D17"/>
    <w:rsid w:val="00610C05"/>
    <w:rsid w:val="0061458B"/>
    <w:rsid w:val="006267DE"/>
    <w:rsid w:val="006333B5"/>
    <w:rsid w:val="00636C69"/>
    <w:rsid w:val="00641BDC"/>
    <w:rsid w:val="00641CA2"/>
    <w:rsid w:val="00643B23"/>
    <w:rsid w:val="00660599"/>
    <w:rsid w:val="00663714"/>
    <w:rsid w:val="00665315"/>
    <w:rsid w:val="00671011"/>
    <w:rsid w:val="00672C79"/>
    <w:rsid w:val="00680391"/>
    <w:rsid w:val="006819A6"/>
    <w:rsid w:val="00686217"/>
    <w:rsid w:val="00690CA2"/>
    <w:rsid w:val="006928E6"/>
    <w:rsid w:val="006939B8"/>
    <w:rsid w:val="00694CBE"/>
    <w:rsid w:val="00697926"/>
    <w:rsid w:val="006A496C"/>
    <w:rsid w:val="006A6845"/>
    <w:rsid w:val="006A6F43"/>
    <w:rsid w:val="006B3BD9"/>
    <w:rsid w:val="006B3EF8"/>
    <w:rsid w:val="006B78DF"/>
    <w:rsid w:val="006C3241"/>
    <w:rsid w:val="006C5426"/>
    <w:rsid w:val="006D1E31"/>
    <w:rsid w:val="006D40D2"/>
    <w:rsid w:val="006D7469"/>
    <w:rsid w:val="006D7A3F"/>
    <w:rsid w:val="006E347B"/>
    <w:rsid w:val="006E3EB5"/>
    <w:rsid w:val="006F0EDC"/>
    <w:rsid w:val="006F4BE8"/>
    <w:rsid w:val="006F7B1E"/>
    <w:rsid w:val="00701DCF"/>
    <w:rsid w:val="007107FA"/>
    <w:rsid w:val="007300B4"/>
    <w:rsid w:val="0074069A"/>
    <w:rsid w:val="00741287"/>
    <w:rsid w:val="007428D3"/>
    <w:rsid w:val="00743B16"/>
    <w:rsid w:val="00746149"/>
    <w:rsid w:val="007562A7"/>
    <w:rsid w:val="007578FD"/>
    <w:rsid w:val="00763EBA"/>
    <w:rsid w:val="007640BF"/>
    <w:rsid w:val="007661EC"/>
    <w:rsid w:val="00773555"/>
    <w:rsid w:val="007861BC"/>
    <w:rsid w:val="00786C56"/>
    <w:rsid w:val="00787F61"/>
    <w:rsid w:val="00792166"/>
    <w:rsid w:val="00793573"/>
    <w:rsid w:val="00794D77"/>
    <w:rsid w:val="00795DDA"/>
    <w:rsid w:val="00796ECD"/>
    <w:rsid w:val="007A453C"/>
    <w:rsid w:val="007A5E4B"/>
    <w:rsid w:val="007A67F5"/>
    <w:rsid w:val="007B119A"/>
    <w:rsid w:val="007B188D"/>
    <w:rsid w:val="007C1792"/>
    <w:rsid w:val="007D09EA"/>
    <w:rsid w:val="007D4A76"/>
    <w:rsid w:val="007D5E0C"/>
    <w:rsid w:val="007D6419"/>
    <w:rsid w:val="007D7F02"/>
    <w:rsid w:val="007E58F1"/>
    <w:rsid w:val="007E6568"/>
    <w:rsid w:val="007F519E"/>
    <w:rsid w:val="00812959"/>
    <w:rsid w:val="00814864"/>
    <w:rsid w:val="00816EA4"/>
    <w:rsid w:val="00817056"/>
    <w:rsid w:val="00822131"/>
    <w:rsid w:val="00823D24"/>
    <w:rsid w:val="00841475"/>
    <w:rsid w:val="00846296"/>
    <w:rsid w:val="00850791"/>
    <w:rsid w:val="00853741"/>
    <w:rsid w:val="00853E93"/>
    <w:rsid w:val="0086255A"/>
    <w:rsid w:val="00871181"/>
    <w:rsid w:val="00874BA8"/>
    <w:rsid w:val="008848EB"/>
    <w:rsid w:val="00890827"/>
    <w:rsid w:val="008958AE"/>
    <w:rsid w:val="008A1AE6"/>
    <w:rsid w:val="008B3383"/>
    <w:rsid w:val="008B780A"/>
    <w:rsid w:val="008B795C"/>
    <w:rsid w:val="008C2013"/>
    <w:rsid w:val="008D1162"/>
    <w:rsid w:val="008D17E7"/>
    <w:rsid w:val="008D1E06"/>
    <w:rsid w:val="008E3D24"/>
    <w:rsid w:val="008E64A9"/>
    <w:rsid w:val="008F0103"/>
    <w:rsid w:val="00901145"/>
    <w:rsid w:val="00906670"/>
    <w:rsid w:val="009149EE"/>
    <w:rsid w:val="00916078"/>
    <w:rsid w:val="0091731C"/>
    <w:rsid w:val="009249F7"/>
    <w:rsid w:val="0093117D"/>
    <w:rsid w:val="00933325"/>
    <w:rsid w:val="00933FE9"/>
    <w:rsid w:val="009431FC"/>
    <w:rsid w:val="00950077"/>
    <w:rsid w:val="0095140C"/>
    <w:rsid w:val="00954D0E"/>
    <w:rsid w:val="009569A3"/>
    <w:rsid w:val="00962E31"/>
    <w:rsid w:val="00963A3C"/>
    <w:rsid w:val="00963C7A"/>
    <w:rsid w:val="009669ED"/>
    <w:rsid w:val="00970457"/>
    <w:rsid w:val="00970E0A"/>
    <w:rsid w:val="00971D6C"/>
    <w:rsid w:val="00981216"/>
    <w:rsid w:val="009913D4"/>
    <w:rsid w:val="009922C5"/>
    <w:rsid w:val="00992E66"/>
    <w:rsid w:val="00994037"/>
    <w:rsid w:val="00994A4B"/>
    <w:rsid w:val="00994B0E"/>
    <w:rsid w:val="009957B3"/>
    <w:rsid w:val="009A1D37"/>
    <w:rsid w:val="009A1F49"/>
    <w:rsid w:val="009A27F0"/>
    <w:rsid w:val="009B6AD4"/>
    <w:rsid w:val="009B754B"/>
    <w:rsid w:val="009C4CDC"/>
    <w:rsid w:val="009C536E"/>
    <w:rsid w:val="009C6264"/>
    <w:rsid w:val="009C77B6"/>
    <w:rsid w:val="009D05B9"/>
    <w:rsid w:val="009E01D3"/>
    <w:rsid w:val="009E2945"/>
    <w:rsid w:val="009E57BC"/>
    <w:rsid w:val="009E5E8E"/>
    <w:rsid w:val="009E7298"/>
    <w:rsid w:val="009F0C08"/>
    <w:rsid w:val="009F5EE7"/>
    <w:rsid w:val="009F746E"/>
    <w:rsid w:val="009F7CFE"/>
    <w:rsid w:val="00A11D42"/>
    <w:rsid w:val="00A15A4F"/>
    <w:rsid w:val="00A26256"/>
    <w:rsid w:val="00A277EA"/>
    <w:rsid w:val="00A332E4"/>
    <w:rsid w:val="00A34FB3"/>
    <w:rsid w:val="00A41B9D"/>
    <w:rsid w:val="00A42935"/>
    <w:rsid w:val="00A42F1B"/>
    <w:rsid w:val="00A4445C"/>
    <w:rsid w:val="00A506C3"/>
    <w:rsid w:val="00A51F38"/>
    <w:rsid w:val="00A6070F"/>
    <w:rsid w:val="00A614B0"/>
    <w:rsid w:val="00A62795"/>
    <w:rsid w:val="00A673AB"/>
    <w:rsid w:val="00A67CC4"/>
    <w:rsid w:val="00A7141D"/>
    <w:rsid w:val="00A7175B"/>
    <w:rsid w:val="00A74EC4"/>
    <w:rsid w:val="00A869EF"/>
    <w:rsid w:val="00A90738"/>
    <w:rsid w:val="00A912B4"/>
    <w:rsid w:val="00A9321B"/>
    <w:rsid w:val="00AA0A9F"/>
    <w:rsid w:val="00AA6388"/>
    <w:rsid w:val="00AA792C"/>
    <w:rsid w:val="00AB07B7"/>
    <w:rsid w:val="00AB2004"/>
    <w:rsid w:val="00AB231C"/>
    <w:rsid w:val="00AB280B"/>
    <w:rsid w:val="00AB3D84"/>
    <w:rsid w:val="00AC6109"/>
    <w:rsid w:val="00AC7C8C"/>
    <w:rsid w:val="00AD02A1"/>
    <w:rsid w:val="00AD3690"/>
    <w:rsid w:val="00AD3A2E"/>
    <w:rsid w:val="00AD743E"/>
    <w:rsid w:val="00AE4562"/>
    <w:rsid w:val="00B05759"/>
    <w:rsid w:val="00B10B65"/>
    <w:rsid w:val="00B1199B"/>
    <w:rsid w:val="00B13305"/>
    <w:rsid w:val="00B17F95"/>
    <w:rsid w:val="00B2207C"/>
    <w:rsid w:val="00B22B02"/>
    <w:rsid w:val="00B25864"/>
    <w:rsid w:val="00B26250"/>
    <w:rsid w:val="00B30616"/>
    <w:rsid w:val="00B32F98"/>
    <w:rsid w:val="00B35F6C"/>
    <w:rsid w:val="00B37A94"/>
    <w:rsid w:val="00B40749"/>
    <w:rsid w:val="00B42271"/>
    <w:rsid w:val="00B42BA3"/>
    <w:rsid w:val="00B4522C"/>
    <w:rsid w:val="00B46B91"/>
    <w:rsid w:val="00B6566E"/>
    <w:rsid w:val="00B665A9"/>
    <w:rsid w:val="00B74937"/>
    <w:rsid w:val="00B80AD8"/>
    <w:rsid w:val="00B83117"/>
    <w:rsid w:val="00B86F9D"/>
    <w:rsid w:val="00B90F0C"/>
    <w:rsid w:val="00B92500"/>
    <w:rsid w:val="00BA023E"/>
    <w:rsid w:val="00BA7C64"/>
    <w:rsid w:val="00BB12A3"/>
    <w:rsid w:val="00BB12B5"/>
    <w:rsid w:val="00BB77EB"/>
    <w:rsid w:val="00BC263C"/>
    <w:rsid w:val="00BD0321"/>
    <w:rsid w:val="00BD09EB"/>
    <w:rsid w:val="00BD62BE"/>
    <w:rsid w:val="00BF236B"/>
    <w:rsid w:val="00C033EE"/>
    <w:rsid w:val="00C05913"/>
    <w:rsid w:val="00C1043C"/>
    <w:rsid w:val="00C11F2C"/>
    <w:rsid w:val="00C17FBC"/>
    <w:rsid w:val="00C20D46"/>
    <w:rsid w:val="00C324F9"/>
    <w:rsid w:val="00C50276"/>
    <w:rsid w:val="00C506E8"/>
    <w:rsid w:val="00C5429D"/>
    <w:rsid w:val="00C64AA8"/>
    <w:rsid w:val="00C65415"/>
    <w:rsid w:val="00C71FC1"/>
    <w:rsid w:val="00C72BD2"/>
    <w:rsid w:val="00C7453C"/>
    <w:rsid w:val="00C8563B"/>
    <w:rsid w:val="00C857A1"/>
    <w:rsid w:val="00C86A5A"/>
    <w:rsid w:val="00C86C91"/>
    <w:rsid w:val="00C93E9E"/>
    <w:rsid w:val="00C9586E"/>
    <w:rsid w:val="00C96738"/>
    <w:rsid w:val="00CA26E3"/>
    <w:rsid w:val="00CA6E11"/>
    <w:rsid w:val="00CB21BE"/>
    <w:rsid w:val="00CB44C6"/>
    <w:rsid w:val="00CB7D9A"/>
    <w:rsid w:val="00CC7C25"/>
    <w:rsid w:val="00CD32FA"/>
    <w:rsid w:val="00CE01FA"/>
    <w:rsid w:val="00CE76C2"/>
    <w:rsid w:val="00CF4032"/>
    <w:rsid w:val="00CF57EC"/>
    <w:rsid w:val="00CF6B46"/>
    <w:rsid w:val="00CF6EBE"/>
    <w:rsid w:val="00D21BE7"/>
    <w:rsid w:val="00D32F52"/>
    <w:rsid w:val="00D33CC4"/>
    <w:rsid w:val="00D440E3"/>
    <w:rsid w:val="00D57744"/>
    <w:rsid w:val="00D645A1"/>
    <w:rsid w:val="00D64818"/>
    <w:rsid w:val="00D653DA"/>
    <w:rsid w:val="00D6543B"/>
    <w:rsid w:val="00D65A5E"/>
    <w:rsid w:val="00D65D06"/>
    <w:rsid w:val="00D70718"/>
    <w:rsid w:val="00D804D9"/>
    <w:rsid w:val="00D84BB2"/>
    <w:rsid w:val="00D87213"/>
    <w:rsid w:val="00D91166"/>
    <w:rsid w:val="00D96D9F"/>
    <w:rsid w:val="00D97F1A"/>
    <w:rsid w:val="00DA03B4"/>
    <w:rsid w:val="00DA2AC1"/>
    <w:rsid w:val="00DA2EFC"/>
    <w:rsid w:val="00DA41E9"/>
    <w:rsid w:val="00DA5786"/>
    <w:rsid w:val="00DA6103"/>
    <w:rsid w:val="00DA7150"/>
    <w:rsid w:val="00DB65ED"/>
    <w:rsid w:val="00DB72BD"/>
    <w:rsid w:val="00DC199D"/>
    <w:rsid w:val="00DD100D"/>
    <w:rsid w:val="00DD12CE"/>
    <w:rsid w:val="00DE599D"/>
    <w:rsid w:val="00DE5DC7"/>
    <w:rsid w:val="00DE7DDE"/>
    <w:rsid w:val="00DF3F4E"/>
    <w:rsid w:val="00E00BF7"/>
    <w:rsid w:val="00E02B88"/>
    <w:rsid w:val="00E0779A"/>
    <w:rsid w:val="00E1293A"/>
    <w:rsid w:val="00E16F0B"/>
    <w:rsid w:val="00E2236D"/>
    <w:rsid w:val="00E228E7"/>
    <w:rsid w:val="00E255A3"/>
    <w:rsid w:val="00E256CF"/>
    <w:rsid w:val="00E265B4"/>
    <w:rsid w:val="00E310C8"/>
    <w:rsid w:val="00E3183E"/>
    <w:rsid w:val="00E32FCC"/>
    <w:rsid w:val="00E36352"/>
    <w:rsid w:val="00E4021F"/>
    <w:rsid w:val="00E531FC"/>
    <w:rsid w:val="00E55022"/>
    <w:rsid w:val="00E562B5"/>
    <w:rsid w:val="00E60D9B"/>
    <w:rsid w:val="00E623F8"/>
    <w:rsid w:val="00E63F14"/>
    <w:rsid w:val="00E73EDA"/>
    <w:rsid w:val="00E77EDD"/>
    <w:rsid w:val="00E80AA4"/>
    <w:rsid w:val="00E83104"/>
    <w:rsid w:val="00E836D0"/>
    <w:rsid w:val="00E8419B"/>
    <w:rsid w:val="00EA1D5A"/>
    <w:rsid w:val="00EA4228"/>
    <w:rsid w:val="00EA4D39"/>
    <w:rsid w:val="00EB3873"/>
    <w:rsid w:val="00EC76EA"/>
    <w:rsid w:val="00ED2DD6"/>
    <w:rsid w:val="00ED6D01"/>
    <w:rsid w:val="00EE0FE9"/>
    <w:rsid w:val="00EE21F8"/>
    <w:rsid w:val="00EE2CFD"/>
    <w:rsid w:val="00EE488C"/>
    <w:rsid w:val="00EF0779"/>
    <w:rsid w:val="00F015F8"/>
    <w:rsid w:val="00F077F1"/>
    <w:rsid w:val="00F0794B"/>
    <w:rsid w:val="00F11A75"/>
    <w:rsid w:val="00F1346B"/>
    <w:rsid w:val="00F146EE"/>
    <w:rsid w:val="00F207CB"/>
    <w:rsid w:val="00F431BB"/>
    <w:rsid w:val="00F43AED"/>
    <w:rsid w:val="00F5141C"/>
    <w:rsid w:val="00F54824"/>
    <w:rsid w:val="00F55B30"/>
    <w:rsid w:val="00F56942"/>
    <w:rsid w:val="00F5705B"/>
    <w:rsid w:val="00F57B84"/>
    <w:rsid w:val="00F63556"/>
    <w:rsid w:val="00F6603C"/>
    <w:rsid w:val="00F73370"/>
    <w:rsid w:val="00F73890"/>
    <w:rsid w:val="00F756F8"/>
    <w:rsid w:val="00F80224"/>
    <w:rsid w:val="00F82F70"/>
    <w:rsid w:val="00F84454"/>
    <w:rsid w:val="00F95378"/>
    <w:rsid w:val="00FA40C7"/>
    <w:rsid w:val="00FA52C2"/>
    <w:rsid w:val="00FB30E1"/>
    <w:rsid w:val="00FB6466"/>
    <w:rsid w:val="00FC27D1"/>
    <w:rsid w:val="00FC2953"/>
    <w:rsid w:val="00FC5D61"/>
    <w:rsid w:val="00FC694E"/>
    <w:rsid w:val="00FD1B9C"/>
    <w:rsid w:val="00FE1E20"/>
    <w:rsid w:val="00FF0B38"/>
    <w:rsid w:val="00FF486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DA399"/>
  <w15:docId w15:val="{134572C0-CF27-4010-967F-18F0FAC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25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857A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57A1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857A1"/>
    <w:pPr>
      <w:keepNext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57A1"/>
    <w:pPr>
      <w:keepNext/>
      <w:ind w:left="720" w:hanging="72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57A1"/>
    <w:pPr>
      <w:ind w:left="720"/>
    </w:pPr>
  </w:style>
  <w:style w:type="paragraph" w:styleId="BodyTextIndent2">
    <w:name w:val="Body Text Indent 2"/>
    <w:basedOn w:val="Normal"/>
    <w:rsid w:val="00C857A1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1B44E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CE7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3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2E4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A33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32E4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C8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E297-444C-44C7-A714-7222EE1C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9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1</vt:lpstr>
    </vt:vector>
  </TitlesOfParts>
  <Company>CRCNA</Company>
  <LinksUpToDate>false</LinksUpToDate>
  <CharactersWithSpaces>3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1</dc:title>
  <dc:creator>CRCNet</dc:creator>
  <cp:lastModifiedBy>Dee Recker</cp:lastModifiedBy>
  <cp:revision>50</cp:revision>
  <cp:lastPrinted>2018-07-24T16:17:00Z</cp:lastPrinted>
  <dcterms:created xsi:type="dcterms:W3CDTF">2022-07-20T14:38:00Z</dcterms:created>
  <dcterms:modified xsi:type="dcterms:W3CDTF">2022-08-03T13:06:00Z</dcterms:modified>
</cp:coreProperties>
</file>